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1596"/>
        <w:gridCol w:w="560"/>
        <w:gridCol w:w="512"/>
        <w:gridCol w:w="338"/>
        <w:gridCol w:w="709"/>
        <w:gridCol w:w="709"/>
        <w:gridCol w:w="536"/>
        <w:gridCol w:w="173"/>
        <w:gridCol w:w="631"/>
        <w:gridCol w:w="77"/>
        <w:gridCol w:w="710"/>
        <w:gridCol w:w="80"/>
        <w:gridCol w:w="71"/>
        <w:gridCol w:w="532"/>
        <w:gridCol w:w="25"/>
        <w:gridCol w:w="380"/>
        <w:gridCol w:w="317"/>
        <w:gridCol w:w="12"/>
        <w:gridCol w:w="609"/>
        <w:gridCol w:w="99"/>
        <w:gridCol w:w="709"/>
        <w:gridCol w:w="130"/>
        <w:gridCol w:w="579"/>
        <w:gridCol w:w="843"/>
        <w:gridCol w:w="10"/>
      </w:tblGrid>
      <w:tr w:rsidR="00E43249" w:rsidRPr="005F27B8" w14:paraId="42E4CC4C" w14:textId="77777777" w:rsidTr="005F27B8">
        <w:trPr>
          <w:gridAfter w:val="1"/>
          <w:wAfter w:w="10" w:type="dxa"/>
          <w:trHeight w:val="3109"/>
        </w:trPr>
        <w:tc>
          <w:tcPr>
            <w:tcW w:w="6631" w:type="dxa"/>
            <w:gridSpan w:val="12"/>
          </w:tcPr>
          <w:p w14:paraId="2083EC47" w14:textId="77777777" w:rsidR="00E43249" w:rsidRPr="004D3797" w:rsidRDefault="00E43249" w:rsidP="009F0ACE">
            <w:pPr>
              <w:spacing w:after="0" w:line="240" w:lineRule="auto"/>
              <w:ind w:hanging="45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bookmarkStart w:id="0" w:name="t1"/>
            <w:r w:rsidRPr="004D3797"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>Nazwa projektu</w:t>
            </w:r>
          </w:p>
          <w:p w14:paraId="000C1452" w14:textId="4E2DB567" w:rsidR="00E43249" w:rsidRDefault="00E43249" w:rsidP="001F7C77">
            <w:pPr>
              <w:spacing w:after="0" w:line="240" w:lineRule="auto"/>
              <w:ind w:hanging="34"/>
              <w:rPr>
                <w:rFonts w:ascii="Times New Roman" w:eastAsia="Calibri" w:hAnsi="Times New Roman" w:cs="Times New Roman"/>
                <w:szCs w:val="20"/>
              </w:rPr>
            </w:pPr>
            <w:r w:rsidRPr="004D3797">
              <w:rPr>
                <w:rFonts w:ascii="Times New Roman" w:eastAsia="Calibri" w:hAnsi="Times New Roman" w:cs="Times New Roman"/>
                <w:szCs w:val="20"/>
              </w:rPr>
              <w:t xml:space="preserve">Projekt rozporządzenia </w:t>
            </w:r>
            <w:r w:rsidR="005074F8" w:rsidRPr="004D3797">
              <w:rPr>
                <w:rFonts w:ascii="Times New Roman" w:eastAsia="Calibri" w:hAnsi="Times New Roman" w:cs="Times New Roman"/>
                <w:szCs w:val="20"/>
              </w:rPr>
              <w:t xml:space="preserve">Ministra Zdrowia </w:t>
            </w:r>
            <w:r w:rsidR="00A7375F">
              <w:rPr>
                <w:rFonts w:ascii="Times New Roman" w:eastAsia="Calibri" w:hAnsi="Times New Roman" w:cs="Times New Roman"/>
                <w:szCs w:val="20"/>
              </w:rPr>
              <w:t xml:space="preserve">zmieniającego </w:t>
            </w:r>
            <w:r w:rsidR="00176532">
              <w:rPr>
                <w:rFonts w:ascii="Times New Roman" w:eastAsia="Calibri" w:hAnsi="Times New Roman" w:cs="Times New Roman"/>
                <w:szCs w:val="20"/>
              </w:rPr>
              <w:t xml:space="preserve">rozporządzenie </w:t>
            </w:r>
            <w:r w:rsidRPr="004D3797">
              <w:rPr>
                <w:rFonts w:ascii="Times New Roman" w:eastAsia="Calibri" w:hAnsi="Times New Roman" w:cs="Times New Roman"/>
                <w:szCs w:val="20"/>
              </w:rPr>
              <w:t>w sprawie świadczeń gwarantowanych z zakresu opieki psychiatrycznej i leczenia uzależnień</w:t>
            </w:r>
          </w:p>
          <w:p w14:paraId="6A744DED" w14:textId="77777777" w:rsidR="00562E88" w:rsidRPr="004D3797" w:rsidRDefault="00562E88" w:rsidP="001F7C77">
            <w:pPr>
              <w:spacing w:after="0" w:line="240" w:lineRule="auto"/>
              <w:ind w:hanging="34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  <w:p w14:paraId="0ADE6986" w14:textId="77777777" w:rsidR="00E43249" w:rsidRPr="004D3797" w:rsidRDefault="00E43249" w:rsidP="009F0ACE">
            <w:pPr>
              <w:spacing w:after="0" w:line="240" w:lineRule="auto"/>
              <w:ind w:hanging="45"/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</w:pPr>
            <w:r w:rsidRPr="004D3797"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>Ministerstwo wiodące i ministerstwa współpracujące</w:t>
            </w:r>
          </w:p>
          <w:bookmarkEnd w:id="0"/>
          <w:p w14:paraId="1182F46D" w14:textId="77777777" w:rsidR="00E43249" w:rsidRDefault="00E43249" w:rsidP="001F7C77">
            <w:pPr>
              <w:spacing w:after="0" w:line="240" w:lineRule="auto"/>
              <w:ind w:hanging="34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4D3797">
              <w:rPr>
                <w:rFonts w:ascii="Times New Roman" w:eastAsia="Calibri" w:hAnsi="Times New Roman" w:cs="Times New Roman"/>
                <w:color w:val="000000"/>
                <w:szCs w:val="20"/>
              </w:rPr>
              <w:t>Ministerstwo Zdrowia</w:t>
            </w:r>
          </w:p>
          <w:p w14:paraId="67E7BCA8" w14:textId="77777777" w:rsidR="00562E88" w:rsidRPr="004D3797" w:rsidRDefault="00562E88" w:rsidP="001F7C77">
            <w:pPr>
              <w:spacing w:after="0" w:line="240" w:lineRule="auto"/>
              <w:ind w:hanging="34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</w:p>
          <w:p w14:paraId="403D68AD" w14:textId="77777777" w:rsidR="00E43249" w:rsidRPr="004D3797" w:rsidRDefault="00E432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D3797">
              <w:rPr>
                <w:rFonts w:ascii="Times New Roman" w:eastAsia="Calibri" w:hAnsi="Times New Roman" w:cs="Times New Roman"/>
                <w:b/>
                <w:szCs w:val="20"/>
              </w:rPr>
              <w:t xml:space="preserve">Osoba odpowiedzialna za projekt w randze Ministra, Sekretarza Stanu lub Podsekretarza Stanu </w:t>
            </w:r>
          </w:p>
          <w:p w14:paraId="0EE5810E" w14:textId="241158F6" w:rsidR="00E43249" w:rsidRDefault="001F5D70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Waldemar Kraska</w:t>
            </w:r>
            <w:r w:rsidR="00A7375F">
              <w:rPr>
                <w:rFonts w:ascii="Times New Roman" w:eastAsia="Calibri" w:hAnsi="Times New Roman" w:cs="Times New Roman"/>
                <w:szCs w:val="20"/>
              </w:rPr>
              <w:t xml:space="preserve"> – </w:t>
            </w:r>
            <w:r w:rsidR="006264C6">
              <w:rPr>
                <w:rFonts w:ascii="Times New Roman" w:eastAsia="Calibri" w:hAnsi="Times New Roman" w:cs="Times New Roman"/>
                <w:szCs w:val="20"/>
              </w:rPr>
              <w:t>S</w:t>
            </w:r>
            <w:r w:rsidR="00E43249" w:rsidRPr="004D3797">
              <w:rPr>
                <w:rFonts w:ascii="Times New Roman" w:eastAsia="Calibri" w:hAnsi="Times New Roman" w:cs="Times New Roman"/>
                <w:szCs w:val="20"/>
              </w:rPr>
              <w:t>ekretarz Stanu w Ministerstwie Zdrowia</w:t>
            </w:r>
          </w:p>
          <w:p w14:paraId="15949F26" w14:textId="77777777" w:rsidR="00562E88" w:rsidRPr="004D3797" w:rsidRDefault="00562E88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14:paraId="01AA3CF7" w14:textId="77777777" w:rsidR="00E43249" w:rsidRPr="004D3797" w:rsidRDefault="00E43249" w:rsidP="009F0ACE">
            <w:pPr>
              <w:spacing w:after="0" w:line="240" w:lineRule="auto"/>
              <w:ind w:hanging="45"/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</w:pPr>
            <w:r w:rsidRPr="004D3797"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>Kontakt do opiekuna merytorycznego projektu</w:t>
            </w:r>
          </w:p>
          <w:p w14:paraId="4A6C419F" w14:textId="567F636E" w:rsidR="004A0B12" w:rsidRDefault="001F5D70" w:rsidP="00020E4C">
            <w:pPr>
              <w:spacing w:after="0" w:line="240" w:lineRule="auto"/>
              <w:ind w:hanging="34"/>
              <w:rPr>
                <w:rStyle w:val="Hipercze"/>
                <w:rFonts w:ascii="Times New Roman" w:hAnsi="Times New Roman" w:cs="Times New Roman"/>
                <w:color w:val="auto"/>
                <w:szCs w:val="20"/>
                <w:u w:val="none"/>
              </w:rPr>
            </w:pPr>
            <w:r>
              <w:rPr>
                <w:rStyle w:val="Hipercze"/>
                <w:rFonts w:ascii="Times New Roman" w:hAnsi="Times New Roman" w:cs="Times New Roman"/>
                <w:color w:val="auto"/>
                <w:szCs w:val="20"/>
                <w:u w:val="none"/>
              </w:rPr>
              <w:t>Dorota Olczyk</w:t>
            </w:r>
            <w:r w:rsidR="00020E4C" w:rsidRPr="00B13008">
              <w:rPr>
                <w:rStyle w:val="Hipercze"/>
                <w:rFonts w:ascii="Times New Roman" w:hAnsi="Times New Roman" w:cs="Times New Roman"/>
                <w:color w:val="auto"/>
                <w:szCs w:val="20"/>
                <w:u w:val="none"/>
              </w:rPr>
              <w:t>, Zastępca Dyrektora Departamentu Zdrowia Publicznego</w:t>
            </w:r>
            <w:r w:rsidR="00176532">
              <w:rPr>
                <w:rStyle w:val="Hipercze"/>
                <w:rFonts w:ascii="Times New Roman" w:hAnsi="Times New Roman" w:cs="Times New Roman"/>
                <w:color w:val="auto"/>
                <w:szCs w:val="20"/>
                <w:u w:val="none"/>
              </w:rPr>
              <w:t xml:space="preserve"> </w:t>
            </w:r>
            <w:r w:rsidR="00020E4C" w:rsidRPr="00B13008">
              <w:rPr>
                <w:rStyle w:val="Hipercze"/>
                <w:rFonts w:ascii="Times New Roman" w:hAnsi="Times New Roman" w:cs="Times New Roman"/>
                <w:color w:val="auto"/>
                <w:szCs w:val="20"/>
                <w:u w:val="none"/>
              </w:rPr>
              <w:t>w Ministerstwie Zdrowia</w:t>
            </w:r>
            <w:r w:rsidR="00ED79BF">
              <w:rPr>
                <w:rStyle w:val="Hipercze"/>
                <w:rFonts w:ascii="Times New Roman" w:hAnsi="Times New Roman" w:cs="Times New Roman"/>
                <w:color w:val="auto"/>
                <w:szCs w:val="20"/>
                <w:u w:val="none"/>
              </w:rPr>
              <w:t xml:space="preserve"> (</w:t>
            </w:r>
            <w:r>
              <w:rPr>
                <w:rStyle w:val="Hipercze"/>
                <w:rFonts w:ascii="Times New Roman" w:hAnsi="Times New Roman" w:cs="Times New Roman"/>
                <w:color w:val="auto"/>
                <w:szCs w:val="20"/>
                <w:u w:val="none"/>
              </w:rPr>
              <w:t xml:space="preserve">tel. </w:t>
            </w:r>
            <w:r w:rsidR="00ED79BF">
              <w:rPr>
                <w:rStyle w:val="Hipercze"/>
                <w:rFonts w:ascii="Times New Roman" w:hAnsi="Times New Roman" w:cs="Times New Roman"/>
                <w:color w:val="auto"/>
                <w:szCs w:val="20"/>
                <w:u w:val="none"/>
              </w:rPr>
              <w:t>22 530 03 23</w:t>
            </w:r>
            <w:r w:rsidR="008248D9">
              <w:rPr>
                <w:rStyle w:val="Hipercze"/>
                <w:rFonts w:ascii="Times New Roman" w:hAnsi="Times New Roman" w:cs="Times New Roman"/>
                <w:color w:val="auto"/>
                <w:szCs w:val="20"/>
                <w:u w:val="none"/>
              </w:rPr>
              <w:t>)</w:t>
            </w:r>
            <w:r w:rsidR="00ED79BF">
              <w:rPr>
                <w:rStyle w:val="Hipercze"/>
                <w:rFonts w:ascii="Times New Roman" w:hAnsi="Times New Roman" w:cs="Times New Roman"/>
                <w:color w:val="auto"/>
                <w:szCs w:val="20"/>
                <w:u w:val="none"/>
              </w:rPr>
              <w:t xml:space="preserve">, </w:t>
            </w:r>
          </w:p>
          <w:p w14:paraId="1DCD7F3B" w14:textId="23915CC2" w:rsidR="00020E4C" w:rsidRPr="00414577" w:rsidRDefault="00ED79BF" w:rsidP="00020E4C">
            <w:pPr>
              <w:spacing w:after="0" w:line="240" w:lineRule="auto"/>
              <w:ind w:hanging="34"/>
              <w:rPr>
                <w:rFonts w:ascii="Times New Roman" w:hAnsi="Times New Roman" w:cs="Times New Roman"/>
                <w:color w:val="0000FF" w:themeColor="hyperlink"/>
                <w:szCs w:val="20"/>
                <w:u w:val="single"/>
                <w:lang w:val="en-GB"/>
              </w:rPr>
            </w:pPr>
            <w:r w:rsidRPr="00414577">
              <w:rPr>
                <w:rStyle w:val="Hipercze"/>
                <w:rFonts w:ascii="Times New Roman" w:hAnsi="Times New Roman" w:cs="Times New Roman"/>
                <w:color w:val="auto"/>
                <w:szCs w:val="20"/>
                <w:u w:val="none"/>
                <w:lang w:val="en-GB"/>
              </w:rPr>
              <w:t>e-mail:</w:t>
            </w:r>
            <w:r w:rsidR="004A0B12" w:rsidRPr="00414577">
              <w:rPr>
                <w:rStyle w:val="Hipercze"/>
                <w:rFonts w:ascii="Times New Roman" w:hAnsi="Times New Roman" w:cs="Times New Roman"/>
                <w:color w:val="auto"/>
                <w:szCs w:val="20"/>
                <w:u w:val="none"/>
                <w:lang w:val="en-GB"/>
              </w:rPr>
              <w:t xml:space="preserve"> </w:t>
            </w:r>
            <w:r w:rsidR="00020E4C" w:rsidRPr="00414577">
              <w:rPr>
                <w:rStyle w:val="Hipercze"/>
                <w:rFonts w:ascii="Times New Roman" w:hAnsi="Times New Roman" w:cs="Times New Roman"/>
                <w:szCs w:val="20"/>
                <w:lang w:val="en-GB"/>
              </w:rPr>
              <w:t>d.</w:t>
            </w:r>
            <w:r w:rsidR="001F5D70">
              <w:rPr>
                <w:rStyle w:val="Hipercze"/>
                <w:rFonts w:ascii="Times New Roman" w:hAnsi="Times New Roman" w:cs="Times New Roman"/>
                <w:szCs w:val="20"/>
                <w:lang w:val="en-GB"/>
              </w:rPr>
              <w:t>olczyk</w:t>
            </w:r>
            <w:r w:rsidR="00020E4C" w:rsidRPr="00414577">
              <w:rPr>
                <w:rStyle w:val="Hipercze"/>
                <w:rFonts w:ascii="Times New Roman" w:hAnsi="Times New Roman" w:cs="Times New Roman"/>
                <w:szCs w:val="20"/>
                <w:lang w:val="en-GB"/>
              </w:rPr>
              <w:t>@mz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6F96C895" w14:textId="77777777" w:rsidR="00C36D74" w:rsidRDefault="005A56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</w:rPr>
            </w:pPr>
            <w:r w:rsidRPr="005A5675"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</w:rPr>
              <w:t xml:space="preserve">Data sporządzenia </w:t>
            </w:r>
          </w:p>
          <w:p w14:paraId="594A5F0A" w14:textId="3DEDB070" w:rsidR="00BD10AB" w:rsidRDefault="00100ED4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  <w:r w:rsidR="00430177">
              <w:rPr>
                <w:rFonts w:ascii="Times New Roman" w:eastAsia="Calibri" w:hAnsi="Times New Roman" w:cs="Times New Roman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Cs w:val="20"/>
              </w:rPr>
              <w:t>.10</w:t>
            </w:r>
            <w:r w:rsidR="00AD4F1F">
              <w:rPr>
                <w:rFonts w:ascii="Times New Roman" w:eastAsia="Calibri" w:hAnsi="Times New Roman" w:cs="Times New Roman"/>
                <w:szCs w:val="20"/>
              </w:rPr>
              <w:t>.</w:t>
            </w:r>
            <w:r w:rsidR="00414577">
              <w:rPr>
                <w:rFonts w:ascii="Times New Roman" w:eastAsia="Calibri" w:hAnsi="Times New Roman" w:cs="Times New Roman"/>
                <w:szCs w:val="20"/>
              </w:rPr>
              <w:t>202</w:t>
            </w:r>
            <w:r w:rsidR="001F5D70"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501B0F">
              <w:rPr>
                <w:rFonts w:ascii="Times New Roman" w:eastAsia="Calibri" w:hAnsi="Times New Roman" w:cs="Times New Roman"/>
                <w:szCs w:val="20"/>
              </w:rPr>
              <w:t xml:space="preserve"> r.</w:t>
            </w:r>
          </w:p>
          <w:p w14:paraId="295C8CCF" w14:textId="77777777" w:rsidR="001F5D70" w:rsidRPr="00BD10AB" w:rsidRDefault="001F5D70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  <w:p w14:paraId="152CF114" w14:textId="77777777" w:rsidR="00E43249" w:rsidRPr="004D3797" w:rsidRDefault="00E432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4D3797">
              <w:rPr>
                <w:rFonts w:ascii="Times New Roman" w:eastAsia="Calibri" w:hAnsi="Times New Roman" w:cs="Times New Roman"/>
                <w:b/>
                <w:szCs w:val="20"/>
              </w:rPr>
              <w:t xml:space="preserve">Źródło: </w:t>
            </w:r>
            <w:bookmarkStart w:id="1" w:name="Lista1"/>
            <w:r w:rsidR="006431A2" w:rsidRPr="004D3797">
              <w:rPr>
                <w:rFonts w:ascii="Times New Roman" w:eastAsia="Calibri" w:hAnsi="Times New Roman" w:cs="Times New Roman"/>
                <w:b/>
                <w:szCs w:val="20"/>
              </w:rPr>
              <w:t xml:space="preserve">   </w:t>
            </w:r>
          </w:p>
          <w:bookmarkEnd w:id="1"/>
          <w:p w14:paraId="78295C10" w14:textId="712CD136" w:rsidR="001D493E" w:rsidRPr="004D3797" w:rsidRDefault="001D493E" w:rsidP="009F0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D3797">
              <w:rPr>
                <w:rFonts w:ascii="Times New Roman" w:eastAsia="Times New Roman" w:hAnsi="Times New Roman" w:cs="Times New Roman"/>
                <w:szCs w:val="20"/>
              </w:rPr>
              <w:t>Art. 31d ustawy z dnia 27 sierpnia 2004 r. o świadczeniach</w:t>
            </w:r>
            <w:r w:rsidR="00854162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4D3797">
              <w:rPr>
                <w:rFonts w:ascii="Times New Roman" w:eastAsia="Times New Roman" w:hAnsi="Times New Roman" w:cs="Times New Roman"/>
                <w:szCs w:val="20"/>
              </w:rPr>
              <w:t>opieki zdrowotnej finansowanych ze śro</w:t>
            </w:r>
            <w:r w:rsidR="00643118">
              <w:rPr>
                <w:rFonts w:ascii="Times New Roman" w:eastAsia="Times New Roman" w:hAnsi="Times New Roman" w:cs="Times New Roman"/>
                <w:szCs w:val="20"/>
              </w:rPr>
              <w:t xml:space="preserve">dków publicznych </w:t>
            </w:r>
            <w:r w:rsidR="00643118">
              <w:rPr>
                <w:rFonts w:ascii="Times New Roman" w:eastAsia="Times New Roman" w:hAnsi="Times New Roman" w:cs="Times New Roman"/>
                <w:szCs w:val="20"/>
              </w:rPr>
              <w:br/>
              <w:t>(</w:t>
            </w:r>
            <w:r w:rsidR="001F5D70" w:rsidRPr="001F5D70">
              <w:rPr>
                <w:rFonts w:ascii="Times New Roman" w:eastAsia="Times New Roman" w:hAnsi="Times New Roman" w:cs="Times New Roman"/>
                <w:szCs w:val="20"/>
              </w:rPr>
              <w:t>Dz. U. z 2021 r. poz. 1285</w:t>
            </w:r>
            <w:r w:rsidR="00501B0F">
              <w:rPr>
                <w:rFonts w:ascii="Times New Roman" w:eastAsia="Times New Roman" w:hAnsi="Times New Roman" w:cs="Times New Roman"/>
                <w:szCs w:val="20"/>
              </w:rPr>
              <w:t>, z późn. zm.</w:t>
            </w:r>
            <w:r w:rsidRPr="004D3797">
              <w:rPr>
                <w:rFonts w:ascii="Times New Roman" w:eastAsia="Times New Roman" w:hAnsi="Times New Roman" w:cs="Times New Roman"/>
                <w:szCs w:val="20"/>
              </w:rPr>
              <w:t>)</w:t>
            </w:r>
          </w:p>
          <w:p w14:paraId="65BDBCCF" w14:textId="77777777" w:rsidR="00ED79BF" w:rsidRDefault="00ED79BF" w:rsidP="009F0A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</w:rPr>
            </w:pPr>
          </w:p>
          <w:p w14:paraId="3B0139BA" w14:textId="77777777" w:rsidR="00E076A1" w:rsidRDefault="00E43249" w:rsidP="009F0A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</w:rPr>
            </w:pPr>
            <w:r w:rsidRPr="00643118"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</w:rPr>
              <w:t xml:space="preserve">Nr w wykazie prac </w:t>
            </w:r>
            <w:r w:rsidR="006338D1" w:rsidRPr="00643118"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</w:rPr>
              <w:t>Minist</w:t>
            </w:r>
            <w:r w:rsidR="00E076A1"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</w:rPr>
              <w:t>ra</w:t>
            </w:r>
            <w:r w:rsidR="006338D1" w:rsidRPr="00643118"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</w:rPr>
              <w:t xml:space="preserve"> Zdrowia</w:t>
            </w:r>
            <w:r w:rsidRPr="00643118"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</w:rPr>
              <w:t>:</w:t>
            </w:r>
            <w:r w:rsidR="006338D1" w:rsidRPr="00643118"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</w:rPr>
              <w:t xml:space="preserve"> </w:t>
            </w:r>
          </w:p>
          <w:p w14:paraId="391056F5" w14:textId="551B53F5" w:rsidR="006338D1" w:rsidRPr="004D3797" w:rsidRDefault="00501B0F" w:rsidP="009F0A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>MZ1225</w:t>
            </w:r>
          </w:p>
        </w:tc>
      </w:tr>
      <w:tr w:rsidR="00E43249" w:rsidRPr="005F27B8" w14:paraId="2DFE5C30" w14:textId="77777777" w:rsidTr="005F27B8">
        <w:trPr>
          <w:gridAfter w:val="1"/>
          <w:wAfter w:w="10" w:type="dxa"/>
          <w:trHeight w:val="142"/>
        </w:trPr>
        <w:tc>
          <w:tcPr>
            <w:tcW w:w="10937" w:type="dxa"/>
            <w:gridSpan w:val="24"/>
            <w:shd w:val="clear" w:color="auto" w:fill="99CCFF"/>
          </w:tcPr>
          <w:p w14:paraId="5E7E4A89" w14:textId="77777777" w:rsidR="00E43249" w:rsidRPr="005F27B8" w:rsidRDefault="00E43249" w:rsidP="001F7C77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</w:rPr>
            </w:pPr>
            <w:r w:rsidRPr="005F27B8">
              <w:rPr>
                <w:rFonts w:ascii="Times New Roman" w:eastAsia="Calibri" w:hAnsi="Times New Roman" w:cs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E43249" w:rsidRPr="005F27B8" w14:paraId="71FD7A7E" w14:textId="77777777" w:rsidTr="005F27B8">
        <w:trPr>
          <w:gridAfter w:val="1"/>
          <w:wAfter w:w="10" w:type="dxa"/>
          <w:trHeight w:val="333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12235EEE" w14:textId="77777777" w:rsidR="00E43249" w:rsidRPr="005F27B8" w:rsidRDefault="00E43249" w:rsidP="009F0ACE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F27B8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F53268" w:rsidRPr="00F53268" w14:paraId="59B13616" w14:textId="77777777" w:rsidTr="005F27B8">
        <w:trPr>
          <w:gridAfter w:val="1"/>
          <w:wAfter w:w="10" w:type="dxa"/>
          <w:trHeight w:val="142"/>
        </w:trPr>
        <w:tc>
          <w:tcPr>
            <w:tcW w:w="10937" w:type="dxa"/>
            <w:gridSpan w:val="24"/>
            <w:shd w:val="clear" w:color="auto" w:fill="FFFFFF"/>
          </w:tcPr>
          <w:p w14:paraId="24513028" w14:textId="7CFE14B6" w:rsidR="00446DBD" w:rsidRPr="00877122" w:rsidRDefault="00877122" w:rsidP="00FF7E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77122">
              <w:rPr>
                <w:rFonts w:ascii="Times New Roman" w:hAnsi="Times New Roman" w:cs="Times New Roman"/>
                <w:bCs/>
              </w:rPr>
              <w:t>Potrzeba wprowadzenia zmian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F5D70">
              <w:rPr>
                <w:rFonts w:ascii="Times New Roman" w:hAnsi="Times New Roman" w:cs="Times New Roman"/>
                <w:bCs/>
              </w:rPr>
              <w:t>w</w:t>
            </w:r>
            <w:r w:rsidR="001F5D70" w:rsidRPr="001F5D70">
              <w:rPr>
                <w:rFonts w:ascii="Times New Roman" w:hAnsi="Times New Roman" w:cs="Times New Roman"/>
                <w:bCs/>
              </w:rPr>
              <w:t xml:space="preserve"> rozporządzeni</w:t>
            </w:r>
            <w:r w:rsidR="001F5D70">
              <w:rPr>
                <w:rFonts w:ascii="Times New Roman" w:hAnsi="Times New Roman" w:cs="Times New Roman"/>
                <w:bCs/>
              </w:rPr>
              <w:t>u</w:t>
            </w:r>
            <w:r w:rsidR="001F5D70" w:rsidRPr="001F5D70">
              <w:rPr>
                <w:rFonts w:ascii="Times New Roman" w:hAnsi="Times New Roman" w:cs="Times New Roman"/>
                <w:bCs/>
              </w:rPr>
              <w:t xml:space="preserve"> Ministra Zdrowia z dnia 19 czerwca 2019 r. w sprawie świadczeń gwarantowanych z zakresu opieki psychiatrycznej i leczenia uzależnień (Dz. U. poz. 1285</w:t>
            </w:r>
            <w:r w:rsidR="00501B0F">
              <w:rPr>
                <w:rFonts w:ascii="Times New Roman" w:hAnsi="Times New Roman" w:cs="Times New Roman"/>
                <w:bCs/>
              </w:rPr>
              <w:t>,</w:t>
            </w:r>
            <w:r w:rsidR="00446DBD" w:rsidRPr="00EB5089">
              <w:rPr>
                <w:rFonts w:ascii="Times New Roman" w:hAnsi="Times New Roman"/>
              </w:rPr>
              <w:t xml:space="preserve"> z późn. zm.</w:t>
            </w:r>
            <w:r w:rsidR="001F5D70" w:rsidRPr="001F5D70">
              <w:rPr>
                <w:rFonts w:ascii="Times New Roman" w:hAnsi="Times New Roman" w:cs="Times New Roman"/>
                <w:bCs/>
              </w:rPr>
              <w:t>)</w:t>
            </w:r>
            <w:r w:rsidR="0063123B">
              <w:rPr>
                <w:rFonts w:ascii="Times New Roman" w:hAnsi="Times New Roman" w:cs="Times New Roman"/>
                <w:bCs/>
              </w:rPr>
              <w:t>, zwanym dalej „rozporządzeniem”,</w:t>
            </w:r>
            <w:r w:rsidR="001F5D70">
              <w:rPr>
                <w:rFonts w:ascii="Times New Roman" w:hAnsi="Times New Roman" w:cs="Times New Roman"/>
                <w:bCs/>
              </w:rPr>
              <w:t xml:space="preserve"> </w:t>
            </w:r>
            <w:r w:rsidR="00FF7E24">
              <w:rPr>
                <w:rFonts w:ascii="Times New Roman" w:hAnsi="Times New Roman"/>
              </w:rPr>
              <w:t>jest związana z</w:t>
            </w:r>
            <w:r w:rsidR="00501B0F">
              <w:rPr>
                <w:rFonts w:ascii="Times New Roman" w:hAnsi="Times New Roman"/>
              </w:rPr>
              <w:t> </w:t>
            </w:r>
            <w:r w:rsidR="00FF7E24">
              <w:rPr>
                <w:rFonts w:ascii="Times New Roman" w:hAnsi="Times New Roman"/>
              </w:rPr>
              <w:t>wdrażaniem reformy opieki psychiatrycznej dla dzieci i młodzieży</w:t>
            </w:r>
            <w:r w:rsidR="00446DBD">
              <w:rPr>
                <w:rFonts w:ascii="Times New Roman" w:hAnsi="Times New Roman"/>
              </w:rPr>
              <w:t xml:space="preserve"> </w:t>
            </w:r>
            <w:r w:rsidR="00EF35ED">
              <w:rPr>
                <w:rFonts w:ascii="Times New Roman" w:hAnsi="Times New Roman"/>
              </w:rPr>
              <w:t xml:space="preserve">i ma na celu </w:t>
            </w:r>
            <w:r w:rsidR="00446DBD">
              <w:rPr>
                <w:rFonts w:ascii="Times New Roman" w:hAnsi="Times New Roman"/>
              </w:rPr>
              <w:t>usunięci</w:t>
            </w:r>
            <w:r w:rsidR="00EF35ED">
              <w:rPr>
                <w:rFonts w:ascii="Times New Roman" w:hAnsi="Times New Roman"/>
              </w:rPr>
              <w:t>e</w:t>
            </w:r>
            <w:r w:rsidR="00446DBD">
              <w:rPr>
                <w:rFonts w:ascii="Times New Roman" w:hAnsi="Times New Roman"/>
              </w:rPr>
              <w:t xml:space="preserve"> nieścisłości</w:t>
            </w:r>
            <w:r w:rsidR="00430177">
              <w:rPr>
                <w:rFonts w:ascii="Times New Roman" w:hAnsi="Times New Roman"/>
              </w:rPr>
              <w:t>,</w:t>
            </w:r>
            <w:r w:rsidR="00446DBD">
              <w:rPr>
                <w:rFonts w:ascii="Times New Roman" w:hAnsi="Times New Roman"/>
              </w:rPr>
              <w:t xml:space="preserve"> doprecyzowani</w:t>
            </w:r>
            <w:r w:rsidR="00430177">
              <w:rPr>
                <w:rFonts w:ascii="Times New Roman" w:hAnsi="Times New Roman"/>
              </w:rPr>
              <w:t>e</w:t>
            </w:r>
            <w:r w:rsidR="00446DBD">
              <w:rPr>
                <w:rFonts w:ascii="Times New Roman" w:hAnsi="Times New Roman"/>
              </w:rPr>
              <w:t xml:space="preserve"> przepisów</w:t>
            </w:r>
            <w:r w:rsidR="0094743B">
              <w:rPr>
                <w:rFonts w:ascii="Times New Roman" w:hAnsi="Times New Roman"/>
              </w:rPr>
              <w:t xml:space="preserve"> oraz </w:t>
            </w:r>
            <w:r w:rsidR="00430177">
              <w:rPr>
                <w:rFonts w:ascii="Times New Roman" w:hAnsi="Times New Roman"/>
              </w:rPr>
              <w:t xml:space="preserve">uwzględnienie </w:t>
            </w:r>
            <w:r w:rsidR="00446DBD">
              <w:rPr>
                <w:rFonts w:ascii="Times New Roman" w:hAnsi="Times New Roman"/>
              </w:rPr>
              <w:t xml:space="preserve">postulatów ekspertów współpracujących z Ministerstwem </w:t>
            </w:r>
            <w:r w:rsidR="00501B0F">
              <w:rPr>
                <w:rFonts w:ascii="Times New Roman" w:hAnsi="Times New Roman"/>
              </w:rPr>
              <w:t xml:space="preserve">Zdrowia, </w:t>
            </w:r>
            <w:r w:rsidR="00446DBD">
              <w:rPr>
                <w:rFonts w:ascii="Times New Roman" w:hAnsi="Times New Roman"/>
              </w:rPr>
              <w:t xml:space="preserve">jak również wprowadzenia zmian pozwalających na zaplanowanie </w:t>
            </w:r>
            <w:r w:rsidR="00446DBD">
              <w:rPr>
                <w:rFonts w:ascii="Times New Roman" w:hAnsi="Times New Roman" w:cs="Times New Roman"/>
                <w:bCs/>
              </w:rPr>
              <w:t>kosztów realizacji poszczególnych świadczeń</w:t>
            </w:r>
            <w:r w:rsidR="0094743B">
              <w:rPr>
                <w:rFonts w:ascii="Times New Roman" w:hAnsi="Times New Roman" w:cs="Times New Roman"/>
                <w:bCs/>
              </w:rPr>
              <w:t xml:space="preserve"> opieki zdrowotnej</w:t>
            </w:r>
            <w:r w:rsidR="00446DBD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</w:tr>
      <w:tr w:rsidR="00E43249" w:rsidRPr="005F27B8" w14:paraId="63389524" w14:textId="77777777" w:rsidTr="005F27B8">
        <w:trPr>
          <w:gridAfter w:val="1"/>
          <w:wAfter w:w="10" w:type="dxa"/>
          <w:trHeight w:val="142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7E74D5BC" w14:textId="77777777" w:rsidR="00E43249" w:rsidRPr="005F27B8" w:rsidRDefault="00BB35CA" w:rsidP="009F0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F27B8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2. </w:t>
            </w:r>
            <w:r w:rsidR="00E43249" w:rsidRPr="005F27B8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E43249" w:rsidRPr="005F27B8" w14:paraId="54025DAC" w14:textId="77777777" w:rsidTr="005F27B8">
        <w:trPr>
          <w:gridAfter w:val="1"/>
          <w:wAfter w:w="10" w:type="dxa"/>
          <w:trHeight w:val="142"/>
        </w:trPr>
        <w:tc>
          <w:tcPr>
            <w:tcW w:w="10937" w:type="dxa"/>
            <w:gridSpan w:val="24"/>
            <w:shd w:val="clear" w:color="auto" w:fill="auto"/>
          </w:tcPr>
          <w:p w14:paraId="6A3519B1" w14:textId="712FB237" w:rsidR="001D754F" w:rsidRDefault="006454D2" w:rsidP="00850D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" w:name="_Hlk34303603"/>
            <w:r>
              <w:rPr>
                <w:rFonts w:ascii="Times New Roman" w:hAnsi="Times New Roman"/>
              </w:rPr>
              <w:t xml:space="preserve">Proponowana </w:t>
            </w:r>
            <w:r w:rsidR="0004439B">
              <w:rPr>
                <w:rFonts w:ascii="Times New Roman" w:hAnsi="Times New Roman"/>
              </w:rPr>
              <w:t>nowelizacja</w:t>
            </w:r>
            <w:r w:rsidR="00EB5089" w:rsidRPr="002316A4">
              <w:rPr>
                <w:rFonts w:ascii="Times New Roman" w:hAnsi="Times New Roman"/>
              </w:rPr>
              <w:t xml:space="preserve"> </w:t>
            </w:r>
            <w:r w:rsidR="00EB5089">
              <w:rPr>
                <w:rFonts w:ascii="Times New Roman" w:hAnsi="Times New Roman"/>
              </w:rPr>
              <w:t xml:space="preserve">wprowadza </w:t>
            </w:r>
            <w:r w:rsidR="00501B0F">
              <w:rPr>
                <w:rFonts w:ascii="Times New Roman" w:hAnsi="Times New Roman"/>
              </w:rPr>
              <w:t>zmiany</w:t>
            </w:r>
            <w:r w:rsidR="001D754F" w:rsidRPr="001D754F">
              <w:rPr>
                <w:rFonts w:ascii="Times New Roman" w:hAnsi="Times New Roman"/>
              </w:rPr>
              <w:t xml:space="preserve"> poszczególnych świadczeń </w:t>
            </w:r>
            <w:r w:rsidR="0094743B">
              <w:rPr>
                <w:rFonts w:ascii="Times New Roman" w:hAnsi="Times New Roman"/>
              </w:rPr>
              <w:t xml:space="preserve">opieki zdrowotnej </w:t>
            </w:r>
            <w:r w:rsidR="00501B0F">
              <w:rPr>
                <w:rFonts w:ascii="Times New Roman" w:hAnsi="Times New Roman"/>
              </w:rPr>
              <w:t>określonych</w:t>
            </w:r>
            <w:r w:rsidR="00501B0F" w:rsidRPr="001D754F">
              <w:rPr>
                <w:rFonts w:ascii="Times New Roman" w:hAnsi="Times New Roman"/>
              </w:rPr>
              <w:t xml:space="preserve"> </w:t>
            </w:r>
            <w:r w:rsidR="001D754F" w:rsidRPr="001D754F">
              <w:rPr>
                <w:rFonts w:ascii="Times New Roman" w:hAnsi="Times New Roman"/>
              </w:rPr>
              <w:t xml:space="preserve">w załącznikach </w:t>
            </w:r>
            <w:r w:rsidR="00501B0F">
              <w:rPr>
                <w:rFonts w:ascii="Times New Roman" w:hAnsi="Times New Roman"/>
              </w:rPr>
              <w:t xml:space="preserve">nr </w:t>
            </w:r>
            <w:r w:rsidR="001D754F" w:rsidRPr="001D754F">
              <w:rPr>
                <w:rFonts w:ascii="Times New Roman" w:hAnsi="Times New Roman"/>
              </w:rPr>
              <w:t>1, 4 oraz 6</w:t>
            </w:r>
            <w:r w:rsidR="0063123B">
              <w:rPr>
                <w:rFonts w:ascii="Times New Roman" w:hAnsi="Times New Roman"/>
              </w:rPr>
              <w:t xml:space="preserve"> do rozporządzenia</w:t>
            </w:r>
            <w:r w:rsidR="001D754F" w:rsidRPr="001D754F">
              <w:rPr>
                <w:rFonts w:ascii="Times New Roman" w:hAnsi="Times New Roman"/>
              </w:rPr>
              <w:t>, jak również</w:t>
            </w:r>
            <w:r w:rsidR="0004439B">
              <w:rPr>
                <w:rFonts w:ascii="Times New Roman" w:hAnsi="Times New Roman"/>
              </w:rPr>
              <w:t xml:space="preserve"> nadaje </w:t>
            </w:r>
            <w:r w:rsidR="001D754F" w:rsidRPr="001D754F">
              <w:rPr>
                <w:rFonts w:ascii="Times New Roman" w:hAnsi="Times New Roman"/>
              </w:rPr>
              <w:t>nowe brzmieni</w:t>
            </w:r>
            <w:r w:rsidR="0004439B">
              <w:rPr>
                <w:rFonts w:ascii="Times New Roman" w:hAnsi="Times New Roman"/>
              </w:rPr>
              <w:t>e</w:t>
            </w:r>
            <w:r w:rsidR="001D754F" w:rsidRPr="001D754F">
              <w:rPr>
                <w:rFonts w:ascii="Times New Roman" w:hAnsi="Times New Roman"/>
              </w:rPr>
              <w:t xml:space="preserve"> załącznik</w:t>
            </w:r>
            <w:r w:rsidR="00430177">
              <w:rPr>
                <w:rFonts w:ascii="Times New Roman" w:hAnsi="Times New Roman"/>
              </w:rPr>
              <w:t>owi</w:t>
            </w:r>
            <w:r w:rsidR="001D754F" w:rsidRPr="001D754F">
              <w:rPr>
                <w:rFonts w:ascii="Times New Roman" w:hAnsi="Times New Roman"/>
              </w:rPr>
              <w:t xml:space="preserve"> nr 8 do rozporządzenia. </w:t>
            </w:r>
          </w:p>
          <w:p w14:paraId="35AA2AB6" w14:textId="0DD22864" w:rsidR="00AD4F1F" w:rsidRDefault="001D754F" w:rsidP="008430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122">
              <w:rPr>
                <w:rFonts w:ascii="Times New Roman" w:hAnsi="Times New Roman"/>
              </w:rPr>
              <w:t xml:space="preserve">Wprowadzone </w:t>
            </w:r>
            <w:r w:rsidR="0063123B" w:rsidRPr="0063123B">
              <w:rPr>
                <w:rFonts w:ascii="Times New Roman" w:hAnsi="Times New Roman"/>
              </w:rPr>
              <w:t xml:space="preserve">w załącznikach nr 1, 4 oraz 6 do rozporządzenia </w:t>
            </w:r>
            <w:r w:rsidRPr="00877122">
              <w:rPr>
                <w:rFonts w:ascii="Times New Roman" w:hAnsi="Times New Roman"/>
              </w:rPr>
              <w:t>modyfikacje dotyczą przede wszystkim</w:t>
            </w:r>
            <w:r>
              <w:rPr>
                <w:rFonts w:ascii="Times New Roman" w:hAnsi="Times New Roman"/>
              </w:rPr>
              <w:t xml:space="preserve"> </w:t>
            </w:r>
            <w:r w:rsidR="00AD4F1F">
              <w:rPr>
                <w:rFonts w:ascii="Times New Roman" w:hAnsi="Times New Roman"/>
              </w:rPr>
              <w:t>doprecyzowania dotychczasowego brzmienia wybranych przepisów.</w:t>
            </w:r>
            <w:r w:rsidR="009A4462">
              <w:rPr>
                <w:rFonts w:ascii="Times New Roman" w:hAnsi="Times New Roman"/>
              </w:rPr>
              <w:t xml:space="preserve"> Dzięki wprowadz</w:t>
            </w:r>
            <w:r w:rsidR="00430177">
              <w:rPr>
                <w:rFonts w:ascii="Times New Roman" w:hAnsi="Times New Roman"/>
              </w:rPr>
              <w:t>a</w:t>
            </w:r>
            <w:r w:rsidR="009A4462">
              <w:rPr>
                <w:rFonts w:ascii="Times New Roman" w:hAnsi="Times New Roman"/>
              </w:rPr>
              <w:t xml:space="preserve">nym zmianom możliwa będzie realizacja sesji psychoterapii przez </w:t>
            </w:r>
            <w:r w:rsidR="009A4462" w:rsidRPr="00AD4F1F">
              <w:rPr>
                <w:rFonts w:ascii="Times New Roman" w:hAnsi="Times New Roman"/>
              </w:rPr>
              <w:t>specjali</w:t>
            </w:r>
            <w:r w:rsidR="009A4462">
              <w:rPr>
                <w:rFonts w:ascii="Times New Roman" w:hAnsi="Times New Roman"/>
              </w:rPr>
              <w:t>stów</w:t>
            </w:r>
            <w:r w:rsidR="009A4462" w:rsidRPr="00AD4F1F">
              <w:rPr>
                <w:rFonts w:ascii="Times New Roman" w:hAnsi="Times New Roman"/>
              </w:rPr>
              <w:t xml:space="preserve"> w dziedzinie psychoterapii dzieci i młodzieży</w:t>
            </w:r>
            <w:r w:rsidR="0063123B">
              <w:rPr>
                <w:rFonts w:ascii="Times New Roman" w:hAnsi="Times New Roman"/>
              </w:rPr>
              <w:t>,</w:t>
            </w:r>
            <w:r w:rsidR="009A4462" w:rsidRPr="00AD4F1F">
              <w:rPr>
                <w:rFonts w:ascii="Times New Roman" w:hAnsi="Times New Roman"/>
              </w:rPr>
              <w:t xml:space="preserve"> osob</w:t>
            </w:r>
            <w:r w:rsidR="009A4462">
              <w:rPr>
                <w:rFonts w:ascii="Times New Roman" w:hAnsi="Times New Roman"/>
              </w:rPr>
              <w:t>y</w:t>
            </w:r>
            <w:r w:rsidR="009A4462" w:rsidRPr="00AD4F1F">
              <w:rPr>
                <w:rFonts w:ascii="Times New Roman" w:hAnsi="Times New Roman"/>
              </w:rPr>
              <w:t xml:space="preserve"> posiadając</w:t>
            </w:r>
            <w:r w:rsidR="009A4462">
              <w:rPr>
                <w:rFonts w:ascii="Times New Roman" w:hAnsi="Times New Roman"/>
              </w:rPr>
              <w:t>e</w:t>
            </w:r>
            <w:r w:rsidR="009A4462" w:rsidRPr="00AD4F1F">
              <w:rPr>
                <w:rFonts w:ascii="Times New Roman" w:hAnsi="Times New Roman"/>
              </w:rPr>
              <w:t xml:space="preserve"> decyzję ministra właściwego do spraw zdrowia o uznaniu dorobku </w:t>
            </w:r>
            <w:r w:rsidR="009A4462" w:rsidRPr="00917F2A">
              <w:rPr>
                <w:rFonts w:ascii="Times New Roman" w:hAnsi="Times New Roman"/>
              </w:rPr>
              <w:t xml:space="preserve">naukowego lub zawodowego </w:t>
            </w:r>
            <w:r w:rsidR="009A4462" w:rsidRPr="00AD4F1F">
              <w:rPr>
                <w:rFonts w:ascii="Times New Roman" w:hAnsi="Times New Roman"/>
              </w:rPr>
              <w:t>za równoważny ze zrealizowaniem programu szkolenia specjalizacyjnego w tej dziedzinie, zgodnie z art. 28 ust. 1 ustawy z dnia 24 lutego 2017 r. o</w:t>
            </w:r>
            <w:r w:rsidR="00CE2E57">
              <w:rPr>
                <w:rFonts w:ascii="Times New Roman" w:hAnsi="Times New Roman"/>
              </w:rPr>
              <w:t> </w:t>
            </w:r>
            <w:r w:rsidR="009A4462" w:rsidRPr="00AD4F1F">
              <w:rPr>
                <w:rFonts w:ascii="Times New Roman" w:hAnsi="Times New Roman"/>
              </w:rPr>
              <w:t>uzyskiwaniu tytułu specjalisty w dziedzinach mających zastosowanie w ochronie zdrowia (Dz.</w:t>
            </w:r>
            <w:r w:rsidR="009A4462">
              <w:rPr>
                <w:rFonts w:ascii="Times New Roman" w:hAnsi="Times New Roman"/>
              </w:rPr>
              <w:t xml:space="preserve"> </w:t>
            </w:r>
            <w:r w:rsidR="009A4462" w:rsidRPr="00AD4F1F">
              <w:rPr>
                <w:rFonts w:ascii="Times New Roman" w:hAnsi="Times New Roman"/>
              </w:rPr>
              <w:t xml:space="preserve">U. z </w:t>
            </w:r>
            <w:r w:rsidR="009A4462" w:rsidRPr="008430A0">
              <w:rPr>
                <w:rFonts w:ascii="Times New Roman" w:hAnsi="Times New Roman"/>
              </w:rPr>
              <w:t>2021 r.</w:t>
            </w:r>
            <w:r w:rsidR="009A4462">
              <w:rPr>
                <w:rFonts w:ascii="Times New Roman" w:hAnsi="Times New Roman"/>
              </w:rPr>
              <w:t xml:space="preserve"> </w:t>
            </w:r>
            <w:r w:rsidR="009A4462" w:rsidRPr="008430A0">
              <w:rPr>
                <w:rFonts w:ascii="Times New Roman" w:hAnsi="Times New Roman"/>
              </w:rPr>
              <w:t>poz. 1297</w:t>
            </w:r>
            <w:r w:rsidR="009A4462" w:rsidRPr="00AD4F1F">
              <w:rPr>
                <w:rFonts w:ascii="Times New Roman" w:hAnsi="Times New Roman"/>
              </w:rPr>
              <w:t xml:space="preserve">) </w:t>
            </w:r>
            <w:r w:rsidR="00430177">
              <w:rPr>
                <w:rFonts w:ascii="Times New Roman" w:hAnsi="Times New Roman"/>
              </w:rPr>
              <w:t>oraz</w:t>
            </w:r>
            <w:r w:rsidR="00430177" w:rsidRPr="00AD4F1F">
              <w:rPr>
                <w:rFonts w:ascii="Times New Roman" w:hAnsi="Times New Roman"/>
              </w:rPr>
              <w:t xml:space="preserve"> </w:t>
            </w:r>
            <w:r w:rsidR="009A4462" w:rsidRPr="00AD4F1F">
              <w:rPr>
                <w:rFonts w:ascii="Times New Roman" w:hAnsi="Times New Roman"/>
              </w:rPr>
              <w:t>osoby w trakcie specjalizacji w dziedzinie psychoterapii dzieci i młodzieży.</w:t>
            </w:r>
            <w:r w:rsidR="009A4462">
              <w:rPr>
                <w:rFonts w:ascii="Times New Roman" w:hAnsi="Times New Roman"/>
              </w:rPr>
              <w:t xml:space="preserve"> Dotychczas specjali</w:t>
            </w:r>
            <w:r w:rsidR="0063123B">
              <w:rPr>
                <w:rFonts w:ascii="Times New Roman" w:hAnsi="Times New Roman"/>
              </w:rPr>
              <w:t>ści ci</w:t>
            </w:r>
            <w:r w:rsidR="009A4462">
              <w:rPr>
                <w:rFonts w:ascii="Times New Roman" w:hAnsi="Times New Roman"/>
              </w:rPr>
              <w:t xml:space="preserve"> mo</w:t>
            </w:r>
            <w:r w:rsidR="0063123B">
              <w:rPr>
                <w:rFonts w:ascii="Times New Roman" w:hAnsi="Times New Roman"/>
              </w:rPr>
              <w:t>gli</w:t>
            </w:r>
            <w:r w:rsidR="009A4462">
              <w:rPr>
                <w:rFonts w:ascii="Times New Roman" w:hAnsi="Times New Roman"/>
              </w:rPr>
              <w:t xml:space="preserve"> </w:t>
            </w:r>
            <w:r w:rsidR="0063123B">
              <w:rPr>
                <w:rFonts w:ascii="Times New Roman" w:hAnsi="Times New Roman"/>
              </w:rPr>
              <w:t xml:space="preserve">realizować świadczenia </w:t>
            </w:r>
            <w:r w:rsidR="009A4462">
              <w:rPr>
                <w:rFonts w:ascii="Times New Roman" w:hAnsi="Times New Roman"/>
              </w:rPr>
              <w:t xml:space="preserve">jedynie </w:t>
            </w:r>
            <w:r w:rsidR="0063123B">
              <w:rPr>
                <w:rFonts w:ascii="Times New Roman" w:hAnsi="Times New Roman"/>
              </w:rPr>
              <w:t xml:space="preserve">u </w:t>
            </w:r>
            <w:r w:rsidR="009A4462">
              <w:rPr>
                <w:rFonts w:ascii="Times New Roman" w:hAnsi="Times New Roman"/>
              </w:rPr>
              <w:t>świadczeniodawców udzielających świadczeń</w:t>
            </w:r>
            <w:r w:rsidR="00430177">
              <w:rPr>
                <w:rFonts w:ascii="Times New Roman" w:hAnsi="Times New Roman"/>
              </w:rPr>
              <w:t xml:space="preserve"> opieki zdrowotnej określonych w</w:t>
            </w:r>
            <w:r w:rsidR="009A4462">
              <w:rPr>
                <w:rFonts w:ascii="Times New Roman" w:hAnsi="Times New Roman"/>
              </w:rPr>
              <w:t xml:space="preserve"> załącznik</w:t>
            </w:r>
            <w:r w:rsidR="00430177">
              <w:rPr>
                <w:rFonts w:ascii="Times New Roman" w:hAnsi="Times New Roman"/>
              </w:rPr>
              <w:t>u</w:t>
            </w:r>
            <w:r w:rsidR="009A4462">
              <w:rPr>
                <w:rFonts w:ascii="Times New Roman" w:hAnsi="Times New Roman"/>
              </w:rPr>
              <w:t xml:space="preserve"> nr 8</w:t>
            </w:r>
            <w:r w:rsidR="0063123B">
              <w:rPr>
                <w:rFonts w:ascii="Times New Roman" w:hAnsi="Times New Roman"/>
              </w:rPr>
              <w:t xml:space="preserve"> do</w:t>
            </w:r>
            <w:r w:rsidR="00CE2E57">
              <w:rPr>
                <w:rFonts w:ascii="Times New Roman" w:hAnsi="Times New Roman"/>
              </w:rPr>
              <w:t> </w:t>
            </w:r>
            <w:r w:rsidR="0063123B">
              <w:rPr>
                <w:rFonts w:ascii="Times New Roman" w:hAnsi="Times New Roman"/>
              </w:rPr>
              <w:t>rozporządzenia</w:t>
            </w:r>
            <w:r w:rsidR="009A4462">
              <w:rPr>
                <w:rFonts w:ascii="Times New Roman" w:hAnsi="Times New Roman"/>
              </w:rPr>
              <w:t xml:space="preserve">. Wprowadzenie zmian z pozostałych załącznikach rozszerzy katalog personelu realizującego świadczenia. </w:t>
            </w:r>
            <w:r w:rsidR="0063123B">
              <w:rPr>
                <w:rFonts w:ascii="Times New Roman" w:hAnsi="Times New Roman"/>
              </w:rPr>
              <w:t>Przedmiotowa zmiana jest</w:t>
            </w:r>
            <w:r w:rsidR="00AD4F1F" w:rsidRPr="00AD4F1F">
              <w:rPr>
                <w:rFonts w:ascii="Times New Roman" w:hAnsi="Times New Roman"/>
              </w:rPr>
              <w:t xml:space="preserve"> związan</w:t>
            </w:r>
            <w:r w:rsidR="0063123B">
              <w:rPr>
                <w:rFonts w:ascii="Times New Roman" w:hAnsi="Times New Roman"/>
              </w:rPr>
              <w:t>a</w:t>
            </w:r>
            <w:r w:rsidR="00AD4F1F" w:rsidRPr="00AD4F1F">
              <w:rPr>
                <w:rFonts w:ascii="Times New Roman" w:hAnsi="Times New Roman"/>
              </w:rPr>
              <w:t xml:space="preserve"> z wprowadzeniem</w:t>
            </w:r>
            <w:r w:rsidR="0063123B">
              <w:rPr>
                <w:rFonts w:ascii="Times New Roman" w:hAnsi="Times New Roman"/>
              </w:rPr>
              <w:t>,</w:t>
            </w:r>
            <w:r w:rsidR="00AD4F1F" w:rsidRPr="00AD4F1F">
              <w:rPr>
                <w:rFonts w:ascii="Times New Roman" w:hAnsi="Times New Roman"/>
              </w:rPr>
              <w:t xml:space="preserve"> </w:t>
            </w:r>
            <w:r w:rsidR="00501B0F">
              <w:rPr>
                <w:rFonts w:ascii="Times New Roman" w:hAnsi="Times New Roman"/>
              </w:rPr>
              <w:t xml:space="preserve">przepisami </w:t>
            </w:r>
            <w:r w:rsidR="00501B0F" w:rsidRPr="00AD4F1F">
              <w:rPr>
                <w:rFonts w:ascii="Times New Roman" w:hAnsi="Times New Roman"/>
              </w:rPr>
              <w:t>rozporządzeni</w:t>
            </w:r>
            <w:r w:rsidR="00501B0F">
              <w:rPr>
                <w:rFonts w:ascii="Times New Roman" w:hAnsi="Times New Roman"/>
              </w:rPr>
              <w:t>a</w:t>
            </w:r>
            <w:r w:rsidR="00501B0F" w:rsidRPr="00AD4F1F">
              <w:rPr>
                <w:rFonts w:ascii="Times New Roman" w:hAnsi="Times New Roman"/>
              </w:rPr>
              <w:t xml:space="preserve"> Ministra Zdrowia z dnia 31 stycznia 2019 r. zmieniającym rozporządzenie w sprawie specjalizacji w dziedzinach mających zastosowanie w ochronie zdrowia </w:t>
            </w:r>
            <w:r w:rsidR="00501B0F">
              <w:rPr>
                <w:rFonts w:ascii="Times New Roman" w:hAnsi="Times New Roman"/>
              </w:rPr>
              <w:t>(</w:t>
            </w:r>
            <w:r w:rsidR="00501B0F" w:rsidRPr="00501B0F">
              <w:rPr>
                <w:rFonts w:ascii="Times New Roman" w:hAnsi="Times New Roman"/>
              </w:rPr>
              <w:t>Dz.</w:t>
            </w:r>
            <w:r w:rsidR="00501B0F">
              <w:rPr>
                <w:rFonts w:ascii="Times New Roman" w:hAnsi="Times New Roman"/>
              </w:rPr>
              <w:t xml:space="preserve"> </w:t>
            </w:r>
            <w:r w:rsidR="00501B0F" w:rsidRPr="00501B0F">
              <w:rPr>
                <w:rFonts w:ascii="Times New Roman" w:hAnsi="Times New Roman"/>
              </w:rPr>
              <w:t>U. poz. 226</w:t>
            </w:r>
            <w:r w:rsidR="00501B0F">
              <w:rPr>
                <w:rFonts w:ascii="Times New Roman" w:hAnsi="Times New Roman"/>
              </w:rPr>
              <w:t>)</w:t>
            </w:r>
            <w:r w:rsidR="0063123B">
              <w:rPr>
                <w:rFonts w:ascii="Times New Roman" w:hAnsi="Times New Roman"/>
              </w:rPr>
              <w:t>,</w:t>
            </w:r>
            <w:r w:rsidR="00501B0F">
              <w:rPr>
                <w:rFonts w:ascii="Times New Roman" w:hAnsi="Times New Roman"/>
              </w:rPr>
              <w:t xml:space="preserve"> </w:t>
            </w:r>
            <w:r w:rsidR="00AD4F1F" w:rsidRPr="00AD4F1F">
              <w:rPr>
                <w:rFonts w:ascii="Times New Roman" w:hAnsi="Times New Roman"/>
              </w:rPr>
              <w:t>nowej specjalizacji - psychoterapia dzieci i młodzieży</w:t>
            </w:r>
            <w:r w:rsidR="008430A0">
              <w:rPr>
                <w:rFonts w:ascii="Times New Roman" w:hAnsi="Times New Roman"/>
              </w:rPr>
              <w:t>.</w:t>
            </w:r>
          </w:p>
          <w:p w14:paraId="00443719" w14:textId="08212649" w:rsidR="00536F5D" w:rsidRPr="00877122" w:rsidRDefault="001D754F" w:rsidP="00AD4F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D754F">
              <w:rPr>
                <w:rFonts w:ascii="Times New Roman" w:hAnsi="Times New Roman"/>
              </w:rPr>
              <w:t xml:space="preserve">Propozycja nowego brzmienia załącznika nr 8 </w:t>
            </w:r>
            <w:r w:rsidR="00031B98">
              <w:rPr>
                <w:rFonts w:ascii="Times New Roman" w:hAnsi="Times New Roman"/>
              </w:rPr>
              <w:t xml:space="preserve">do rozporządzenia </w:t>
            </w:r>
            <w:r w:rsidRPr="001D754F">
              <w:rPr>
                <w:rFonts w:ascii="Times New Roman" w:hAnsi="Times New Roman"/>
              </w:rPr>
              <w:t>wprowadza zmiany warunków, jakie są obowiązani spełniać świadczeniodawcy realizujący świadczenia gwarantowane z zakresu opieki psychiatrycznej dzieci i młodzieży w</w:t>
            </w:r>
            <w:r w:rsidR="0063123B">
              <w:rPr>
                <w:rFonts w:ascii="Times New Roman" w:hAnsi="Times New Roman"/>
              </w:rPr>
              <w:t> </w:t>
            </w:r>
            <w:r w:rsidRPr="001D754F">
              <w:rPr>
                <w:rFonts w:ascii="Times New Roman" w:hAnsi="Times New Roman"/>
              </w:rPr>
              <w:t xml:space="preserve">ramach poziomów referencyjnych. Wprowadzone </w:t>
            </w:r>
            <w:r w:rsidR="008430A0">
              <w:rPr>
                <w:rFonts w:ascii="Times New Roman" w:hAnsi="Times New Roman"/>
              </w:rPr>
              <w:t>zmiany</w:t>
            </w:r>
            <w:r w:rsidR="008430A0" w:rsidRPr="001D754F">
              <w:rPr>
                <w:rFonts w:ascii="Times New Roman" w:hAnsi="Times New Roman"/>
              </w:rPr>
              <w:t xml:space="preserve"> </w:t>
            </w:r>
            <w:r w:rsidRPr="001D754F">
              <w:rPr>
                <w:rFonts w:ascii="Times New Roman" w:hAnsi="Times New Roman"/>
              </w:rPr>
              <w:t>dotyczą przede wszystkim warunków realizacji świadczeń gwarantowanych</w:t>
            </w:r>
            <w:r w:rsidR="00430177">
              <w:rPr>
                <w:rFonts w:ascii="Times New Roman" w:hAnsi="Times New Roman"/>
              </w:rPr>
              <w:t xml:space="preserve"> dotyczących personelu</w:t>
            </w:r>
            <w:r w:rsidRPr="001D754F">
              <w:rPr>
                <w:rFonts w:ascii="Times New Roman" w:hAnsi="Times New Roman"/>
              </w:rPr>
              <w:t xml:space="preserve"> oraz organizacji udzielania świadczeń.</w:t>
            </w:r>
            <w:bookmarkEnd w:id="3"/>
          </w:p>
        </w:tc>
      </w:tr>
      <w:tr w:rsidR="00E43249" w:rsidRPr="005F27B8" w14:paraId="4D0082B7" w14:textId="77777777" w:rsidTr="005F27B8">
        <w:trPr>
          <w:gridAfter w:val="1"/>
          <w:wAfter w:w="10" w:type="dxa"/>
          <w:trHeight w:val="307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79D07409" w14:textId="77777777" w:rsidR="00E43249" w:rsidRPr="005F27B8" w:rsidRDefault="00B30F1F" w:rsidP="009F0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F27B8">
              <w:rPr>
                <w:rFonts w:ascii="Times New Roman" w:eastAsia="Calibri" w:hAnsi="Times New Roman" w:cs="Times New Roman"/>
                <w:b/>
                <w:spacing w:val="-2"/>
              </w:rPr>
              <w:t xml:space="preserve">3. </w:t>
            </w:r>
            <w:r w:rsidR="00E43249" w:rsidRPr="005F27B8">
              <w:rPr>
                <w:rFonts w:ascii="Times New Roman" w:eastAsia="Calibri" w:hAnsi="Times New Roman" w:cs="Times New Roman"/>
                <w:b/>
                <w:spacing w:val="-2"/>
              </w:rPr>
              <w:t>Jak problem został rozwiązany w innych krajach, w szczególności krajach członkowskich OECD/UE</w:t>
            </w:r>
            <w:r w:rsidR="00E43249" w:rsidRPr="005F27B8">
              <w:rPr>
                <w:rFonts w:ascii="Times New Roman" w:eastAsia="Calibri" w:hAnsi="Times New Roman" w:cs="Times New Roman"/>
                <w:b/>
                <w:color w:val="000000"/>
              </w:rPr>
              <w:t>?</w:t>
            </w:r>
            <w:r w:rsidR="00E43249" w:rsidRPr="005F27B8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</w:p>
        </w:tc>
      </w:tr>
      <w:tr w:rsidR="00E43249" w:rsidRPr="005F27B8" w14:paraId="49643A18" w14:textId="77777777" w:rsidTr="005F27B8">
        <w:trPr>
          <w:gridAfter w:val="1"/>
          <w:wAfter w:w="10" w:type="dxa"/>
          <w:trHeight w:val="142"/>
        </w:trPr>
        <w:tc>
          <w:tcPr>
            <w:tcW w:w="10937" w:type="dxa"/>
            <w:gridSpan w:val="24"/>
            <w:shd w:val="clear" w:color="auto" w:fill="auto"/>
          </w:tcPr>
          <w:p w14:paraId="27A393A7" w14:textId="1DB7D3F7" w:rsidR="00E43249" w:rsidRPr="005F27B8" w:rsidRDefault="00F64983" w:rsidP="009F0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Przedstawione kwestie dotyczące warunków realizacji świadczeń </w:t>
            </w:r>
            <w:r w:rsidR="006E1706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gwarantowanych </w:t>
            </w: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odnoszą się do specyficznych uwarunkowań systemu ochrony zdrowia w </w:t>
            </w:r>
            <w:r w:rsidR="000525C6">
              <w:rPr>
                <w:rFonts w:ascii="Times New Roman" w:hAnsi="Times New Roman" w:cs="Times New Roman"/>
              </w:rPr>
              <w:t>Rzeczypospolitej Polskiej</w:t>
            </w: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. Z tego względu porównanie rozwiązań w tym zakresie w innych krajach nie jest zasadne.</w:t>
            </w:r>
          </w:p>
        </w:tc>
      </w:tr>
      <w:tr w:rsidR="00E43249" w:rsidRPr="005F27B8" w14:paraId="471DA184" w14:textId="77777777" w:rsidTr="005F27B8">
        <w:trPr>
          <w:gridAfter w:val="1"/>
          <w:wAfter w:w="10" w:type="dxa"/>
          <w:trHeight w:val="359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25158F0D" w14:textId="77777777" w:rsidR="00E43249" w:rsidRPr="005F27B8" w:rsidRDefault="00B30F1F" w:rsidP="009F0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F27B8">
              <w:rPr>
                <w:rFonts w:ascii="Times New Roman" w:eastAsia="Calibri" w:hAnsi="Times New Roman" w:cs="Times New Roman"/>
                <w:b/>
                <w:color w:val="000000"/>
              </w:rPr>
              <w:t xml:space="preserve">4. </w:t>
            </w:r>
            <w:r w:rsidR="00E43249" w:rsidRPr="005F27B8">
              <w:rPr>
                <w:rFonts w:ascii="Times New Roman" w:eastAsia="Calibri" w:hAnsi="Times New Roman" w:cs="Times New Roman"/>
                <w:b/>
                <w:color w:val="000000"/>
              </w:rPr>
              <w:t>Podmioty, na które oddziałuje projekt</w:t>
            </w:r>
          </w:p>
        </w:tc>
      </w:tr>
      <w:tr w:rsidR="00E43249" w:rsidRPr="005F27B8" w14:paraId="68453FFB" w14:textId="77777777" w:rsidTr="005F27B8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  <w:vAlign w:val="center"/>
          </w:tcPr>
          <w:p w14:paraId="56CA1CD8" w14:textId="77777777" w:rsidR="00E43249" w:rsidRPr="005F27B8" w:rsidRDefault="00E43249" w:rsidP="009F0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4"/>
            <w:shd w:val="clear" w:color="auto" w:fill="auto"/>
            <w:vAlign w:val="center"/>
          </w:tcPr>
          <w:p w14:paraId="22C166C8" w14:textId="77777777" w:rsidR="00E43249" w:rsidRPr="005F27B8" w:rsidRDefault="00E43249" w:rsidP="009F0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0"/>
            <w:shd w:val="clear" w:color="auto" w:fill="auto"/>
            <w:vAlign w:val="center"/>
          </w:tcPr>
          <w:p w14:paraId="7090D81A" w14:textId="77777777" w:rsidR="00E43249" w:rsidRPr="005F27B8" w:rsidRDefault="00E43249" w:rsidP="009F0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Źródło danych</w:t>
            </w:r>
          </w:p>
        </w:tc>
        <w:tc>
          <w:tcPr>
            <w:tcW w:w="2981" w:type="dxa"/>
            <w:gridSpan w:val="7"/>
            <w:shd w:val="clear" w:color="auto" w:fill="auto"/>
            <w:vAlign w:val="center"/>
          </w:tcPr>
          <w:p w14:paraId="7FBF484A" w14:textId="77777777" w:rsidR="00E43249" w:rsidRPr="005F27B8" w:rsidRDefault="00E43249" w:rsidP="009F0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Oddziaływanie</w:t>
            </w:r>
          </w:p>
        </w:tc>
      </w:tr>
      <w:tr w:rsidR="00E43249" w:rsidRPr="005F27B8" w14:paraId="222E5E7E" w14:textId="77777777" w:rsidTr="005F27B8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  <w:vAlign w:val="center"/>
          </w:tcPr>
          <w:p w14:paraId="43B47F30" w14:textId="718D8F21" w:rsidR="00E43249" w:rsidRPr="005F27B8" w:rsidRDefault="006338D1" w:rsidP="009F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F27B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Ś</w:t>
            </w:r>
            <w:r w:rsidR="00346CC8" w:rsidRPr="005F27B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iadczeniod</w:t>
            </w:r>
            <w:r w:rsidR="005F27B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wcy realizujący świadczenia  z </w:t>
            </w:r>
            <w:r w:rsidR="00346CC8" w:rsidRPr="005F27B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zakresu </w:t>
            </w:r>
            <w:r w:rsidR="00265D0D" w:rsidRPr="005F27B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opieki </w:t>
            </w:r>
            <w:r w:rsidR="00265D0D" w:rsidRPr="005F27B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lastRenderedPageBreak/>
              <w:t>psychiatrycznej i leczenia uzależnień</w:t>
            </w:r>
          </w:p>
        </w:tc>
        <w:tc>
          <w:tcPr>
            <w:tcW w:w="2292" w:type="dxa"/>
            <w:gridSpan w:val="4"/>
            <w:shd w:val="clear" w:color="auto" w:fill="auto"/>
            <w:vAlign w:val="center"/>
          </w:tcPr>
          <w:p w14:paraId="7E8029B4" w14:textId="77777777" w:rsidR="004D2FA6" w:rsidRPr="005F27B8" w:rsidRDefault="004D2FA6" w:rsidP="001F7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lastRenderedPageBreak/>
              <w:t>3 292</w:t>
            </w:r>
          </w:p>
        </w:tc>
        <w:tc>
          <w:tcPr>
            <w:tcW w:w="2996" w:type="dxa"/>
            <w:gridSpan w:val="10"/>
            <w:shd w:val="clear" w:color="auto" w:fill="auto"/>
            <w:vAlign w:val="center"/>
          </w:tcPr>
          <w:p w14:paraId="15CCD35B" w14:textId="77777777" w:rsidR="00E43249" w:rsidRPr="005F27B8" w:rsidRDefault="00E43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Narodowy Fundusz Zdrowia</w:t>
            </w:r>
          </w:p>
        </w:tc>
        <w:tc>
          <w:tcPr>
            <w:tcW w:w="2981" w:type="dxa"/>
            <w:gridSpan w:val="7"/>
            <w:shd w:val="clear" w:color="auto" w:fill="auto"/>
            <w:vAlign w:val="center"/>
          </w:tcPr>
          <w:p w14:paraId="6DD5125D" w14:textId="77777777" w:rsidR="00B90A8C" w:rsidRPr="005F27B8" w:rsidRDefault="00B90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Optymalizacja organizacji pracy przez dostosowanie </w:t>
            </w:r>
            <w:r w:rsid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zużycia zasobów oraz kosztów </w:t>
            </w:r>
            <w:r w:rsid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lastRenderedPageBreak/>
              <w:t>do zapotrzebowania na </w:t>
            </w: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świadczenia gwarantowane.</w:t>
            </w:r>
          </w:p>
        </w:tc>
      </w:tr>
      <w:tr w:rsidR="00E43249" w:rsidRPr="005F27B8" w14:paraId="2DB09823" w14:textId="77777777" w:rsidTr="005F27B8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  <w:vAlign w:val="center"/>
          </w:tcPr>
          <w:p w14:paraId="67EBC00B" w14:textId="5EB8E544" w:rsidR="00265D0D" w:rsidRPr="005F27B8" w:rsidRDefault="006338D1" w:rsidP="009F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5F27B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lastRenderedPageBreak/>
              <w:t>Ś</w:t>
            </w:r>
            <w:r w:rsidR="00E43249" w:rsidRPr="005F27B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iadczeniobiorcy</w:t>
            </w:r>
            <w:r w:rsidR="00265D0D" w:rsidRPr="005F27B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korzystający z opieki psychiatrycznej i leczenia uzależnień</w:t>
            </w:r>
          </w:p>
        </w:tc>
        <w:tc>
          <w:tcPr>
            <w:tcW w:w="2292" w:type="dxa"/>
            <w:gridSpan w:val="4"/>
            <w:shd w:val="clear" w:color="auto" w:fill="auto"/>
            <w:vAlign w:val="center"/>
          </w:tcPr>
          <w:p w14:paraId="5A334FA5" w14:textId="77777777" w:rsidR="00E43249" w:rsidRPr="005F27B8" w:rsidRDefault="00C057E9" w:rsidP="001F7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Opieka ambulatoryjna:</w:t>
            </w:r>
          </w:p>
          <w:p w14:paraId="7D834B1F" w14:textId="77777777" w:rsidR="00C057E9" w:rsidRPr="005F27B8" w:rsidRDefault="004D2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1 262 086</w:t>
            </w:r>
          </w:p>
          <w:p w14:paraId="30E5F0D4" w14:textId="77777777" w:rsidR="00C057E9" w:rsidRPr="005F27B8" w:rsidRDefault="00C05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  <w:p w14:paraId="0054C591" w14:textId="77777777" w:rsidR="00C057E9" w:rsidRPr="005F27B8" w:rsidRDefault="00C05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Opieka dzienna:</w:t>
            </w:r>
          </w:p>
          <w:p w14:paraId="4F2C0944" w14:textId="77777777" w:rsidR="00C057E9" w:rsidRPr="005F27B8" w:rsidRDefault="004D2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24 660</w:t>
            </w:r>
          </w:p>
          <w:p w14:paraId="676C5B61" w14:textId="77777777" w:rsidR="00C057E9" w:rsidRPr="005F27B8" w:rsidRDefault="00C05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  <w:p w14:paraId="42FA931F" w14:textId="77777777" w:rsidR="00C057E9" w:rsidRPr="005F27B8" w:rsidRDefault="00C05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Opieka stacjonarna:</w:t>
            </w:r>
          </w:p>
          <w:p w14:paraId="21EAE1E8" w14:textId="77777777" w:rsidR="00C057E9" w:rsidRPr="005F27B8" w:rsidRDefault="004D2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174 100</w:t>
            </w:r>
          </w:p>
          <w:p w14:paraId="4AE94C5C" w14:textId="77777777" w:rsidR="00C057E9" w:rsidRPr="005F27B8" w:rsidRDefault="00C05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</w:p>
          <w:p w14:paraId="73233F68" w14:textId="77777777" w:rsidR="00C057E9" w:rsidRPr="005F27B8" w:rsidRDefault="00C05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Razem:</w:t>
            </w:r>
          </w:p>
          <w:p w14:paraId="2A447EC1" w14:textId="77777777" w:rsidR="00C057E9" w:rsidRPr="005F27B8" w:rsidRDefault="004D2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 w:themeColor="text1"/>
                <w:spacing w:val="-2"/>
              </w:rPr>
              <w:t>1 460 846</w:t>
            </w:r>
          </w:p>
        </w:tc>
        <w:tc>
          <w:tcPr>
            <w:tcW w:w="2996" w:type="dxa"/>
            <w:gridSpan w:val="10"/>
            <w:shd w:val="clear" w:color="auto" w:fill="auto"/>
            <w:vAlign w:val="center"/>
          </w:tcPr>
          <w:p w14:paraId="20BF8343" w14:textId="77777777" w:rsidR="00E43249" w:rsidRPr="005F27B8" w:rsidRDefault="00E43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Narodowy Fundusz Zdrowia</w:t>
            </w:r>
          </w:p>
        </w:tc>
        <w:tc>
          <w:tcPr>
            <w:tcW w:w="2981" w:type="dxa"/>
            <w:gridSpan w:val="7"/>
            <w:shd w:val="clear" w:color="auto" w:fill="auto"/>
            <w:vAlign w:val="center"/>
          </w:tcPr>
          <w:p w14:paraId="6E1B7050" w14:textId="77777777" w:rsidR="00E43249" w:rsidRPr="005F27B8" w:rsidRDefault="006338D1" w:rsidP="009F0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Z</w:t>
            </w:r>
            <w:r w:rsid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większenie dostępu do </w:t>
            </w:r>
            <w:r w:rsidR="00E43249"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świadczeń</w:t>
            </w:r>
            <w:r w:rsid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opieki zdrowotnej z </w:t>
            </w:r>
            <w:r w:rsidR="00B90A8C"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zakresu opieki p</w:t>
            </w:r>
            <w:r w:rsid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sychiatrycznej i </w:t>
            </w:r>
            <w:r w:rsidR="00CC7576"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leczenia uzależ</w:t>
            </w:r>
            <w:r w:rsidR="00B90A8C"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nień.</w:t>
            </w:r>
          </w:p>
        </w:tc>
      </w:tr>
      <w:tr w:rsidR="00E43249" w:rsidRPr="005F27B8" w14:paraId="45A605F8" w14:textId="77777777" w:rsidTr="005F27B8">
        <w:trPr>
          <w:gridAfter w:val="1"/>
          <w:wAfter w:w="10" w:type="dxa"/>
          <w:trHeight w:val="302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6AC93FEB" w14:textId="77777777" w:rsidR="00E43249" w:rsidRPr="005F27B8" w:rsidRDefault="00B30F1F" w:rsidP="009F0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F27B8">
              <w:rPr>
                <w:rFonts w:ascii="Times New Roman" w:eastAsia="Calibri" w:hAnsi="Times New Roman" w:cs="Times New Roman"/>
                <w:b/>
                <w:color w:val="000000"/>
              </w:rPr>
              <w:t xml:space="preserve">5. </w:t>
            </w:r>
            <w:r w:rsidR="00E43249" w:rsidRPr="005F27B8">
              <w:rPr>
                <w:rFonts w:ascii="Times New Roman" w:eastAsia="Calibri" w:hAnsi="Times New Roman" w:cs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E43249" w:rsidRPr="005F27B8" w14:paraId="1234325E" w14:textId="77777777" w:rsidTr="005F27B8">
        <w:trPr>
          <w:gridAfter w:val="1"/>
          <w:wAfter w:w="10" w:type="dxa"/>
          <w:trHeight w:val="342"/>
        </w:trPr>
        <w:tc>
          <w:tcPr>
            <w:tcW w:w="10937" w:type="dxa"/>
            <w:gridSpan w:val="24"/>
            <w:shd w:val="clear" w:color="auto" w:fill="FFFFFF"/>
          </w:tcPr>
          <w:p w14:paraId="63E7315C" w14:textId="16F0F4FE" w:rsidR="007D0FF5" w:rsidRDefault="00340BC7" w:rsidP="007D0F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F27B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rojekt </w:t>
            </w:r>
            <w:r w:rsidR="00274E16" w:rsidRPr="005F27B8">
              <w:rPr>
                <w:rFonts w:ascii="Times New Roman" w:eastAsia="Times New Roman" w:hAnsi="Times New Roman" w:cs="Times New Roman"/>
                <w:bCs/>
                <w:lang w:eastAsia="pl-PL"/>
              </w:rPr>
              <w:t>zosta</w:t>
            </w:r>
            <w:r w:rsidR="008F0FD7">
              <w:rPr>
                <w:rFonts w:ascii="Times New Roman" w:eastAsia="Times New Roman" w:hAnsi="Times New Roman" w:cs="Times New Roman"/>
                <w:bCs/>
                <w:lang w:eastAsia="pl-PL"/>
              </w:rPr>
              <w:t>ł</w:t>
            </w:r>
            <w:r w:rsidR="00E076A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274E16" w:rsidRPr="005F27B8">
              <w:rPr>
                <w:rFonts w:ascii="Times New Roman" w:eastAsia="Times New Roman" w:hAnsi="Times New Roman" w:cs="Times New Roman"/>
                <w:bCs/>
                <w:lang w:eastAsia="pl-PL"/>
              </w:rPr>
              <w:t>przesłany</w:t>
            </w:r>
            <w:r w:rsidR="00782CC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o opiniowania i konsultacji publicznych</w:t>
            </w:r>
            <w:r w:rsidR="00EA34BA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  <w:r w:rsidR="00782CC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F52AF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z terminem na zgłaszanie uwag </w:t>
            </w:r>
            <w:r w:rsidR="00FF7E24">
              <w:rPr>
                <w:rFonts w:ascii="Times New Roman" w:eastAsia="Times New Roman" w:hAnsi="Times New Roman" w:cs="Times New Roman"/>
                <w:bCs/>
                <w:lang w:eastAsia="pl-PL"/>
              </w:rPr>
              <w:t>14</w:t>
            </w:r>
            <w:r w:rsidR="00F52AF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ni</w:t>
            </w:r>
            <w:r w:rsidR="00EA34BA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  <w:r w:rsidR="00F52AF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176532">
              <w:rPr>
                <w:rFonts w:ascii="Times New Roman" w:eastAsia="Times New Roman" w:hAnsi="Times New Roman" w:cs="Times New Roman"/>
                <w:bCs/>
                <w:lang w:eastAsia="pl-PL"/>
              </w:rPr>
              <w:t>do </w:t>
            </w:r>
            <w:r w:rsidR="00782CCB">
              <w:rPr>
                <w:rFonts w:ascii="Times New Roman" w:eastAsia="Times New Roman" w:hAnsi="Times New Roman" w:cs="Times New Roman"/>
                <w:bCs/>
                <w:lang w:eastAsia="pl-PL"/>
              </w:rPr>
              <w:t>następ</w:t>
            </w:r>
            <w:r w:rsidR="00332E0E">
              <w:rPr>
                <w:rFonts w:ascii="Times New Roman" w:eastAsia="Times New Roman" w:hAnsi="Times New Roman" w:cs="Times New Roman"/>
                <w:bCs/>
                <w:lang w:eastAsia="pl-PL"/>
              </w:rPr>
              <w:t>ujący</w:t>
            </w:r>
            <w:r w:rsidR="00F52AF0">
              <w:rPr>
                <w:rFonts w:ascii="Times New Roman" w:eastAsia="Times New Roman" w:hAnsi="Times New Roman" w:cs="Times New Roman"/>
                <w:bCs/>
                <w:lang w:eastAsia="pl-PL"/>
              </w:rPr>
              <w:t>ch</w:t>
            </w:r>
            <w:r w:rsidR="00332E0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F52AF0">
              <w:rPr>
                <w:rFonts w:ascii="Times New Roman" w:eastAsia="Times New Roman" w:hAnsi="Times New Roman" w:cs="Times New Roman"/>
                <w:bCs/>
                <w:lang w:eastAsia="pl-PL"/>
              </w:rPr>
              <w:t>podmiotów</w:t>
            </w:r>
            <w:r w:rsidR="00782CCB">
              <w:rPr>
                <w:rFonts w:ascii="Times New Roman" w:eastAsia="Times New Roman" w:hAnsi="Times New Roman" w:cs="Times New Roman"/>
                <w:bCs/>
                <w:lang w:eastAsia="pl-PL"/>
              </w:rPr>
              <w:t>:</w:t>
            </w:r>
            <w:r w:rsidR="00562E88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14:paraId="375D70B6" w14:textId="77777777" w:rsidR="00F52AF0" w:rsidRPr="00F52AF0" w:rsidRDefault="00A7375F" w:rsidP="00F52AF0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Federacji</w:t>
            </w:r>
            <w:r w:rsidR="00F52AF0" w:rsidRPr="00F52AF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wiązków Pracodawców Ochrony Zdrowia „Porozumienie </w:t>
            </w:r>
            <w:r w:rsidR="00F52AF0">
              <w:rPr>
                <w:rFonts w:ascii="Times New Roman" w:eastAsia="Times New Roman" w:hAnsi="Times New Roman" w:cs="Times New Roman"/>
                <w:bCs/>
                <w:lang w:eastAsia="pl-PL"/>
              </w:rPr>
              <w:t>Zielonogórskie”</w:t>
            </w:r>
            <w:r w:rsidR="00C94913">
              <w:rPr>
                <w:rFonts w:ascii="Times New Roman" w:eastAsia="Times New Roman" w:hAnsi="Times New Roman" w:cs="Times New Roman"/>
                <w:bCs/>
                <w:lang w:eastAsia="pl-PL"/>
              </w:rPr>
              <w:t>;</w:t>
            </w:r>
          </w:p>
          <w:p w14:paraId="16B9CB3D" w14:textId="77777777" w:rsidR="00F52AF0" w:rsidRPr="00F52AF0" w:rsidRDefault="00F52AF0" w:rsidP="00F52AF0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52AF0">
              <w:rPr>
                <w:rFonts w:ascii="Times New Roman" w:eastAsia="Times New Roman" w:hAnsi="Times New Roman" w:cs="Times New Roman"/>
                <w:bCs/>
                <w:lang w:eastAsia="pl-PL"/>
              </w:rPr>
              <w:t>Forum Związków Zawodow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ych</w:t>
            </w:r>
            <w:r w:rsidR="00C94913">
              <w:rPr>
                <w:rFonts w:ascii="Times New Roman" w:eastAsia="Times New Roman" w:hAnsi="Times New Roman" w:cs="Times New Roman"/>
                <w:bCs/>
                <w:lang w:eastAsia="pl-PL"/>
              </w:rPr>
              <w:t>;</w:t>
            </w:r>
          </w:p>
          <w:p w14:paraId="500FA260" w14:textId="27297D52" w:rsidR="00B90741" w:rsidRPr="00B90741" w:rsidRDefault="00B90741" w:rsidP="00B90741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90741">
              <w:rPr>
                <w:rFonts w:ascii="Times New Roman" w:eastAsia="Times New Roman" w:hAnsi="Times New Roman" w:cs="Times New Roman"/>
                <w:bCs/>
                <w:lang w:eastAsia="pl-PL"/>
              </w:rPr>
              <w:t>Niezależn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ego</w:t>
            </w:r>
            <w:r w:rsidRPr="00B9074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amorządn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ego</w:t>
            </w:r>
            <w:r w:rsidRPr="00B9074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wiązk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u</w:t>
            </w:r>
            <w:r w:rsidRPr="00B9074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awodow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ego</w:t>
            </w:r>
            <w:r w:rsidRPr="00B9074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„Solidarność”; </w:t>
            </w:r>
          </w:p>
          <w:p w14:paraId="02D528B3" w14:textId="14F15F48" w:rsidR="00B90741" w:rsidRPr="00B90741" w:rsidRDefault="00B90741" w:rsidP="00B90741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90741">
              <w:rPr>
                <w:rFonts w:ascii="Times New Roman" w:eastAsia="Times New Roman" w:hAnsi="Times New Roman" w:cs="Times New Roman"/>
                <w:bCs/>
                <w:lang w:eastAsia="pl-PL"/>
              </w:rPr>
              <w:t>Ogólnopolski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ego</w:t>
            </w:r>
            <w:r w:rsidRPr="00B9074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Krajow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ego</w:t>
            </w:r>
            <w:r w:rsidRPr="00B9074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Sekretariat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u</w:t>
            </w:r>
            <w:r w:rsidRPr="00B9074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chrony Zdrowia NSZZ „Solidarność 80”;</w:t>
            </w:r>
          </w:p>
          <w:p w14:paraId="70B6A3D2" w14:textId="77777777" w:rsidR="00F52AF0" w:rsidRPr="00F52AF0" w:rsidRDefault="00F52AF0" w:rsidP="00F52AF0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52AF0">
              <w:rPr>
                <w:rFonts w:ascii="Times New Roman" w:eastAsia="Times New Roman" w:hAnsi="Times New Roman" w:cs="Times New Roman"/>
                <w:bCs/>
                <w:lang w:eastAsia="pl-PL"/>
              </w:rPr>
              <w:t>Instytut</w:t>
            </w:r>
            <w:r w:rsidR="00A7375F">
              <w:rPr>
                <w:rFonts w:ascii="Times New Roman" w:eastAsia="Times New Roman" w:hAnsi="Times New Roman" w:cs="Times New Roman"/>
                <w:bCs/>
                <w:lang w:eastAsia="pl-PL"/>
              </w:rPr>
              <w:t>u</w:t>
            </w:r>
            <w:r w:rsidRPr="00F52AF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sych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iatrii i Neurologii w Warszawie</w:t>
            </w:r>
            <w:r w:rsidR="00C94913">
              <w:rPr>
                <w:rFonts w:ascii="Times New Roman" w:eastAsia="Times New Roman" w:hAnsi="Times New Roman" w:cs="Times New Roman"/>
                <w:bCs/>
                <w:lang w:eastAsia="pl-PL"/>
              </w:rPr>
              <w:t>;</w:t>
            </w:r>
          </w:p>
          <w:p w14:paraId="29B7A621" w14:textId="77777777" w:rsidR="00F52AF0" w:rsidRPr="00F52AF0" w:rsidRDefault="00A7375F" w:rsidP="00F52AF0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onfederacji</w:t>
            </w:r>
            <w:r w:rsidR="00F52AF0" w:rsidRPr="00F52AF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Lewiatan</w:t>
            </w:r>
            <w:r w:rsidR="00C94913">
              <w:rPr>
                <w:rFonts w:ascii="Times New Roman" w:eastAsia="Times New Roman" w:hAnsi="Times New Roman" w:cs="Times New Roman"/>
                <w:bCs/>
                <w:lang w:eastAsia="pl-PL"/>
              </w:rPr>
              <w:t>;</w:t>
            </w:r>
          </w:p>
          <w:p w14:paraId="056CF6C4" w14:textId="77777777" w:rsidR="00F52AF0" w:rsidRPr="00F52AF0" w:rsidRDefault="00F52AF0" w:rsidP="00F52AF0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52AF0">
              <w:rPr>
                <w:rFonts w:ascii="Times New Roman" w:eastAsia="Times New Roman" w:hAnsi="Times New Roman" w:cs="Times New Roman"/>
                <w:bCs/>
                <w:lang w:eastAsia="pl-PL"/>
              </w:rPr>
              <w:t>Konsultant</w:t>
            </w:r>
            <w:r w:rsidR="00A7375F">
              <w:rPr>
                <w:rFonts w:ascii="Times New Roman" w:eastAsia="Times New Roman" w:hAnsi="Times New Roman" w:cs="Times New Roman"/>
                <w:bCs/>
                <w:lang w:eastAsia="pl-PL"/>
              </w:rPr>
              <w:t>a Krajowego</w:t>
            </w:r>
            <w:r w:rsidRPr="00F52AF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 dziedzinie psychiatrii dzieci i młodzieży</w:t>
            </w:r>
            <w:r w:rsidR="00C94913">
              <w:rPr>
                <w:rFonts w:ascii="Times New Roman" w:eastAsia="Times New Roman" w:hAnsi="Times New Roman" w:cs="Times New Roman"/>
                <w:bCs/>
                <w:lang w:eastAsia="pl-PL"/>
              </w:rPr>
              <w:t>;</w:t>
            </w:r>
          </w:p>
          <w:p w14:paraId="40436836" w14:textId="77777777" w:rsidR="00F52AF0" w:rsidRPr="00F52AF0" w:rsidRDefault="00A7375F" w:rsidP="00F52AF0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Krajowej</w:t>
            </w:r>
            <w:r w:rsidR="00F52AF0" w:rsidRPr="00F52AF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Rady</w:t>
            </w:r>
            <w:r w:rsidR="00F52AF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iagnostów Laboratoryjnych</w:t>
            </w:r>
            <w:r w:rsidR="00C94913">
              <w:rPr>
                <w:rFonts w:ascii="Times New Roman" w:eastAsia="Times New Roman" w:hAnsi="Times New Roman" w:cs="Times New Roman"/>
                <w:bCs/>
                <w:lang w:eastAsia="pl-PL"/>
              </w:rPr>
              <w:t>;</w:t>
            </w:r>
          </w:p>
          <w:p w14:paraId="7501C37E" w14:textId="77777777" w:rsidR="00F52AF0" w:rsidRPr="00F52AF0" w:rsidRDefault="00A7375F" w:rsidP="00F52AF0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aczelnej Rady Lekarskiej</w:t>
            </w:r>
            <w:r w:rsidR="00C94913">
              <w:rPr>
                <w:rFonts w:ascii="Times New Roman" w:eastAsia="Times New Roman" w:hAnsi="Times New Roman" w:cs="Times New Roman"/>
                <w:bCs/>
                <w:lang w:eastAsia="pl-PL"/>
              </w:rPr>
              <w:t>;</w:t>
            </w:r>
          </w:p>
          <w:p w14:paraId="5FB5BDD8" w14:textId="620817F4" w:rsidR="00F52AF0" w:rsidRDefault="00A7375F" w:rsidP="00F52AF0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aczelnej Rady</w:t>
            </w:r>
            <w:r w:rsidR="00F52AF0" w:rsidRPr="00F52AF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ielęgniarek i Położnych</w:t>
            </w:r>
            <w:r w:rsidR="00C94913">
              <w:rPr>
                <w:rFonts w:ascii="Times New Roman" w:eastAsia="Times New Roman" w:hAnsi="Times New Roman" w:cs="Times New Roman"/>
                <w:bCs/>
                <w:lang w:eastAsia="pl-PL"/>
              </w:rPr>
              <w:t>;</w:t>
            </w:r>
          </w:p>
          <w:p w14:paraId="6B8BDF1A" w14:textId="4968E413" w:rsidR="00176532" w:rsidRPr="00176532" w:rsidRDefault="00176532" w:rsidP="00001E15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76532">
              <w:rPr>
                <w:rFonts w:ascii="Times New Roman" w:eastAsia="Times New Roman" w:hAnsi="Times New Roman" w:cs="Times New Roman"/>
                <w:bCs/>
                <w:lang w:eastAsia="pl-PL"/>
              </w:rPr>
              <w:t>Krajow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ej</w:t>
            </w:r>
            <w:r w:rsidRPr="0017653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Rad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y</w:t>
            </w:r>
            <w:r w:rsidRPr="0017653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Fizjoterapeutów;</w:t>
            </w:r>
          </w:p>
          <w:p w14:paraId="5A40F816" w14:textId="77777777" w:rsidR="00F52AF0" w:rsidRPr="00F52AF0" w:rsidRDefault="00A7375F" w:rsidP="00F52AF0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Ogólnopolskiej Konfederacji</w:t>
            </w:r>
            <w:r w:rsidR="00F52AF0" w:rsidRPr="00F52AF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wiązków Zawodowych Pracowników Ochrony</w:t>
            </w:r>
            <w:r w:rsidR="00F52AF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drowia</w:t>
            </w:r>
            <w:r w:rsidR="00C94913">
              <w:rPr>
                <w:rFonts w:ascii="Times New Roman" w:eastAsia="Times New Roman" w:hAnsi="Times New Roman" w:cs="Times New Roman"/>
                <w:bCs/>
                <w:lang w:eastAsia="pl-PL"/>
              </w:rPr>
              <w:t>;</w:t>
            </w:r>
          </w:p>
          <w:p w14:paraId="097A3E0F" w14:textId="5DBC8FAF" w:rsidR="00F52AF0" w:rsidRDefault="00F52AF0" w:rsidP="00F52AF0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52AF0">
              <w:rPr>
                <w:rFonts w:ascii="Times New Roman" w:eastAsia="Times New Roman" w:hAnsi="Times New Roman" w:cs="Times New Roman"/>
                <w:bCs/>
                <w:lang w:eastAsia="pl-PL"/>
              </w:rPr>
              <w:t>Ogólnopolskie</w:t>
            </w:r>
            <w:r w:rsidR="00A7375F">
              <w:rPr>
                <w:rFonts w:ascii="Times New Roman" w:eastAsia="Times New Roman" w:hAnsi="Times New Roman" w:cs="Times New Roman"/>
                <w:bCs/>
                <w:lang w:eastAsia="pl-PL"/>
              </w:rPr>
              <w:t>go</w:t>
            </w:r>
            <w:r w:rsidRPr="00F52AF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</w:t>
            </w:r>
            <w:r w:rsidR="00A7375F">
              <w:rPr>
                <w:rFonts w:ascii="Times New Roman" w:eastAsia="Times New Roman" w:hAnsi="Times New Roman" w:cs="Times New Roman"/>
                <w:bCs/>
                <w:lang w:eastAsia="pl-PL"/>
              </w:rPr>
              <w:t>orozumienia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Związków Zawodowych</w:t>
            </w:r>
            <w:r w:rsidR="00C94913">
              <w:rPr>
                <w:rFonts w:ascii="Times New Roman" w:eastAsia="Times New Roman" w:hAnsi="Times New Roman" w:cs="Times New Roman"/>
                <w:bCs/>
                <w:lang w:eastAsia="pl-PL"/>
              </w:rPr>
              <w:t>;</w:t>
            </w:r>
          </w:p>
          <w:p w14:paraId="25E10C42" w14:textId="1FF8913B" w:rsidR="006264C6" w:rsidRPr="00F52AF0" w:rsidRDefault="006264C6" w:rsidP="00F52AF0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 w:rsidR="0063393C">
              <w:rPr>
                <w:rFonts w:ascii="Times New Roman" w:hAnsi="Times New Roman"/>
                <w:color w:val="000000"/>
                <w:spacing w:val="-2"/>
              </w:rPr>
              <w:t>ego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Związ</w:t>
            </w:r>
            <w:r w:rsidR="0063393C">
              <w:rPr>
                <w:rFonts w:ascii="Times New Roman" w:hAnsi="Times New Roman"/>
                <w:color w:val="000000"/>
                <w:spacing w:val="-2"/>
              </w:rPr>
              <w:t>k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 w:rsidR="0063393C">
              <w:rPr>
                <w:rFonts w:ascii="Times New Roman" w:hAnsi="Times New Roman"/>
                <w:color w:val="000000"/>
                <w:spacing w:val="-2"/>
              </w:rPr>
              <w:t>ego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sychologów;</w:t>
            </w:r>
          </w:p>
          <w:p w14:paraId="31AB85AA" w14:textId="28A86AAC" w:rsidR="00F52AF0" w:rsidRPr="00F52AF0" w:rsidRDefault="003F0DC5" w:rsidP="00F52AF0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F0DC5">
              <w:rPr>
                <w:rFonts w:ascii="Times New Roman" w:eastAsia="Times New Roman" w:hAnsi="Times New Roman" w:cs="Times New Roman"/>
                <w:bCs/>
                <w:lang w:eastAsia="pl-PL"/>
              </w:rPr>
              <w:t>Pracodawc</w:t>
            </w:r>
            <w:r w:rsidR="007E6FEA">
              <w:rPr>
                <w:rFonts w:ascii="Times New Roman" w:eastAsia="Times New Roman" w:hAnsi="Times New Roman" w:cs="Times New Roman"/>
                <w:bCs/>
                <w:lang w:eastAsia="pl-PL"/>
              </w:rPr>
              <w:t>ów</w:t>
            </w:r>
            <w:r w:rsidRPr="003F0DC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Rzeczypospolitej Polskiej</w:t>
            </w:r>
            <w:r w:rsidR="00C94913">
              <w:rPr>
                <w:rFonts w:ascii="Times New Roman" w:eastAsia="Times New Roman" w:hAnsi="Times New Roman" w:cs="Times New Roman"/>
                <w:bCs/>
                <w:lang w:eastAsia="pl-PL"/>
              </w:rPr>
              <w:t>;</w:t>
            </w:r>
          </w:p>
          <w:p w14:paraId="1C3397C9" w14:textId="77777777" w:rsidR="00F52AF0" w:rsidRPr="00F52AF0" w:rsidRDefault="00F52AF0" w:rsidP="00F52AF0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52AF0">
              <w:rPr>
                <w:rFonts w:ascii="Times New Roman" w:eastAsia="Times New Roman" w:hAnsi="Times New Roman" w:cs="Times New Roman"/>
                <w:bCs/>
                <w:lang w:eastAsia="pl-PL"/>
              </w:rPr>
              <w:t>Porozumie</w:t>
            </w:r>
            <w:r w:rsidR="00A7375F">
              <w:rPr>
                <w:rFonts w:ascii="Times New Roman" w:eastAsia="Times New Roman" w:hAnsi="Times New Roman" w:cs="Times New Roman"/>
                <w:bCs/>
                <w:lang w:eastAsia="pl-PL"/>
              </w:rPr>
              <w:t>nia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acodawców Ochrony Zdrowia</w:t>
            </w:r>
            <w:r w:rsidR="00C94913">
              <w:rPr>
                <w:rFonts w:ascii="Times New Roman" w:eastAsia="Times New Roman" w:hAnsi="Times New Roman" w:cs="Times New Roman"/>
                <w:bCs/>
                <w:lang w:eastAsia="pl-PL"/>
              </w:rPr>
              <w:t>;</w:t>
            </w:r>
          </w:p>
          <w:p w14:paraId="0252C95F" w14:textId="77777777" w:rsidR="00F52AF0" w:rsidRPr="00F52AF0" w:rsidRDefault="00A7375F" w:rsidP="00F52AF0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bookmarkStart w:id="4" w:name="_Hlk34824856"/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Rady</w:t>
            </w:r>
            <w:r w:rsidR="00F52AF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ialogu Społecznego</w:t>
            </w:r>
            <w:r w:rsidR="00C94913">
              <w:rPr>
                <w:rFonts w:ascii="Times New Roman" w:eastAsia="Times New Roman" w:hAnsi="Times New Roman" w:cs="Times New Roman"/>
                <w:bCs/>
                <w:lang w:eastAsia="pl-PL"/>
              </w:rPr>
              <w:t>;</w:t>
            </w:r>
          </w:p>
          <w:bookmarkEnd w:id="4"/>
          <w:p w14:paraId="3D0402B3" w14:textId="77777777" w:rsidR="00F52AF0" w:rsidRPr="00F52AF0" w:rsidRDefault="00F52AF0" w:rsidP="00F52AF0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F52AF0">
              <w:rPr>
                <w:rFonts w:ascii="Times New Roman" w:eastAsia="Times New Roman" w:hAnsi="Times New Roman" w:cs="Times New Roman"/>
                <w:bCs/>
                <w:lang w:eastAsia="pl-PL"/>
              </w:rPr>
              <w:t>Zwią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k</w:t>
            </w:r>
            <w:r w:rsidR="00A7375F">
              <w:rPr>
                <w:rFonts w:ascii="Times New Roman" w:eastAsia="Times New Roman" w:hAnsi="Times New Roman" w:cs="Times New Roman"/>
                <w:bCs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acodawców Ochrony Zdrowia</w:t>
            </w:r>
            <w:r w:rsidR="00C94913">
              <w:rPr>
                <w:rFonts w:ascii="Times New Roman" w:eastAsia="Times New Roman" w:hAnsi="Times New Roman" w:cs="Times New Roman"/>
                <w:bCs/>
                <w:lang w:eastAsia="pl-PL"/>
              </w:rPr>
              <w:t>;</w:t>
            </w:r>
          </w:p>
          <w:p w14:paraId="5DE867EB" w14:textId="77777777" w:rsidR="00F52AF0" w:rsidRPr="00F52AF0" w:rsidRDefault="00A7375F" w:rsidP="00F52AF0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wiąz</w:t>
            </w:r>
            <w:r w:rsidR="00F52AF0" w:rsidRPr="00F52AF0">
              <w:rPr>
                <w:rFonts w:ascii="Times New Roman" w:eastAsia="Times New Roman" w:hAnsi="Times New Roman" w:cs="Times New Roman"/>
                <w:bCs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u</w:t>
            </w:r>
            <w:r w:rsidR="00F52AF0" w:rsidRPr="00F52AF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Rzemiosła Polskiego</w:t>
            </w:r>
            <w:r w:rsidR="00C94913">
              <w:rPr>
                <w:rFonts w:ascii="Times New Roman" w:eastAsia="Times New Roman" w:hAnsi="Times New Roman" w:cs="Times New Roman"/>
                <w:bCs/>
                <w:lang w:eastAsia="pl-PL"/>
              </w:rPr>
              <w:t>;</w:t>
            </w:r>
          </w:p>
          <w:p w14:paraId="37E77983" w14:textId="77777777" w:rsidR="00F52AF0" w:rsidRPr="00F52AF0" w:rsidRDefault="00A7375F" w:rsidP="00F52AF0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wiąz</w:t>
            </w:r>
            <w:r w:rsidR="00F52AF0" w:rsidRPr="00F52AF0">
              <w:rPr>
                <w:rFonts w:ascii="Times New Roman" w:eastAsia="Times New Roman" w:hAnsi="Times New Roman" w:cs="Times New Roman"/>
                <w:bCs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u</w:t>
            </w:r>
            <w:r w:rsidR="00F52AF0" w:rsidRPr="00F52AF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zedsiębiorców i Pracodawców</w:t>
            </w:r>
            <w:r w:rsidR="00C94913">
              <w:rPr>
                <w:rFonts w:ascii="Times New Roman" w:eastAsia="Times New Roman" w:hAnsi="Times New Roman" w:cs="Times New Roman"/>
                <w:bCs/>
                <w:lang w:eastAsia="pl-PL"/>
              </w:rPr>
              <w:t>;</w:t>
            </w:r>
          </w:p>
          <w:p w14:paraId="462D79F2" w14:textId="5841E90F" w:rsidR="00F52AF0" w:rsidRPr="00F52AF0" w:rsidRDefault="00A7375F" w:rsidP="007D0FF5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wiąz</w:t>
            </w:r>
            <w:r w:rsidR="00F52AF0" w:rsidRPr="00F52AF0">
              <w:rPr>
                <w:rFonts w:ascii="Times New Roman" w:eastAsia="Times New Roman" w:hAnsi="Times New Roman" w:cs="Times New Roman"/>
                <w:bCs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 </w:t>
            </w:r>
            <w:r w:rsidR="00CE2E57">
              <w:rPr>
                <w:rFonts w:ascii="Times New Roman" w:eastAsia="Times New Roman" w:hAnsi="Times New Roman" w:cs="Times New Roman"/>
                <w:bCs/>
                <w:lang w:eastAsia="pl-PL"/>
              </w:rPr>
              <w:t>Pracodawców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F52AF0" w:rsidRPr="00F52AF0">
              <w:rPr>
                <w:rFonts w:ascii="Times New Roman" w:eastAsia="Times New Roman" w:hAnsi="Times New Roman" w:cs="Times New Roman"/>
                <w:bCs/>
                <w:lang w:eastAsia="pl-PL"/>
              </w:rPr>
              <w:t>Business Centre Club.</w:t>
            </w:r>
          </w:p>
          <w:p w14:paraId="59AC0D35" w14:textId="16A60FCC" w:rsidR="00F52AF0" w:rsidRPr="00092288" w:rsidRDefault="00092288" w:rsidP="00CE2E57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</w:rPr>
              <w:t>Te</w:t>
            </w:r>
            <w:r w:rsidRPr="00092288">
              <w:rPr>
                <w:rFonts w:ascii="Times New Roman" w:hAnsi="Times New Roman" w:cs="Times New Roman"/>
              </w:rPr>
              <w:t xml:space="preserve">rmin </w:t>
            </w:r>
            <w:r>
              <w:rPr>
                <w:rFonts w:ascii="Times New Roman" w:hAnsi="Times New Roman" w:cs="Times New Roman"/>
              </w:rPr>
              <w:t xml:space="preserve">opiniowania i </w:t>
            </w:r>
            <w:r w:rsidRPr="00092288">
              <w:rPr>
                <w:rFonts w:ascii="Times New Roman" w:hAnsi="Times New Roman" w:cs="Times New Roman"/>
              </w:rPr>
              <w:t xml:space="preserve">konsultacji publicznych został skrócony z uwagi </w:t>
            </w:r>
            <w:r>
              <w:rPr>
                <w:rFonts w:ascii="Times New Roman" w:hAnsi="Times New Roman" w:cs="Times New Roman"/>
              </w:rPr>
              <w:t>na ważny interes państwa i pilną</w:t>
            </w:r>
            <w:r w:rsidRPr="00092288">
              <w:rPr>
                <w:rFonts w:ascii="Times New Roman" w:hAnsi="Times New Roman" w:cs="Times New Roman"/>
              </w:rPr>
              <w:t xml:space="preserve"> potrzebę wprowadzenia projektowanych zmian</w:t>
            </w:r>
            <w:r>
              <w:rPr>
                <w:rFonts w:ascii="Times New Roman" w:hAnsi="Times New Roman" w:cs="Times New Roman"/>
              </w:rPr>
              <w:t>.</w:t>
            </w:r>
            <w:r w:rsidR="00664468">
              <w:rPr>
                <w:rFonts w:ascii="Times New Roman" w:hAnsi="Times New Roman" w:cs="Times New Roman"/>
              </w:rPr>
              <w:t xml:space="preserve"> Ze względu na potrzeby populacji dzieci i młodzieży konieczne jest pilne zapewnienie dostępu do właściwej jakości świadczeń psychiatrycznych dla tej grupy pacjentów.</w:t>
            </w:r>
          </w:p>
          <w:p w14:paraId="47941893" w14:textId="34F364D4" w:rsidR="001555D8" w:rsidRPr="00CE2E57" w:rsidRDefault="00F52AF0" w:rsidP="00CE2E57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2E57">
              <w:rPr>
                <w:rFonts w:ascii="Times New Roman" w:hAnsi="Times New Roman" w:cs="Times New Roman"/>
              </w:rPr>
              <w:t>Z</w:t>
            </w:r>
            <w:r w:rsidR="00482E32" w:rsidRPr="00CE2E57">
              <w:rPr>
                <w:rFonts w:ascii="Times New Roman" w:hAnsi="Times New Roman" w:cs="Times New Roman"/>
              </w:rPr>
              <w:t xml:space="preserve">godnie z art. 5 ustawy z dnia 7 lipca 2005 r. o działalności lobbingowej w procesie stanowienia prawa (Dz. U. z 2017 r. poz. 248) </w:t>
            </w:r>
            <w:r w:rsidRPr="00CE2E57">
              <w:rPr>
                <w:rFonts w:ascii="Times New Roman" w:hAnsi="Times New Roman" w:cs="Times New Roman"/>
              </w:rPr>
              <w:t>oraz</w:t>
            </w:r>
            <w:r w:rsidR="00482E32" w:rsidRPr="00CE2E57">
              <w:rPr>
                <w:rFonts w:ascii="Times New Roman" w:hAnsi="Times New Roman" w:cs="Times New Roman"/>
              </w:rPr>
              <w:t xml:space="preserve"> § 52 uchwały nr 190 Rady Ministrów z dnia 29 października 2013 r. – Regulamin pracy Rady Ministrów (M.P. z 2016 r. poz. 1006, z późn. zm.)</w:t>
            </w:r>
            <w:r w:rsidRPr="00CE2E57">
              <w:rPr>
                <w:rFonts w:ascii="Times New Roman" w:hAnsi="Times New Roman" w:cs="Times New Roman"/>
              </w:rPr>
              <w:t xml:space="preserve"> projekt zosta</w:t>
            </w:r>
            <w:r w:rsidR="008F0FD7" w:rsidRPr="00CE2E57">
              <w:rPr>
                <w:rFonts w:ascii="Times New Roman" w:hAnsi="Times New Roman" w:cs="Times New Roman"/>
              </w:rPr>
              <w:t>ł</w:t>
            </w:r>
            <w:r w:rsidRPr="00CE2E57">
              <w:rPr>
                <w:rFonts w:ascii="Times New Roman" w:hAnsi="Times New Roman" w:cs="Times New Roman"/>
              </w:rPr>
              <w:t xml:space="preserve"> opublikowany w Biuletynie Informacji Publicznej Ministerstwa Zdrowia oraz w Biuletynie Informacji Publicznej na stronie Rządowego Centrum Legislacji, w serwisie Rządowy Proces Legislacyjny.</w:t>
            </w:r>
          </w:p>
          <w:p w14:paraId="2A6C2780" w14:textId="184E94AA" w:rsidR="00CE2E57" w:rsidRPr="00C94913" w:rsidRDefault="00CE2E57" w:rsidP="00CE2E57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E2E57">
              <w:rPr>
                <w:rFonts w:ascii="Times New Roman" w:hAnsi="Times New Roman" w:cs="Times New Roman"/>
              </w:rPr>
              <w:t>Wyniki</w:t>
            </w:r>
            <w:r w:rsidRPr="00CE2E57">
              <w:rPr>
                <w:rFonts w:ascii="Times New Roman" w:eastAsia="Calibri" w:hAnsi="Times New Roman" w:cs="Times New Roman"/>
              </w:rPr>
              <w:t xml:space="preserve"> konsultacji publicznych i opiniowania zostaną przedstawione w raporcie z konsultacji publicznych i opiniowania, stanowiącym załącznik do niniejszej Oceny Skutków Regulacji.</w:t>
            </w:r>
          </w:p>
        </w:tc>
      </w:tr>
      <w:tr w:rsidR="00E43249" w:rsidRPr="005F27B8" w14:paraId="120DB69B" w14:textId="77777777" w:rsidTr="005F27B8">
        <w:trPr>
          <w:gridAfter w:val="1"/>
          <w:wAfter w:w="10" w:type="dxa"/>
          <w:trHeight w:val="363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777D03F5" w14:textId="77777777" w:rsidR="00E43249" w:rsidRPr="005F27B8" w:rsidRDefault="00B30F1F" w:rsidP="009F0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F27B8">
              <w:rPr>
                <w:rFonts w:ascii="Times New Roman" w:eastAsia="Calibri" w:hAnsi="Times New Roman" w:cs="Times New Roman"/>
                <w:b/>
                <w:color w:val="000000"/>
              </w:rPr>
              <w:t>6.</w:t>
            </w:r>
            <w:r w:rsidR="00E43249" w:rsidRPr="005F27B8">
              <w:rPr>
                <w:rFonts w:ascii="Times New Roman" w:eastAsia="Calibri" w:hAnsi="Times New Roman" w:cs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E43249" w:rsidRPr="005F27B8" w14:paraId="5C53FAC3" w14:textId="77777777" w:rsidTr="00853793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vMerge w:val="restart"/>
            <w:shd w:val="clear" w:color="auto" w:fill="FFFFFF"/>
          </w:tcPr>
          <w:p w14:paraId="332321AA" w14:textId="77777777" w:rsidR="00E43249" w:rsidRPr="005F27B8" w:rsidRDefault="009C3486" w:rsidP="009F0AC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(ceny stałe z 2015</w:t>
            </w:r>
            <w:r w:rsidR="006D5688"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E43249"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r.)</w:t>
            </w:r>
          </w:p>
        </w:tc>
        <w:tc>
          <w:tcPr>
            <w:tcW w:w="8781" w:type="dxa"/>
            <w:gridSpan w:val="22"/>
            <w:shd w:val="clear" w:color="auto" w:fill="FFFFFF"/>
          </w:tcPr>
          <w:p w14:paraId="65CF49ED" w14:textId="77777777" w:rsidR="00E43249" w:rsidRPr="005F27B8" w:rsidRDefault="00E43249" w:rsidP="009F0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174B84" w:rsidRPr="005F27B8" w14:paraId="4E014A48" w14:textId="77777777" w:rsidTr="001B1CFF">
        <w:trPr>
          <w:gridAfter w:val="1"/>
          <w:wAfter w:w="10" w:type="dxa"/>
          <w:trHeight w:val="142"/>
        </w:trPr>
        <w:tc>
          <w:tcPr>
            <w:tcW w:w="2156" w:type="dxa"/>
            <w:gridSpan w:val="2"/>
            <w:vMerge/>
            <w:shd w:val="clear" w:color="auto" w:fill="FFFFFF"/>
          </w:tcPr>
          <w:p w14:paraId="1CC7F9BC" w14:textId="77777777" w:rsidR="00E43249" w:rsidRPr="005F27B8" w:rsidRDefault="00E43249" w:rsidP="009F0AC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14:paraId="3EC4748B" w14:textId="77777777" w:rsidR="00E43249" w:rsidRPr="005F27B8" w:rsidRDefault="00E43249" w:rsidP="001F7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11B7CAC5" w14:textId="77777777" w:rsidR="00E43249" w:rsidRPr="005F27B8" w:rsidRDefault="00E43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52EAABFA" w14:textId="77777777" w:rsidR="00E43249" w:rsidRPr="005F27B8" w:rsidRDefault="00E43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FD46972" w14:textId="77777777" w:rsidR="00E43249" w:rsidRPr="005F27B8" w:rsidRDefault="00E43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62DDE2CC" w14:textId="77777777" w:rsidR="00E43249" w:rsidRPr="005F27B8" w:rsidRDefault="00E43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710" w:type="dxa"/>
            <w:shd w:val="clear" w:color="auto" w:fill="FFFFFF"/>
          </w:tcPr>
          <w:p w14:paraId="7552A8A3" w14:textId="77777777" w:rsidR="00E43249" w:rsidRPr="005F27B8" w:rsidRDefault="00E43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708" w:type="dxa"/>
            <w:gridSpan w:val="4"/>
            <w:shd w:val="clear" w:color="auto" w:fill="FFFFFF"/>
          </w:tcPr>
          <w:p w14:paraId="7F1C7111" w14:textId="77777777" w:rsidR="00E43249" w:rsidRPr="005F27B8" w:rsidRDefault="00E43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012AA31F" w14:textId="77777777" w:rsidR="00E43249" w:rsidRPr="005F27B8" w:rsidRDefault="00E43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BC09F2C" w14:textId="77777777" w:rsidR="00E43249" w:rsidRPr="005F27B8" w:rsidRDefault="00E43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07A73CB2" w14:textId="77777777" w:rsidR="00E43249" w:rsidRPr="005F27B8" w:rsidRDefault="00E43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5D03236" w14:textId="77777777" w:rsidR="00E43249" w:rsidRPr="005F27B8" w:rsidRDefault="00E432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43" w:type="dxa"/>
            <w:shd w:val="clear" w:color="auto" w:fill="FFFFFF"/>
          </w:tcPr>
          <w:p w14:paraId="0F230847" w14:textId="77777777" w:rsidR="00E43249" w:rsidRPr="005F27B8" w:rsidRDefault="00E43249" w:rsidP="009F0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CD4009" w:rsidRPr="005F27B8" w14:paraId="541057ED" w14:textId="77777777" w:rsidTr="001B1CFF">
        <w:trPr>
          <w:trHeight w:val="321"/>
        </w:trPr>
        <w:tc>
          <w:tcPr>
            <w:tcW w:w="2156" w:type="dxa"/>
            <w:gridSpan w:val="2"/>
            <w:shd w:val="clear" w:color="auto" w:fill="FFFFFF"/>
            <w:vAlign w:val="center"/>
          </w:tcPr>
          <w:p w14:paraId="228B98BB" w14:textId="77777777" w:rsidR="00CD4009" w:rsidRPr="005F27B8" w:rsidRDefault="00CD4009" w:rsidP="001F7C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606EF8FA" w14:textId="77777777" w:rsidR="00CD4009" w:rsidRPr="005F27B8" w:rsidRDefault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C526DC2" w14:textId="77777777" w:rsidR="00CD4009" w:rsidRPr="005F27B8" w:rsidRDefault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1496446" w14:textId="77777777" w:rsidR="00CD4009" w:rsidRPr="005F27B8" w:rsidRDefault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7989F22" w14:textId="77777777" w:rsidR="00CD4009" w:rsidRPr="005F27B8" w:rsidRDefault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51D9CB0" w14:textId="77777777" w:rsidR="00CD4009" w:rsidRPr="005F27B8" w:rsidRDefault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6C10F4C3" w14:textId="77777777" w:rsidR="00CD4009" w:rsidRPr="005F27B8" w:rsidRDefault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4"/>
            <w:shd w:val="clear" w:color="auto" w:fill="FFFFFF"/>
          </w:tcPr>
          <w:p w14:paraId="618ABB19" w14:textId="77777777" w:rsidR="00CD4009" w:rsidRPr="005F27B8" w:rsidRDefault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22389B68" w14:textId="77777777" w:rsidR="00CD4009" w:rsidRPr="005F27B8" w:rsidRDefault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70AE98C7" w14:textId="77777777" w:rsidR="00CD4009" w:rsidRPr="005F27B8" w:rsidRDefault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5280CBD" w14:textId="77777777" w:rsidR="00CD4009" w:rsidRPr="005F27B8" w:rsidRDefault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C7DB802" w14:textId="77777777" w:rsidR="00CD4009" w:rsidRPr="005F27B8" w:rsidRDefault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1E08D642" w14:textId="77777777" w:rsidR="00CD4009" w:rsidRPr="005F27B8" w:rsidRDefault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CD4009" w:rsidRPr="005F27B8" w14:paraId="1802BD3E" w14:textId="77777777" w:rsidTr="001B1CFF">
        <w:trPr>
          <w:trHeight w:val="321"/>
        </w:trPr>
        <w:tc>
          <w:tcPr>
            <w:tcW w:w="2156" w:type="dxa"/>
            <w:gridSpan w:val="2"/>
            <w:shd w:val="clear" w:color="auto" w:fill="FFFFFF"/>
            <w:vAlign w:val="center"/>
          </w:tcPr>
          <w:p w14:paraId="1209F08C" w14:textId="77777777" w:rsidR="00CD4009" w:rsidRPr="005F27B8" w:rsidRDefault="00CD4009" w:rsidP="001F7C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225DEF59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8B3DD90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7478193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D42E150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9CA65BF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44AE2641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4"/>
            <w:shd w:val="clear" w:color="auto" w:fill="FFFFFF"/>
          </w:tcPr>
          <w:p w14:paraId="67FE6B98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26729A36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1592C3FD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A75877E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9DBCAA9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0FFA7FBA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CD4009" w:rsidRPr="005F27B8" w14:paraId="4508CFDD" w14:textId="77777777" w:rsidTr="001B1CFF">
        <w:trPr>
          <w:trHeight w:val="344"/>
        </w:trPr>
        <w:tc>
          <w:tcPr>
            <w:tcW w:w="2156" w:type="dxa"/>
            <w:gridSpan w:val="2"/>
            <w:shd w:val="clear" w:color="auto" w:fill="FFFFFF"/>
            <w:vAlign w:val="center"/>
          </w:tcPr>
          <w:p w14:paraId="3C22AF9E" w14:textId="77777777" w:rsidR="00CD4009" w:rsidRPr="005F27B8" w:rsidRDefault="00CD4009" w:rsidP="001F7C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lastRenderedPageBreak/>
              <w:t>JST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19B80DCD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4F63D4D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59A85EB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4106523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04049E40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4037A902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4"/>
            <w:shd w:val="clear" w:color="auto" w:fill="FFFFFF"/>
          </w:tcPr>
          <w:p w14:paraId="325B8E90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7D79062C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26EEBA5A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F6FC59E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DFD1DB4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22698465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CD4009" w:rsidRPr="005F27B8" w14:paraId="53E555C4" w14:textId="77777777" w:rsidTr="001B1CFF">
        <w:trPr>
          <w:trHeight w:val="344"/>
        </w:trPr>
        <w:tc>
          <w:tcPr>
            <w:tcW w:w="2156" w:type="dxa"/>
            <w:gridSpan w:val="2"/>
            <w:shd w:val="clear" w:color="auto" w:fill="FFFFFF"/>
            <w:vAlign w:val="center"/>
          </w:tcPr>
          <w:p w14:paraId="7E1B1B76" w14:textId="77777777" w:rsidR="00CD4009" w:rsidRPr="005F27B8" w:rsidRDefault="00CD4009" w:rsidP="001F7C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NFZ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70F97753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D6395ED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07B78CA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BD5D976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6047C47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052085BD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4"/>
            <w:shd w:val="clear" w:color="auto" w:fill="FFFFFF"/>
          </w:tcPr>
          <w:p w14:paraId="4BB7643F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558DB4C1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85C3139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3D91AC5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AE4C0D8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34C71109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CD4009" w:rsidRPr="005F27B8" w14:paraId="03CD5484" w14:textId="77777777" w:rsidTr="001B1CFF">
        <w:trPr>
          <w:trHeight w:val="330"/>
        </w:trPr>
        <w:tc>
          <w:tcPr>
            <w:tcW w:w="2156" w:type="dxa"/>
            <w:gridSpan w:val="2"/>
            <w:shd w:val="clear" w:color="auto" w:fill="FFFFFF"/>
            <w:vAlign w:val="center"/>
          </w:tcPr>
          <w:p w14:paraId="201835B1" w14:textId="77777777" w:rsidR="00CD4009" w:rsidRPr="005F27B8" w:rsidRDefault="00CD4009" w:rsidP="001F7C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5BD099F2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CAEC02A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70EF0A4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3326DE9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20AF758A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063CE635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4"/>
            <w:shd w:val="clear" w:color="auto" w:fill="FFFFFF"/>
          </w:tcPr>
          <w:p w14:paraId="69584622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7A87801B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B4A9261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6DE75C5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F58DAF0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5ED3F0E4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CD4009" w:rsidRPr="005F27B8" w14:paraId="78296A29" w14:textId="77777777" w:rsidTr="001B1CFF">
        <w:trPr>
          <w:trHeight w:val="330"/>
        </w:trPr>
        <w:tc>
          <w:tcPr>
            <w:tcW w:w="2156" w:type="dxa"/>
            <w:gridSpan w:val="2"/>
            <w:shd w:val="clear" w:color="auto" w:fill="FFFFFF"/>
            <w:vAlign w:val="center"/>
          </w:tcPr>
          <w:p w14:paraId="772FFED4" w14:textId="77777777" w:rsidR="00CD4009" w:rsidRPr="005F27B8" w:rsidRDefault="00CD4009" w:rsidP="001F7C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074FF1AC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0F70145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EF866DE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A8F3255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28ABEFF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5FCE077D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4"/>
            <w:shd w:val="clear" w:color="auto" w:fill="FFFFFF"/>
          </w:tcPr>
          <w:p w14:paraId="7E0231DB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353F8A88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61B25381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13A5C60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6F6808E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39AE8B79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CD4009" w:rsidRPr="005F27B8" w14:paraId="0C1E4DDD" w14:textId="77777777" w:rsidTr="001B1CFF">
        <w:trPr>
          <w:trHeight w:val="351"/>
        </w:trPr>
        <w:tc>
          <w:tcPr>
            <w:tcW w:w="2156" w:type="dxa"/>
            <w:gridSpan w:val="2"/>
            <w:shd w:val="clear" w:color="auto" w:fill="FFFFFF"/>
            <w:vAlign w:val="center"/>
          </w:tcPr>
          <w:p w14:paraId="67DA927D" w14:textId="77777777" w:rsidR="00CD4009" w:rsidRPr="005F27B8" w:rsidRDefault="00CD4009" w:rsidP="001F7C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4732BF52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0E27493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A9EDF55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BEA6EA4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BA32F61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7E5D7B5B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4"/>
            <w:shd w:val="clear" w:color="auto" w:fill="FFFFFF"/>
          </w:tcPr>
          <w:p w14:paraId="635255C8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68B1C015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0622CB16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FD5BC37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5A29725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098D4860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CD4009" w:rsidRPr="005F27B8" w14:paraId="35B1F90D" w14:textId="77777777" w:rsidTr="001B1CFF">
        <w:trPr>
          <w:trHeight w:val="351"/>
        </w:trPr>
        <w:tc>
          <w:tcPr>
            <w:tcW w:w="2156" w:type="dxa"/>
            <w:gridSpan w:val="2"/>
            <w:shd w:val="clear" w:color="auto" w:fill="FFFFFF"/>
            <w:vAlign w:val="center"/>
          </w:tcPr>
          <w:p w14:paraId="019DD99A" w14:textId="77777777" w:rsidR="00CD4009" w:rsidRPr="005F27B8" w:rsidRDefault="00CD4009" w:rsidP="001F7C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NFZ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1FB192E8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A5D9D54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4699D0E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2BB1C26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2F338D3C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67BE0FCF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4"/>
            <w:shd w:val="clear" w:color="auto" w:fill="FFFFFF"/>
          </w:tcPr>
          <w:p w14:paraId="01717050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77EE670E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0FF4748F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0284354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3ABBBE5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3E53F385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CD4009" w:rsidRPr="005F27B8" w14:paraId="05B2D324" w14:textId="77777777" w:rsidTr="001B1CFF">
        <w:trPr>
          <w:trHeight w:val="360"/>
        </w:trPr>
        <w:tc>
          <w:tcPr>
            <w:tcW w:w="2156" w:type="dxa"/>
            <w:gridSpan w:val="2"/>
            <w:shd w:val="clear" w:color="auto" w:fill="FFFFFF"/>
            <w:vAlign w:val="center"/>
          </w:tcPr>
          <w:p w14:paraId="07AC495C" w14:textId="77777777" w:rsidR="00CD4009" w:rsidRPr="005F27B8" w:rsidRDefault="00CD4009" w:rsidP="001F7C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7786F588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0F865B92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0739894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DB12381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6FABFF7A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3474CF93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4"/>
            <w:shd w:val="clear" w:color="auto" w:fill="FFFFFF"/>
          </w:tcPr>
          <w:p w14:paraId="004C15BF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01EADD9D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2A447D5F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08A633E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80E0EE2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4E5DF5FD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CD4009" w:rsidRPr="005F27B8" w14:paraId="1AFB5E24" w14:textId="77777777" w:rsidTr="001B1CFF">
        <w:trPr>
          <w:trHeight w:val="360"/>
        </w:trPr>
        <w:tc>
          <w:tcPr>
            <w:tcW w:w="2156" w:type="dxa"/>
            <w:gridSpan w:val="2"/>
            <w:shd w:val="clear" w:color="auto" w:fill="FFFFFF"/>
            <w:vAlign w:val="center"/>
          </w:tcPr>
          <w:p w14:paraId="385AB298" w14:textId="77777777" w:rsidR="00CD4009" w:rsidRPr="005F27B8" w:rsidRDefault="00CD4009" w:rsidP="001F7C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0A8232A2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FDD3A48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2511B64C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38B48CB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01745CA8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68134264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4"/>
            <w:shd w:val="clear" w:color="auto" w:fill="FFFFFF"/>
          </w:tcPr>
          <w:p w14:paraId="45E6DA5C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4453CD2B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DF2CAFA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4661C94A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073E803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6998838B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CD4009" w:rsidRPr="005F27B8" w14:paraId="64EF72EA" w14:textId="77777777" w:rsidTr="001B1CFF">
        <w:trPr>
          <w:trHeight w:val="357"/>
        </w:trPr>
        <w:tc>
          <w:tcPr>
            <w:tcW w:w="2156" w:type="dxa"/>
            <w:gridSpan w:val="2"/>
            <w:shd w:val="clear" w:color="auto" w:fill="FFFFFF"/>
            <w:vAlign w:val="center"/>
          </w:tcPr>
          <w:p w14:paraId="38573B1C" w14:textId="77777777" w:rsidR="00CD4009" w:rsidRPr="005F27B8" w:rsidRDefault="00CD4009" w:rsidP="001F7C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05836536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CCE7966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3813FB0C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192CFA7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283520C5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1936FD03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4"/>
            <w:shd w:val="clear" w:color="auto" w:fill="FFFFFF"/>
          </w:tcPr>
          <w:p w14:paraId="6D950E97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0A5DA108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44F77238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3E59EAA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B04D52B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0372C4AA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CD4009" w:rsidRPr="005F27B8" w14:paraId="6F963807" w14:textId="77777777" w:rsidTr="001B1CFF">
        <w:trPr>
          <w:trHeight w:val="357"/>
        </w:trPr>
        <w:tc>
          <w:tcPr>
            <w:tcW w:w="2156" w:type="dxa"/>
            <w:gridSpan w:val="2"/>
            <w:shd w:val="clear" w:color="auto" w:fill="FFFFFF"/>
            <w:vAlign w:val="center"/>
          </w:tcPr>
          <w:p w14:paraId="51186DF2" w14:textId="77777777" w:rsidR="00CD4009" w:rsidRPr="005F27B8" w:rsidRDefault="00CD4009" w:rsidP="001F7C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NFZ</w:t>
            </w:r>
          </w:p>
        </w:tc>
        <w:tc>
          <w:tcPr>
            <w:tcW w:w="850" w:type="dxa"/>
            <w:gridSpan w:val="2"/>
            <w:shd w:val="clear" w:color="auto" w:fill="FFFFFF"/>
          </w:tcPr>
          <w:p w14:paraId="313ECF2E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19EF1A0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59A85FC4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B6EB779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51816B8E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14:paraId="6D08152D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4"/>
            <w:shd w:val="clear" w:color="auto" w:fill="FFFFFF"/>
          </w:tcPr>
          <w:p w14:paraId="6A216372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1DF0EF3F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14:paraId="3F170DC4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7277F5C9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F1D1B33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14:paraId="1AA9650C" w14:textId="77777777" w:rsidR="00CD4009" w:rsidRPr="005F27B8" w:rsidRDefault="009C299F" w:rsidP="009C2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CD4009" w:rsidRPr="005F27B8" w14:paraId="5F49330F" w14:textId="77777777" w:rsidTr="00636D3B">
        <w:trPr>
          <w:gridAfter w:val="1"/>
          <w:wAfter w:w="10" w:type="dxa"/>
          <w:trHeight w:val="348"/>
        </w:trPr>
        <w:tc>
          <w:tcPr>
            <w:tcW w:w="2156" w:type="dxa"/>
            <w:gridSpan w:val="2"/>
            <w:shd w:val="clear" w:color="auto" w:fill="FFFFFF"/>
            <w:vAlign w:val="center"/>
          </w:tcPr>
          <w:p w14:paraId="70F046FF" w14:textId="77777777" w:rsidR="00CD4009" w:rsidRPr="005F27B8" w:rsidRDefault="00CD4009" w:rsidP="001F7C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781" w:type="dxa"/>
            <w:gridSpan w:val="22"/>
            <w:shd w:val="clear" w:color="auto" w:fill="FFFFFF"/>
            <w:vAlign w:val="center"/>
          </w:tcPr>
          <w:p w14:paraId="4CE0988D" w14:textId="7177F937" w:rsidR="007864C8" w:rsidRPr="00FC28D4" w:rsidRDefault="00ED79BF" w:rsidP="00EA1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jekt rozporządzenia</w:t>
            </w:r>
            <w:r w:rsidR="00B9299C" w:rsidRPr="00B929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nie będzie miał wpływu na budżet państwa i budżety jednostek samorządu terytorialnego oraz inne jednostki sektora finansów publicznych</w:t>
            </w:r>
            <w:r w:rsidR="009265A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. </w:t>
            </w:r>
          </w:p>
        </w:tc>
      </w:tr>
      <w:tr w:rsidR="00CD4009" w:rsidRPr="005F27B8" w14:paraId="38AFBAEA" w14:textId="77777777" w:rsidTr="00636D3B">
        <w:trPr>
          <w:gridAfter w:val="1"/>
          <w:wAfter w:w="10" w:type="dxa"/>
          <w:trHeight w:val="968"/>
        </w:trPr>
        <w:tc>
          <w:tcPr>
            <w:tcW w:w="2156" w:type="dxa"/>
            <w:gridSpan w:val="2"/>
            <w:shd w:val="clear" w:color="auto" w:fill="FFFFFF"/>
          </w:tcPr>
          <w:p w14:paraId="1638BE7D" w14:textId="77777777" w:rsidR="00CD4009" w:rsidRPr="005F27B8" w:rsidRDefault="00CD4009" w:rsidP="001F7C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781" w:type="dxa"/>
            <w:gridSpan w:val="22"/>
            <w:shd w:val="clear" w:color="auto" w:fill="FFFFFF"/>
          </w:tcPr>
          <w:p w14:paraId="19F07470" w14:textId="05B435B1" w:rsidR="00CD4009" w:rsidRPr="00020E4C" w:rsidRDefault="006264C6" w:rsidP="00F62E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4009" w:rsidRPr="005F27B8" w14:paraId="1A7FFAD2" w14:textId="77777777" w:rsidTr="005F27B8">
        <w:trPr>
          <w:gridAfter w:val="1"/>
          <w:wAfter w:w="10" w:type="dxa"/>
          <w:trHeight w:val="345"/>
        </w:trPr>
        <w:tc>
          <w:tcPr>
            <w:tcW w:w="10937" w:type="dxa"/>
            <w:gridSpan w:val="24"/>
            <w:shd w:val="clear" w:color="auto" w:fill="99CCFF"/>
          </w:tcPr>
          <w:p w14:paraId="48A26EC3" w14:textId="77777777" w:rsidR="00CD4009" w:rsidRPr="005F27B8" w:rsidRDefault="00CD4009" w:rsidP="009F0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7. Wpływ na </w:t>
            </w:r>
            <w:r w:rsidRPr="005F27B8">
              <w:rPr>
                <w:rFonts w:ascii="Times New Roman" w:eastAsia="Calibri" w:hAnsi="Times New Roman" w:cs="Times New Roman"/>
                <w:b/>
                <w:color w:val="000000"/>
              </w:rPr>
              <w:t>konkurencyjność gospodarki i przedsiębiorczość, w tym funkcjo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nowanie przedsiębiorców oraz na </w:t>
            </w:r>
            <w:r w:rsidRPr="005F27B8">
              <w:rPr>
                <w:rFonts w:ascii="Times New Roman" w:eastAsia="Calibri" w:hAnsi="Times New Roman" w:cs="Times New Roman"/>
                <w:b/>
                <w:color w:val="000000"/>
              </w:rPr>
              <w:t xml:space="preserve">rodzinę, obywateli i gospodarstwa domowe </w:t>
            </w:r>
          </w:p>
        </w:tc>
      </w:tr>
      <w:tr w:rsidR="00CD4009" w:rsidRPr="005F27B8" w14:paraId="59B34DB8" w14:textId="77777777" w:rsidTr="005F27B8">
        <w:trPr>
          <w:gridAfter w:val="1"/>
          <w:wAfter w:w="10" w:type="dxa"/>
          <w:trHeight w:val="142"/>
        </w:trPr>
        <w:tc>
          <w:tcPr>
            <w:tcW w:w="10937" w:type="dxa"/>
            <w:gridSpan w:val="24"/>
            <w:shd w:val="clear" w:color="auto" w:fill="FFFFFF"/>
          </w:tcPr>
          <w:p w14:paraId="3AC604CF" w14:textId="77777777" w:rsidR="00CD4009" w:rsidRPr="005F27B8" w:rsidRDefault="00CD4009" w:rsidP="001F7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CD4009" w:rsidRPr="005F27B8" w14:paraId="41AB8121" w14:textId="77777777" w:rsidTr="001B1CFF">
        <w:trPr>
          <w:gridAfter w:val="1"/>
          <w:wAfter w:w="10" w:type="dxa"/>
          <w:trHeight w:val="142"/>
        </w:trPr>
        <w:tc>
          <w:tcPr>
            <w:tcW w:w="3715" w:type="dxa"/>
            <w:gridSpan w:val="5"/>
            <w:shd w:val="clear" w:color="auto" w:fill="FFFFFF"/>
          </w:tcPr>
          <w:p w14:paraId="4EB9617C" w14:textId="77777777" w:rsidR="00CD4009" w:rsidRPr="005F27B8" w:rsidRDefault="00CD4009" w:rsidP="001F7C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709" w:type="dxa"/>
            <w:shd w:val="clear" w:color="auto" w:fill="FFFFFF"/>
          </w:tcPr>
          <w:p w14:paraId="38DDC37D" w14:textId="77777777" w:rsidR="00CD4009" w:rsidRPr="005F27B8" w:rsidRDefault="00CD4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340" w:type="dxa"/>
            <w:gridSpan w:val="3"/>
            <w:shd w:val="clear" w:color="auto" w:fill="FFFFFF"/>
          </w:tcPr>
          <w:p w14:paraId="2EA16C67" w14:textId="77777777" w:rsidR="00CD4009" w:rsidRPr="005F27B8" w:rsidRDefault="00CD4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1C864AB" w14:textId="77777777" w:rsidR="00CD4009" w:rsidRPr="005F27B8" w:rsidRDefault="00CD4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FCA9EE7" w14:textId="77777777" w:rsidR="00CD4009" w:rsidRPr="005F27B8" w:rsidRDefault="00CD4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B3EF943" w14:textId="77777777" w:rsidR="00CD4009" w:rsidRPr="005F27B8" w:rsidRDefault="00CD4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9ED34C3" w14:textId="77777777" w:rsidR="00CD4009" w:rsidRPr="005F27B8" w:rsidRDefault="00CD4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7C0E0A3B" w14:textId="77777777" w:rsidR="00CD4009" w:rsidRPr="005F27B8" w:rsidRDefault="00CD40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5F27B8" w:rsidDel="0073273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5F27B8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CD4009" w:rsidRPr="005F27B8" w14:paraId="26D3BD93" w14:textId="77777777" w:rsidTr="001B1CFF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B85A707" w14:textId="77777777" w:rsidR="00CD4009" w:rsidRPr="005F27B8" w:rsidRDefault="00CD4009" w:rsidP="009F0A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W ujęciu pieniężnym</w:t>
            </w:r>
          </w:p>
          <w:p w14:paraId="0165A1CC" w14:textId="77777777" w:rsidR="00CD4009" w:rsidRPr="005F27B8" w:rsidRDefault="00CD4009" w:rsidP="009F0ACE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(w mln zł, </w:t>
            </w:r>
          </w:p>
          <w:p w14:paraId="32FCB21A" w14:textId="77777777" w:rsidR="00CD4009" w:rsidRPr="005F27B8" w:rsidRDefault="00CD4009" w:rsidP="001F7C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ceny stałe z 2015</w:t>
            </w:r>
            <w:r w:rsidRPr="005F27B8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 r.)</w:t>
            </w:r>
          </w:p>
        </w:tc>
        <w:tc>
          <w:tcPr>
            <w:tcW w:w="2119" w:type="dxa"/>
            <w:gridSpan w:val="4"/>
            <w:shd w:val="clear" w:color="auto" w:fill="FFFFFF"/>
          </w:tcPr>
          <w:p w14:paraId="2349629E" w14:textId="77777777" w:rsidR="00CD4009" w:rsidRPr="005F27B8" w:rsidRDefault="00CD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9" w:type="dxa"/>
            <w:shd w:val="clear" w:color="auto" w:fill="FFFFFF"/>
          </w:tcPr>
          <w:p w14:paraId="51591E34" w14:textId="77777777" w:rsidR="00CD4009" w:rsidRPr="005F27B8" w:rsidRDefault="00345C20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340" w:type="dxa"/>
            <w:gridSpan w:val="3"/>
            <w:shd w:val="clear" w:color="auto" w:fill="FFFFFF"/>
          </w:tcPr>
          <w:p w14:paraId="62E88811" w14:textId="77777777" w:rsidR="00CD4009" w:rsidRPr="005F27B8" w:rsidRDefault="00345C20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DB8EE2A" w14:textId="77777777" w:rsidR="00CD4009" w:rsidRPr="005F27B8" w:rsidRDefault="00345C20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A9569A6" w14:textId="77777777" w:rsidR="00CD4009" w:rsidRPr="005F27B8" w:rsidRDefault="00345C20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102B51C" w14:textId="77777777" w:rsidR="00CD4009" w:rsidRPr="005F27B8" w:rsidRDefault="00345C20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FEAC8A9" w14:textId="77777777" w:rsidR="00CD4009" w:rsidRPr="005F27B8" w:rsidRDefault="00345C20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6D210543" w14:textId="77777777" w:rsidR="00CD4009" w:rsidRPr="005F27B8" w:rsidRDefault="00345C20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CD4009" w:rsidRPr="005F27B8" w14:paraId="5AD458DE" w14:textId="77777777" w:rsidTr="001B1CFF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41C68FA" w14:textId="77777777" w:rsidR="00CD4009" w:rsidRPr="005F27B8" w:rsidRDefault="00CD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19" w:type="dxa"/>
            <w:gridSpan w:val="4"/>
            <w:shd w:val="clear" w:color="auto" w:fill="FFFFFF"/>
          </w:tcPr>
          <w:p w14:paraId="70F3F79D" w14:textId="77777777" w:rsidR="00CD4009" w:rsidRPr="005F27B8" w:rsidRDefault="00CD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9" w:type="dxa"/>
            <w:shd w:val="clear" w:color="auto" w:fill="FFFFFF"/>
          </w:tcPr>
          <w:p w14:paraId="5A6F3619" w14:textId="77777777" w:rsidR="00CD4009" w:rsidRPr="005F27B8" w:rsidRDefault="00CD4009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  <w:p w14:paraId="777B44DB" w14:textId="77777777" w:rsidR="00CD4009" w:rsidRPr="005F27B8" w:rsidRDefault="00345C20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  <w:p w14:paraId="4F0D755A" w14:textId="77777777" w:rsidR="00CD4009" w:rsidRPr="005F27B8" w:rsidRDefault="00CD4009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40" w:type="dxa"/>
            <w:gridSpan w:val="3"/>
            <w:shd w:val="clear" w:color="auto" w:fill="FFFFFF"/>
          </w:tcPr>
          <w:p w14:paraId="525BD7D5" w14:textId="77777777" w:rsidR="00CD4009" w:rsidRPr="005F27B8" w:rsidRDefault="00CD4009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  <w:p w14:paraId="2873F3ED" w14:textId="77777777" w:rsidR="00CD4009" w:rsidRPr="005F27B8" w:rsidRDefault="00345C20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  <w:p w14:paraId="03619402" w14:textId="77777777" w:rsidR="00CD4009" w:rsidRPr="005F27B8" w:rsidRDefault="00CD4009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177BA16" w14:textId="77777777" w:rsidR="00CD4009" w:rsidRPr="005F27B8" w:rsidRDefault="00CD4009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  <w:p w14:paraId="792AC205" w14:textId="77777777" w:rsidR="00CD4009" w:rsidRPr="005F27B8" w:rsidRDefault="00345C20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78622676" w14:textId="77777777" w:rsidR="00CD4009" w:rsidRPr="005F27B8" w:rsidRDefault="00CD4009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  <w:p w14:paraId="686A6564" w14:textId="77777777" w:rsidR="00CD4009" w:rsidRPr="005F27B8" w:rsidRDefault="00345C20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4C09627" w14:textId="77777777" w:rsidR="00CD4009" w:rsidRPr="005F27B8" w:rsidRDefault="00CD4009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  <w:p w14:paraId="7B4D346D" w14:textId="77777777" w:rsidR="00CD4009" w:rsidRPr="005F27B8" w:rsidRDefault="00345C20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BE126C4" w14:textId="77777777" w:rsidR="00CD4009" w:rsidRPr="005F27B8" w:rsidRDefault="00CD4009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  <w:p w14:paraId="67992011" w14:textId="77777777" w:rsidR="00CD4009" w:rsidRPr="005F27B8" w:rsidRDefault="00345C20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  <w:p w14:paraId="78701778" w14:textId="77777777" w:rsidR="00CD4009" w:rsidRPr="005F27B8" w:rsidRDefault="00CD4009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7F415AFD" w14:textId="77777777" w:rsidR="00CD4009" w:rsidRPr="005F27B8" w:rsidRDefault="00CD4009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  <w:p w14:paraId="094C9A9E" w14:textId="77777777" w:rsidR="00CD4009" w:rsidRPr="005F27B8" w:rsidRDefault="00345C20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CD4009" w:rsidRPr="005F27B8" w14:paraId="54C5245A" w14:textId="77777777" w:rsidTr="001B1CFF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F6222B4" w14:textId="77777777" w:rsidR="00CD4009" w:rsidRPr="005F27B8" w:rsidRDefault="00CD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19" w:type="dxa"/>
            <w:gridSpan w:val="4"/>
            <w:shd w:val="clear" w:color="auto" w:fill="FFFFFF"/>
          </w:tcPr>
          <w:p w14:paraId="12DA1601" w14:textId="77777777" w:rsidR="00CD4009" w:rsidRPr="005F27B8" w:rsidRDefault="00CD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709" w:type="dxa"/>
            <w:shd w:val="clear" w:color="auto" w:fill="FFFFFF"/>
          </w:tcPr>
          <w:p w14:paraId="538AEA32" w14:textId="77777777" w:rsidR="00CD4009" w:rsidRPr="001B1CFF" w:rsidRDefault="00CD4009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</w:pPr>
          </w:p>
          <w:p w14:paraId="13476518" w14:textId="77777777" w:rsidR="00CD4009" w:rsidRPr="001B1CFF" w:rsidRDefault="00345C20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1"/>
                <w:szCs w:val="21"/>
              </w:rPr>
              <w:t>-</w:t>
            </w:r>
          </w:p>
        </w:tc>
        <w:tc>
          <w:tcPr>
            <w:tcW w:w="1340" w:type="dxa"/>
            <w:gridSpan w:val="3"/>
            <w:shd w:val="clear" w:color="auto" w:fill="FFFFFF"/>
          </w:tcPr>
          <w:p w14:paraId="34FE16E5" w14:textId="77777777" w:rsidR="00CD4009" w:rsidRPr="005F27B8" w:rsidRDefault="00CD4009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  <w:p w14:paraId="12C12C7B" w14:textId="77777777" w:rsidR="00CD4009" w:rsidRPr="005F27B8" w:rsidRDefault="00345C20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7D423A2" w14:textId="77777777" w:rsidR="00CD4009" w:rsidRPr="005F27B8" w:rsidRDefault="00CD4009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  <w:p w14:paraId="4067B320" w14:textId="77777777" w:rsidR="00CD4009" w:rsidRPr="005F27B8" w:rsidRDefault="00345C20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54FB215" w14:textId="77777777" w:rsidR="00CD4009" w:rsidRPr="005F27B8" w:rsidRDefault="00CD4009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  <w:p w14:paraId="3D6FB934" w14:textId="77777777" w:rsidR="00CD4009" w:rsidRPr="005F27B8" w:rsidRDefault="00345C20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220D71C" w14:textId="77777777" w:rsidR="00CD4009" w:rsidRPr="005F27B8" w:rsidRDefault="00CD4009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  <w:p w14:paraId="40E91122" w14:textId="77777777" w:rsidR="00CD4009" w:rsidRPr="005F27B8" w:rsidRDefault="00345C20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8431587" w14:textId="77777777" w:rsidR="00CD4009" w:rsidRDefault="00CD4009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  <w:p w14:paraId="509DB428" w14:textId="77777777" w:rsidR="00CD4009" w:rsidRPr="005F27B8" w:rsidRDefault="00345C20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4D1553BF" w14:textId="77777777" w:rsidR="00CD4009" w:rsidRPr="005F27B8" w:rsidRDefault="00CD4009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</w:p>
          <w:p w14:paraId="463AB1D5" w14:textId="77777777" w:rsidR="00CD4009" w:rsidRPr="005F27B8" w:rsidRDefault="00345C20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CD4009" w:rsidRPr="005F27B8" w14:paraId="1CFF8797" w14:textId="77777777" w:rsidTr="001B1CFF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A1060B8" w14:textId="77777777" w:rsidR="00CD4009" w:rsidRPr="005F27B8" w:rsidRDefault="00CD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19" w:type="dxa"/>
            <w:gridSpan w:val="4"/>
            <w:shd w:val="clear" w:color="auto" w:fill="FFFFFF"/>
          </w:tcPr>
          <w:p w14:paraId="515B4C62" w14:textId="77777777" w:rsidR="00CD4009" w:rsidRPr="005F27B8" w:rsidRDefault="00CD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Pr="005F27B8">
              <w:rPr>
                <w:rFonts w:ascii="Times New Roman" w:eastAsia="Calibri" w:hAnsi="Times New Roman"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</w:tcPr>
          <w:p w14:paraId="368E27C4" w14:textId="77777777" w:rsidR="00CD4009" w:rsidRPr="005F27B8" w:rsidRDefault="00CD4009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340" w:type="dxa"/>
            <w:gridSpan w:val="3"/>
            <w:shd w:val="clear" w:color="auto" w:fill="FFFFFF"/>
          </w:tcPr>
          <w:p w14:paraId="06984DB8" w14:textId="77777777" w:rsidR="00CD4009" w:rsidRPr="005F27B8" w:rsidRDefault="00CD4009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BEA3236" w14:textId="77777777" w:rsidR="00CD4009" w:rsidRPr="005F27B8" w:rsidRDefault="00CD4009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294F519" w14:textId="77777777" w:rsidR="00CD4009" w:rsidRPr="005F27B8" w:rsidRDefault="00CD4009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78B6B64" w14:textId="77777777" w:rsidR="00CD4009" w:rsidRPr="005F27B8" w:rsidRDefault="00CD4009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AA3B4B9" w14:textId="77777777" w:rsidR="00CD4009" w:rsidRPr="005F27B8" w:rsidRDefault="00CD4009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6558DC12" w14:textId="77777777" w:rsidR="00CD4009" w:rsidRPr="005F27B8" w:rsidRDefault="00CD4009" w:rsidP="00345C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CD4009" w:rsidRPr="005F27B8" w14:paraId="2C7F64CC" w14:textId="77777777" w:rsidTr="001B1CFF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20178A9" w14:textId="77777777" w:rsidR="00CD4009" w:rsidRPr="005F27B8" w:rsidRDefault="00CD4009" w:rsidP="001F7C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119" w:type="dxa"/>
            <w:gridSpan w:val="4"/>
            <w:shd w:val="clear" w:color="auto" w:fill="FFFFFF"/>
            <w:vAlign w:val="center"/>
          </w:tcPr>
          <w:p w14:paraId="5D7EA5D6" w14:textId="77777777" w:rsidR="00CD4009" w:rsidRPr="005F27B8" w:rsidRDefault="00CD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222" w:type="dxa"/>
            <w:gridSpan w:val="19"/>
            <w:shd w:val="clear" w:color="auto" w:fill="FFFFFF"/>
            <w:vAlign w:val="center"/>
          </w:tcPr>
          <w:p w14:paraId="5EACF6A8" w14:textId="36D7941F" w:rsidR="006850DF" w:rsidRPr="00345C20" w:rsidRDefault="00D46C44" w:rsidP="00D46C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rak wpływu</w:t>
            </w:r>
            <w:r w:rsidR="00F64EE9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CD4009" w:rsidRPr="005F27B8" w14:paraId="038BEF8E" w14:textId="77777777" w:rsidTr="00EC2B2F">
        <w:trPr>
          <w:gridAfter w:val="1"/>
          <w:wAfter w:w="10" w:type="dxa"/>
          <w:cantSplit/>
          <w:trHeight w:val="2170"/>
        </w:trPr>
        <w:tc>
          <w:tcPr>
            <w:tcW w:w="1596" w:type="dxa"/>
            <w:vMerge/>
            <w:shd w:val="clear" w:color="auto" w:fill="FFFFFF"/>
          </w:tcPr>
          <w:p w14:paraId="2E4AB0D0" w14:textId="77777777" w:rsidR="00CD4009" w:rsidRPr="005F27B8" w:rsidRDefault="00CD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19" w:type="dxa"/>
            <w:gridSpan w:val="4"/>
            <w:shd w:val="clear" w:color="auto" w:fill="FFFFFF"/>
            <w:vAlign w:val="center"/>
          </w:tcPr>
          <w:p w14:paraId="026DF914" w14:textId="5436DCA3" w:rsidR="00CD4009" w:rsidRPr="005F27B8" w:rsidRDefault="003950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ektor mikro</w:t>
            </w:r>
            <w:r w:rsidR="00CD4009"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, małych i</w:t>
            </w:r>
            <w:r w:rsidR="006E1706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 </w:t>
            </w:r>
            <w:r w:rsidR="00CD4009"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średnich przedsiębiorstw</w:t>
            </w:r>
          </w:p>
        </w:tc>
        <w:tc>
          <w:tcPr>
            <w:tcW w:w="7222" w:type="dxa"/>
            <w:gridSpan w:val="19"/>
            <w:shd w:val="clear" w:color="auto" w:fill="FFFFFF"/>
          </w:tcPr>
          <w:p w14:paraId="22AA8A64" w14:textId="0C35ECD3" w:rsidR="006850DF" w:rsidRPr="00481508" w:rsidRDefault="00156399" w:rsidP="002A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Procedowana </w:t>
            </w:r>
            <w:r w:rsidR="0043017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mian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</w:t>
            </w:r>
            <w:r w:rsidR="009C5A81" w:rsidRPr="002A1AF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warunk</w:t>
            </w:r>
            <w:r w:rsidR="0043017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ów realizacji świadczeń</w:t>
            </w:r>
            <w:r w:rsidR="00430177">
              <w:t xml:space="preserve"> </w:t>
            </w:r>
            <w:r w:rsidR="00430177" w:rsidRPr="0043017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warantowanych z zakresu opieki psychiatrycznej dzieci i młodzieży w  ramach poziomów referencyjnych</w:t>
            </w:r>
            <w:r w:rsidR="0043017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może mieć wpływ na</w:t>
            </w:r>
            <w:r w:rsidR="00020E4C" w:rsidRPr="002A1AF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świadczeniodawc</w:t>
            </w:r>
            <w:r w:rsidR="009C5A81" w:rsidRPr="002A1AF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ów</w:t>
            </w:r>
            <w:r w:rsidR="00020E4C" w:rsidRPr="002A1AF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realizujący</w:t>
            </w:r>
            <w:r w:rsidR="009C5A81" w:rsidRPr="002A1AF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h</w:t>
            </w:r>
            <w:r w:rsidR="00020E4C" w:rsidRPr="002A1AF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lub współrealizujący</w:t>
            </w:r>
            <w:r w:rsidR="009C5A81" w:rsidRPr="002A1AF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h</w:t>
            </w:r>
            <w:r w:rsidR="00020E4C" w:rsidRPr="002A1AF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świadczeni</w:t>
            </w:r>
            <w:r w:rsidR="009C5A81" w:rsidRPr="002A1AF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</w:t>
            </w:r>
            <w:r w:rsidR="00020E4C" w:rsidRPr="002A1AF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opieki dla dzieci i młodzieży w ramach opieki psychiatrycznej i</w:t>
            </w:r>
            <w:r w:rsidR="00CE2E5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  <w:r w:rsidR="00020E4C" w:rsidRPr="002A1AF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eczenia uzależnień.</w:t>
            </w:r>
            <w:r w:rsidR="0048150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="001D754F" w:rsidRPr="002A1AF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zięki usunięciu nieścisłości oraz doprecyzowaniu przepisów możliwe będzie trafniejsze oszacowanie kosztów poszczególnych</w:t>
            </w:r>
            <w:r w:rsidR="0048150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świadczeń</w:t>
            </w:r>
            <w:r w:rsidR="001D754F" w:rsidRPr="0048150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, a co za tym idzie </w:t>
            </w:r>
            <w:r w:rsidR="00B34885" w:rsidRPr="0048150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aproponowanie</w:t>
            </w:r>
            <w:r w:rsidR="001D754F" w:rsidRPr="0048150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wyceny świadczeń odpowiadającej kosztom ponoszonym przez świadczeniodawców.</w:t>
            </w:r>
          </w:p>
        </w:tc>
      </w:tr>
      <w:tr w:rsidR="00CD4009" w:rsidRPr="005F27B8" w14:paraId="027A3A94" w14:textId="77777777" w:rsidTr="001B1CFF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2A71CA2B" w14:textId="77777777" w:rsidR="00CD4009" w:rsidRPr="005F27B8" w:rsidRDefault="00CD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19" w:type="dxa"/>
            <w:gridSpan w:val="4"/>
            <w:shd w:val="clear" w:color="auto" w:fill="FFFFFF"/>
            <w:vAlign w:val="center"/>
          </w:tcPr>
          <w:p w14:paraId="6A659435" w14:textId="77777777" w:rsidR="00CD4009" w:rsidRPr="005F27B8" w:rsidRDefault="00CD4009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sz w:val="21"/>
                <w:szCs w:val="21"/>
              </w:rPr>
              <w:t>rodzina, obywatele oraz gospodarstwa domowe</w:t>
            </w: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222" w:type="dxa"/>
            <w:gridSpan w:val="19"/>
            <w:shd w:val="clear" w:color="auto" w:fill="FFFFFF"/>
            <w:vAlign w:val="center"/>
          </w:tcPr>
          <w:p w14:paraId="08AED845" w14:textId="6663EF2C" w:rsidR="00B34885" w:rsidRPr="00481508" w:rsidRDefault="00020E4C" w:rsidP="00481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8150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</w:t>
            </w:r>
            <w:r w:rsidR="00CD4009" w:rsidRPr="0048150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większenie dostępności </w:t>
            </w:r>
            <w:r w:rsidR="00B34885" w:rsidRPr="0048150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i jakości </w:t>
            </w:r>
            <w:r w:rsidR="00CD4009" w:rsidRPr="0048150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świadczeń </w:t>
            </w:r>
            <w:r w:rsidRPr="0048150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pieki psychiatrycznej dzieci i</w:t>
            </w:r>
            <w:r w:rsidR="00176532" w:rsidRPr="0048150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  <w:r w:rsidRPr="0048150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łodzieży.</w:t>
            </w:r>
            <w:r w:rsidR="00B71D7A" w:rsidRPr="0048150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Wprowadzane zmiany mają na celu poprawę dostępu do świadczeń dzięki </w:t>
            </w:r>
            <w:r w:rsidR="00B34885" w:rsidRPr="0048150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zaproponowaniu wyceny świadczeń trafniej odpowiadającej kosztom ponoszonym przez świadczeniodawców. </w:t>
            </w:r>
            <w:r w:rsidR="006E1706" w:rsidRPr="0048150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zięki</w:t>
            </w:r>
            <w:r w:rsidR="00B34885" w:rsidRPr="0048150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wprowadzaniu przepisów </w:t>
            </w:r>
            <w:r w:rsidR="00B34885" w:rsidRPr="0048150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lastRenderedPageBreak/>
              <w:t xml:space="preserve">określających precyzyjniej warunki realizacji świadczeń możliwe będzie zapewnienie odpowiedniej jakości świadczeń.  </w:t>
            </w:r>
          </w:p>
          <w:p w14:paraId="7F12775E" w14:textId="72DFA44B" w:rsidR="00F51E0A" w:rsidRPr="00481508" w:rsidRDefault="00F51E0A" w:rsidP="00481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8150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Projekt </w:t>
            </w:r>
            <w:r w:rsidR="00C94913" w:rsidRPr="0048150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rozporządzenia </w:t>
            </w:r>
            <w:r w:rsidRPr="0048150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ie będzie miał bezpośredniego wpływu na sytuację ekonomiczną rodziny, obywateli oraz gospodarstw domowych, a także sytuację ekonomiczną osób niepełnosprawnych i osób starszych.</w:t>
            </w:r>
          </w:p>
        </w:tc>
      </w:tr>
      <w:tr w:rsidR="00CD4009" w:rsidRPr="005F27B8" w14:paraId="4CEAF780" w14:textId="77777777" w:rsidTr="001B1CFF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2625E2C2" w14:textId="77777777" w:rsidR="00CD4009" w:rsidRPr="005F27B8" w:rsidRDefault="00CD4009" w:rsidP="001F7C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lastRenderedPageBreak/>
              <w:t>Niemierzalne</w:t>
            </w:r>
          </w:p>
        </w:tc>
        <w:tc>
          <w:tcPr>
            <w:tcW w:w="2119" w:type="dxa"/>
            <w:gridSpan w:val="4"/>
            <w:shd w:val="clear" w:color="auto" w:fill="FFFFFF"/>
          </w:tcPr>
          <w:p w14:paraId="1678FFA7" w14:textId="77777777" w:rsidR="00CD4009" w:rsidRPr="005F27B8" w:rsidRDefault="00CD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separate"/>
            </w:r>
            <w:r w:rsidRPr="005F27B8">
              <w:rPr>
                <w:rFonts w:ascii="Times New Roman" w:eastAsia="Calibri" w:hAnsi="Times New Roman"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222" w:type="dxa"/>
            <w:gridSpan w:val="19"/>
            <w:shd w:val="clear" w:color="auto" w:fill="FFFFFF"/>
          </w:tcPr>
          <w:p w14:paraId="3AF4659C" w14:textId="70A754CC" w:rsidR="00CD4009" w:rsidRPr="005F27B8" w:rsidRDefault="00CD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Nie dotyczy</w:t>
            </w:r>
            <w:r w:rsidR="00031B98">
              <w:rPr>
                <w:rFonts w:ascii="Times New Roman" w:eastAsia="Calibri" w:hAnsi="Times New Roman" w:cs="Times New Roman"/>
                <w:color w:val="000000"/>
                <w:spacing w:val="-2"/>
                <w:sz w:val="21"/>
                <w:szCs w:val="21"/>
              </w:rPr>
              <w:t>.</w:t>
            </w:r>
          </w:p>
        </w:tc>
      </w:tr>
      <w:tr w:rsidR="00CD4009" w:rsidRPr="005F27B8" w14:paraId="2F6D4DAD" w14:textId="77777777" w:rsidTr="00636D3B">
        <w:trPr>
          <w:gridAfter w:val="1"/>
          <w:wAfter w:w="10" w:type="dxa"/>
          <w:trHeight w:val="1022"/>
        </w:trPr>
        <w:tc>
          <w:tcPr>
            <w:tcW w:w="2156" w:type="dxa"/>
            <w:gridSpan w:val="2"/>
            <w:shd w:val="clear" w:color="auto" w:fill="FFFFFF"/>
            <w:vAlign w:val="center"/>
          </w:tcPr>
          <w:p w14:paraId="6D25BD91" w14:textId="77777777" w:rsidR="00CD4009" w:rsidRPr="005F27B8" w:rsidRDefault="00CD4009" w:rsidP="001F7C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781" w:type="dxa"/>
            <w:gridSpan w:val="22"/>
            <w:shd w:val="clear" w:color="auto" w:fill="FFFFFF"/>
            <w:vAlign w:val="center"/>
          </w:tcPr>
          <w:p w14:paraId="5BE65C3C" w14:textId="4C6EE0CE" w:rsidR="00CD4009" w:rsidRPr="005F27B8" w:rsidRDefault="00ED79BF" w:rsidP="00001E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jekt rozporządzenia</w:t>
            </w:r>
            <w:r w:rsidR="00CD4009" w:rsidRPr="005F27B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będ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ie</w:t>
            </w:r>
            <w:r w:rsidR="00CD4009" w:rsidRPr="005F27B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miał wpływ na konkurencyjność przedsiębiorców realizujących przedmiotowe świadczenia </w:t>
            </w:r>
            <w:r w:rsidR="006454D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pieki zdrowotnej</w:t>
            </w:r>
            <w:r w:rsidR="00CD4009" w:rsidRPr="005F27B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</w:p>
        </w:tc>
      </w:tr>
      <w:tr w:rsidR="00CD4009" w:rsidRPr="005F27B8" w14:paraId="1C066C35" w14:textId="77777777" w:rsidTr="005F27B8">
        <w:trPr>
          <w:gridAfter w:val="1"/>
          <w:wAfter w:w="10" w:type="dxa"/>
          <w:trHeight w:val="342"/>
        </w:trPr>
        <w:tc>
          <w:tcPr>
            <w:tcW w:w="10937" w:type="dxa"/>
            <w:gridSpan w:val="24"/>
            <w:shd w:val="clear" w:color="auto" w:fill="99CCFF"/>
            <w:vAlign w:val="center"/>
          </w:tcPr>
          <w:p w14:paraId="0F49C48F" w14:textId="77777777" w:rsidR="00CD4009" w:rsidRPr="005F27B8" w:rsidRDefault="00CD4009" w:rsidP="009F0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F27B8">
              <w:rPr>
                <w:rFonts w:ascii="Times New Roman" w:eastAsia="Calibri" w:hAnsi="Times New Roman" w:cs="Times New Roman"/>
                <w:b/>
                <w:color w:val="000000"/>
              </w:rPr>
              <w:t>8.  Zmiana obciążeń regulacyjnych (w tym obowiązków informacyjnych) wynikających z projektu</w:t>
            </w:r>
          </w:p>
        </w:tc>
      </w:tr>
      <w:tr w:rsidR="00CD4009" w:rsidRPr="005F27B8" w14:paraId="54CFD737" w14:textId="77777777" w:rsidTr="005F27B8">
        <w:trPr>
          <w:gridAfter w:val="1"/>
          <w:wAfter w:w="10" w:type="dxa"/>
          <w:trHeight w:val="151"/>
        </w:trPr>
        <w:tc>
          <w:tcPr>
            <w:tcW w:w="10937" w:type="dxa"/>
            <w:gridSpan w:val="24"/>
            <w:shd w:val="clear" w:color="auto" w:fill="FFFFFF"/>
          </w:tcPr>
          <w:p w14:paraId="3D71E0F4" w14:textId="77777777" w:rsidR="00CD4009" w:rsidRPr="005F27B8" w:rsidRDefault="00CD4009" w:rsidP="001F7C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</w:rPr>
              <w:t xml:space="preserve">X </w:t>
            </w: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nie dotyczy</w:t>
            </w:r>
          </w:p>
        </w:tc>
      </w:tr>
      <w:tr w:rsidR="00CD4009" w:rsidRPr="005F27B8" w14:paraId="68EF2AF8" w14:textId="77777777" w:rsidTr="00853793">
        <w:trPr>
          <w:gridAfter w:val="1"/>
          <w:wAfter w:w="10" w:type="dxa"/>
          <w:trHeight w:val="946"/>
        </w:trPr>
        <w:tc>
          <w:tcPr>
            <w:tcW w:w="5133" w:type="dxa"/>
            <w:gridSpan w:val="8"/>
            <w:shd w:val="clear" w:color="auto" w:fill="FFFFFF"/>
          </w:tcPr>
          <w:p w14:paraId="44804C5F" w14:textId="77777777" w:rsidR="00CD4009" w:rsidRPr="005F27B8" w:rsidRDefault="00CD4009" w:rsidP="009F0A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t>(szczegóły w odwróconej tabeli zgodności).</w:t>
            </w:r>
          </w:p>
        </w:tc>
        <w:tc>
          <w:tcPr>
            <w:tcW w:w="5804" w:type="dxa"/>
            <w:gridSpan w:val="16"/>
            <w:shd w:val="clear" w:color="auto" w:fill="FFFFFF"/>
          </w:tcPr>
          <w:p w14:paraId="08FEA7DD" w14:textId="77777777" w:rsidR="00CD4009" w:rsidRPr="005F27B8" w:rsidRDefault="00CD4009" w:rsidP="001F7C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t xml:space="preserve"> tak</w:t>
            </w:r>
          </w:p>
          <w:p w14:paraId="2C7A8A79" w14:textId="77777777" w:rsidR="00CD4009" w:rsidRPr="005F27B8" w:rsidRDefault="00CD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t xml:space="preserve"> nie</w:t>
            </w:r>
          </w:p>
          <w:p w14:paraId="741F1ED8" w14:textId="77777777" w:rsidR="00CD4009" w:rsidRPr="005F27B8" w:rsidRDefault="00976378" w:rsidP="009F0AC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7637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7637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261EE5">
              <w:rPr>
                <w:rFonts w:ascii="Times New Roman" w:eastAsia="Calibri" w:hAnsi="Times New Roman" w:cs="Times New Roman"/>
              </w:rPr>
            </w:r>
            <w:r w:rsidR="00261EE5">
              <w:rPr>
                <w:rFonts w:ascii="Times New Roman" w:eastAsia="Calibri" w:hAnsi="Times New Roman" w:cs="Times New Roman"/>
              </w:rPr>
              <w:fldChar w:fldCharType="separate"/>
            </w:r>
            <w:r w:rsidRPr="00976378">
              <w:rPr>
                <w:rFonts w:ascii="Times New Roman" w:eastAsia="Calibri" w:hAnsi="Times New Roman" w:cs="Times New Roman"/>
              </w:rPr>
              <w:fldChar w:fldCharType="end"/>
            </w:r>
            <w:r w:rsidRPr="00976378">
              <w:rPr>
                <w:rFonts w:ascii="Times New Roman" w:eastAsia="Calibri" w:hAnsi="Times New Roman" w:cs="Times New Roman"/>
              </w:rPr>
              <w:t xml:space="preserve"> nie dotyczy</w:t>
            </w:r>
          </w:p>
        </w:tc>
      </w:tr>
      <w:tr w:rsidR="00CD4009" w:rsidRPr="005F27B8" w14:paraId="39497847" w14:textId="77777777" w:rsidTr="00853793">
        <w:trPr>
          <w:gridAfter w:val="1"/>
          <w:wAfter w:w="10" w:type="dxa"/>
          <w:trHeight w:val="1245"/>
        </w:trPr>
        <w:tc>
          <w:tcPr>
            <w:tcW w:w="5133" w:type="dxa"/>
            <w:gridSpan w:val="8"/>
            <w:shd w:val="clear" w:color="auto" w:fill="FFFFFF"/>
          </w:tcPr>
          <w:p w14:paraId="3A505884" w14:textId="77777777" w:rsidR="00CD4009" w:rsidRPr="005F27B8" w:rsidRDefault="00CD4009" w:rsidP="001F7C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5F27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zmniejszenie liczby dokumentów </w:t>
            </w:r>
          </w:p>
          <w:p w14:paraId="3760936D" w14:textId="77777777" w:rsidR="00CD4009" w:rsidRPr="005F27B8" w:rsidRDefault="00CD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5F27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zmniejszenie liczby procedur</w:t>
            </w:r>
          </w:p>
          <w:p w14:paraId="0F047D6A" w14:textId="77777777" w:rsidR="00CD4009" w:rsidRPr="005F27B8" w:rsidRDefault="00CD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5F27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skrócenie czasu na załatwienie sprawy</w:t>
            </w:r>
          </w:p>
          <w:p w14:paraId="3A4C038E" w14:textId="77777777" w:rsidR="00CD4009" w:rsidRPr="005F27B8" w:rsidRDefault="00CD4009" w:rsidP="009F0A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5F27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inne:</w:t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5F27B8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5F27B8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5F27B8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5F27B8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5F27B8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</w:tc>
        <w:tc>
          <w:tcPr>
            <w:tcW w:w="5804" w:type="dxa"/>
            <w:gridSpan w:val="16"/>
            <w:shd w:val="clear" w:color="auto" w:fill="FFFFFF"/>
          </w:tcPr>
          <w:p w14:paraId="11313355" w14:textId="77777777" w:rsidR="00CD4009" w:rsidRPr="005F27B8" w:rsidRDefault="00CD4009" w:rsidP="001F7C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5F27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zwiększenie liczby dokumentów</w:t>
            </w:r>
          </w:p>
          <w:p w14:paraId="278B0811" w14:textId="77777777" w:rsidR="00CD4009" w:rsidRPr="005F27B8" w:rsidRDefault="00CD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5F27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zwiększenie liczby procedur</w:t>
            </w:r>
          </w:p>
          <w:p w14:paraId="1BC132E5" w14:textId="77777777" w:rsidR="00CD4009" w:rsidRPr="005F27B8" w:rsidRDefault="00CD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5F27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wydłużenie czasu na załatwienie sprawy</w:t>
            </w:r>
          </w:p>
          <w:p w14:paraId="5DCA2FF0" w14:textId="77777777" w:rsidR="00CD4009" w:rsidRPr="005F27B8" w:rsidRDefault="00CD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5F27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inne:</w:t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5F27B8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5F27B8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5F27B8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5F27B8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5F27B8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  <w:p w14:paraId="309E0598" w14:textId="77777777" w:rsidR="00CD4009" w:rsidRPr="005F27B8" w:rsidRDefault="00CD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CD4009" w:rsidRPr="005F27B8" w14:paraId="24774221" w14:textId="77777777" w:rsidTr="00853793">
        <w:trPr>
          <w:gridAfter w:val="1"/>
          <w:wAfter w:w="10" w:type="dxa"/>
          <w:trHeight w:val="870"/>
        </w:trPr>
        <w:tc>
          <w:tcPr>
            <w:tcW w:w="5133" w:type="dxa"/>
            <w:gridSpan w:val="8"/>
            <w:shd w:val="clear" w:color="auto" w:fill="FFFFFF"/>
          </w:tcPr>
          <w:p w14:paraId="52981063" w14:textId="77777777" w:rsidR="00CD4009" w:rsidRPr="005F27B8" w:rsidRDefault="00CD4009" w:rsidP="001F7C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04" w:type="dxa"/>
            <w:gridSpan w:val="16"/>
            <w:shd w:val="clear" w:color="auto" w:fill="FFFFFF"/>
          </w:tcPr>
          <w:p w14:paraId="2EB98294" w14:textId="77777777" w:rsidR="00CD4009" w:rsidRPr="005F27B8" w:rsidRDefault="00CD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t xml:space="preserve"> tak</w:t>
            </w:r>
          </w:p>
          <w:p w14:paraId="1DD32EBA" w14:textId="77777777" w:rsidR="00CD4009" w:rsidRPr="005F27B8" w:rsidRDefault="00CD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t xml:space="preserve"> nie</w:t>
            </w:r>
          </w:p>
          <w:p w14:paraId="49B44992" w14:textId="77777777" w:rsidR="00CD4009" w:rsidRPr="005F27B8" w:rsidRDefault="00976378" w:rsidP="009763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76378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76378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976378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976378">
              <w:rPr>
                <w:rFonts w:ascii="Times New Roman" w:eastAsia="Calibri" w:hAnsi="Times New Roman" w:cs="Times New Roman"/>
                <w:color w:val="000000"/>
              </w:rPr>
              <w:t xml:space="preserve"> nie dotyczy</w:t>
            </w:r>
          </w:p>
        </w:tc>
      </w:tr>
      <w:tr w:rsidR="00CD4009" w:rsidRPr="005F27B8" w14:paraId="4BCDA914" w14:textId="77777777" w:rsidTr="00F64EE9">
        <w:trPr>
          <w:gridAfter w:val="1"/>
          <w:wAfter w:w="10" w:type="dxa"/>
          <w:trHeight w:val="597"/>
        </w:trPr>
        <w:tc>
          <w:tcPr>
            <w:tcW w:w="10937" w:type="dxa"/>
            <w:gridSpan w:val="24"/>
            <w:shd w:val="clear" w:color="auto" w:fill="FFFFFF"/>
          </w:tcPr>
          <w:p w14:paraId="0E30A889" w14:textId="77777777" w:rsidR="00CD4009" w:rsidRPr="005F27B8" w:rsidRDefault="00CD40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</w:rPr>
              <w:t>Komentarz:</w:t>
            </w:r>
          </w:p>
          <w:p w14:paraId="7BBE3A40" w14:textId="77777777" w:rsidR="00CD4009" w:rsidRPr="005F27B8" w:rsidRDefault="00CD4009" w:rsidP="009F0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</w:rPr>
              <w:t>Brak.</w:t>
            </w:r>
          </w:p>
        </w:tc>
      </w:tr>
      <w:tr w:rsidR="00CD4009" w:rsidRPr="005F27B8" w14:paraId="3A9AEB3E" w14:textId="77777777" w:rsidTr="005F27B8">
        <w:trPr>
          <w:gridAfter w:val="1"/>
          <w:wAfter w:w="10" w:type="dxa"/>
          <w:trHeight w:val="142"/>
        </w:trPr>
        <w:tc>
          <w:tcPr>
            <w:tcW w:w="10937" w:type="dxa"/>
            <w:gridSpan w:val="24"/>
            <w:shd w:val="clear" w:color="auto" w:fill="99CCFF"/>
          </w:tcPr>
          <w:p w14:paraId="2BDC399C" w14:textId="77777777" w:rsidR="00CD4009" w:rsidRPr="005F27B8" w:rsidRDefault="00CD4009" w:rsidP="009F0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F27B8">
              <w:rPr>
                <w:rFonts w:ascii="Times New Roman" w:eastAsia="Calibri" w:hAnsi="Times New Roman" w:cs="Times New Roman"/>
                <w:b/>
                <w:color w:val="000000"/>
              </w:rPr>
              <w:t xml:space="preserve">9. Wpływ na rynek pracy </w:t>
            </w:r>
          </w:p>
        </w:tc>
      </w:tr>
      <w:tr w:rsidR="00CD4009" w:rsidRPr="005F27B8" w14:paraId="705DBDF5" w14:textId="77777777" w:rsidTr="005F27B8">
        <w:trPr>
          <w:gridAfter w:val="1"/>
          <w:wAfter w:w="10" w:type="dxa"/>
          <w:trHeight w:val="142"/>
        </w:trPr>
        <w:tc>
          <w:tcPr>
            <w:tcW w:w="10937" w:type="dxa"/>
            <w:gridSpan w:val="24"/>
            <w:shd w:val="clear" w:color="auto" w:fill="auto"/>
          </w:tcPr>
          <w:p w14:paraId="643F6DA2" w14:textId="5CD80661" w:rsidR="00CD4009" w:rsidRPr="00104A32" w:rsidRDefault="00176532" w:rsidP="0064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rojekt wprowadza d</w:t>
            </w:r>
            <w:r w:rsidR="00CD4009">
              <w:rPr>
                <w:rFonts w:ascii="Times New Roman" w:eastAsia="Calibri" w:hAnsi="Times New Roman" w:cs="Times New Roman"/>
                <w:color w:val="000000"/>
              </w:rPr>
              <w:t xml:space="preserve">odatkowe możliwości </w:t>
            </w:r>
            <w:r w:rsidR="00481508">
              <w:rPr>
                <w:rFonts w:ascii="Times New Roman" w:eastAsia="Calibri" w:hAnsi="Times New Roman" w:cs="Times New Roman"/>
                <w:color w:val="000000"/>
              </w:rPr>
              <w:t xml:space="preserve">zatrudnienia </w:t>
            </w:r>
            <w:r w:rsidR="00CD4009">
              <w:rPr>
                <w:rFonts w:ascii="Times New Roman" w:eastAsia="Calibri" w:hAnsi="Times New Roman" w:cs="Times New Roman"/>
                <w:color w:val="000000"/>
              </w:rPr>
              <w:t>dla</w:t>
            </w:r>
            <w:r w:rsidR="0048150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481508" w:rsidRPr="00AD4F1F">
              <w:rPr>
                <w:rFonts w:ascii="Times New Roman" w:hAnsi="Times New Roman"/>
              </w:rPr>
              <w:t>specjali</w:t>
            </w:r>
            <w:r w:rsidR="00481508">
              <w:rPr>
                <w:rFonts w:ascii="Times New Roman" w:hAnsi="Times New Roman"/>
              </w:rPr>
              <w:t>stów</w:t>
            </w:r>
            <w:r w:rsidR="00481508" w:rsidRPr="00AD4F1F">
              <w:rPr>
                <w:rFonts w:ascii="Times New Roman" w:hAnsi="Times New Roman"/>
              </w:rPr>
              <w:t xml:space="preserve"> w dziedzinie psychoterapii dzieci i młodzieży </w:t>
            </w:r>
            <w:r w:rsidR="00481508">
              <w:rPr>
                <w:rFonts w:ascii="Times New Roman" w:hAnsi="Times New Roman"/>
              </w:rPr>
              <w:t>oraz</w:t>
            </w:r>
            <w:r w:rsidR="00481508" w:rsidRPr="00AD4F1F">
              <w:rPr>
                <w:rFonts w:ascii="Times New Roman" w:hAnsi="Times New Roman"/>
              </w:rPr>
              <w:t xml:space="preserve"> osob</w:t>
            </w:r>
            <w:r w:rsidR="00481508">
              <w:rPr>
                <w:rFonts w:ascii="Times New Roman" w:hAnsi="Times New Roman"/>
              </w:rPr>
              <w:t>y</w:t>
            </w:r>
            <w:r w:rsidR="00481508" w:rsidRPr="00AD4F1F">
              <w:rPr>
                <w:rFonts w:ascii="Times New Roman" w:hAnsi="Times New Roman"/>
              </w:rPr>
              <w:t xml:space="preserve"> posiadając</w:t>
            </w:r>
            <w:r w:rsidR="00481508">
              <w:rPr>
                <w:rFonts w:ascii="Times New Roman" w:hAnsi="Times New Roman"/>
              </w:rPr>
              <w:t>e</w:t>
            </w:r>
            <w:r w:rsidR="00481508" w:rsidRPr="00AD4F1F">
              <w:rPr>
                <w:rFonts w:ascii="Times New Roman" w:hAnsi="Times New Roman"/>
              </w:rPr>
              <w:t xml:space="preserve"> decyzję ministra właściwego do spraw zdrowia o uznaniu dorobku </w:t>
            </w:r>
            <w:r w:rsidR="00481508" w:rsidRPr="00917F2A">
              <w:rPr>
                <w:rFonts w:ascii="Times New Roman" w:hAnsi="Times New Roman"/>
              </w:rPr>
              <w:t xml:space="preserve">naukowego lub zawodowego </w:t>
            </w:r>
            <w:r w:rsidR="00481508" w:rsidRPr="00AD4F1F">
              <w:rPr>
                <w:rFonts w:ascii="Times New Roman" w:hAnsi="Times New Roman"/>
              </w:rPr>
              <w:t>za równoważny ze zrealizowaniem programu szkolenia specjalizacyjnego w tej dziedzinie, zgodnie z art. 28 ust. 1 ustawy z dnia 24 lutego 2017 r. o uzyskiwaniu tytułu specjalisty w dziedzinach mających zastosowanie w ochronie zdrowia (Dz.</w:t>
            </w:r>
            <w:r w:rsidR="00481508">
              <w:rPr>
                <w:rFonts w:ascii="Times New Roman" w:hAnsi="Times New Roman"/>
              </w:rPr>
              <w:t xml:space="preserve"> </w:t>
            </w:r>
            <w:r w:rsidR="00481508" w:rsidRPr="00AD4F1F">
              <w:rPr>
                <w:rFonts w:ascii="Times New Roman" w:hAnsi="Times New Roman"/>
              </w:rPr>
              <w:t xml:space="preserve">U. z </w:t>
            </w:r>
            <w:r w:rsidR="00481508" w:rsidRPr="008430A0">
              <w:rPr>
                <w:rFonts w:ascii="Times New Roman" w:hAnsi="Times New Roman"/>
              </w:rPr>
              <w:t>2021 r.</w:t>
            </w:r>
            <w:r w:rsidR="00481508">
              <w:rPr>
                <w:rFonts w:ascii="Times New Roman" w:hAnsi="Times New Roman"/>
              </w:rPr>
              <w:t xml:space="preserve"> </w:t>
            </w:r>
            <w:r w:rsidR="00481508" w:rsidRPr="008430A0">
              <w:rPr>
                <w:rFonts w:ascii="Times New Roman" w:hAnsi="Times New Roman"/>
              </w:rPr>
              <w:t>poz. 1297</w:t>
            </w:r>
            <w:r w:rsidR="00481508" w:rsidRPr="00AD4F1F">
              <w:rPr>
                <w:rFonts w:ascii="Times New Roman" w:hAnsi="Times New Roman"/>
              </w:rPr>
              <w:t>) lub osoby w trakcie specjalizacji w dziedzinie psychoterapii dzieci i młodzieży</w:t>
            </w:r>
            <w:r w:rsidR="00481508">
              <w:rPr>
                <w:rFonts w:ascii="Times New Roman" w:hAnsi="Times New Roman"/>
              </w:rPr>
              <w:t>.</w:t>
            </w:r>
            <w:r w:rsidR="00CD400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CD4009" w:rsidRPr="005F27B8" w14:paraId="4F3F99B0" w14:textId="77777777" w:rsidTr="005F27B8">
        <w:trPr>
          <w:gridAfter w:val="1"/>
          <w:wAfter w:w="10" w:type="dxa"/>
          <w:trHeight w:val="142"/>
        </w:trPr>
        <w:tc>
          <w:tcPr>
            <w:tcW w:w="10937" w:type="dxa"/>
            <w:gridSpan w:val="24"/>
            <w:shd w:val="clear" w:color="auto" w:fill="99CCFF"/>
          </w:tcPr>
          <w:p w14:paraId="574D659A" w14:textId="77777777" w:rsidR="00CD4009" w:rsidRPr="00104A32" w:rsidRDefault="00CD4009" w:rsidP="009F0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04A32">
              <w:rPr>
                <w:rFonts w:ascii="Times New Roman" w:eastAsia="Calibri" w:hAnsi="Times New Roman" w:cs="Times New Roman"/>
                <w:b/>
                <w:color w:val="000000"/>
              </w:rPr>
              <w:t>10. Wpływ na pozostałe obszary</w:t>
            </w:r>
          </w:p>
        </w:tc>
      </w:tr>
      <w:tr w:rsidR="00CD4009" w:rsidRPr="005F27B8" w14:paraId="410AD824" w14:textId="77777777" w:rsidTr="00174B84">
        <w:trPr>
          <w:gridAfter w:val="1"/>
          <w:wAfter w:w="10" w:type="dxa"/>
          <w:trHeight w:val="1031"/>
        </w:trPr>
        <w:tc>
          <w:tcPr>
            <w:tcW w:w="3006" w:type="dxa"/>
            <w:gridSpan w:val="4"/>
            <w:shd w:val="clear" w:color="auto" w:fill="FFFFFF"/>
          </w:tcPr>
          <w:p w14:paraId="55F7DF7C" w14:textId="77777777" w:rsidR="00CD4009" w:rsidRPr="005F27B8" w:rsidRDefault="00CD4009" w:rsidP="001F7C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1457D21" w14:textId="77777777" w:rsidR="00CD4009" w:rsidRPr="005F27B8" w:rsidRDefault="00CD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5F27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środowisko naturalne</w:t>
            </w:r>
          </w:p>
          <w:p w14:paraId="01DE0FBE" w14:textId="77777777" w:rsidR="00CD4009" w:rsidRPr="005F27B8" w:rsidRDefault="00CD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5F27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t>sytuacja i rozwój regionalny</w:t>
            </w:r>
          </w:p>
          <w:p w14:paraId="3F0E9AB4" w14:textId="77777777" w:rsidR="00CD4009" w:rsidRPr="005F27B8" w:rsidRDefault="00CD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5F27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inne: </w:t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instrText xml:space="preserve"> FORMTEXT </w:instrText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5F27B8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5F27B8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5F27B8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5F27B8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5F27B8">
              <w:rPr>
                <w:rFonts w:ascii="Times New Roman" w:eastAsia="Calibri" w:hAnsi="Times New Roman" w:cs="Times New Roman"/>
                <w:noProof/>
                <w:color w:val="000000"/>
              </w:rPr>
              <w:t> </w:t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</w:p>
        </w:tc>
        <w:tc>
          <w:tcPr>
            <w:tcW w:w="4228" w:type="dxa"/>
            <w:gridSpan w:val="10"/>
            <w:shd w:val="clear" w:color="auto" w:fill="FFFFFF"/>
          </w:tcPr>
          <w:p w14:paraId="2E51CB74" w14:textId="77777777" w:rsidR="00CD4009" w:rsidRPr="005F27B8" w:rsidRDefault="00CD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2F6E661" w14:textId="77777777" w:rsidR="00CD4009" w:rsidRPr="005F27B8" w:rsidRDefault="00CD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5F27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demografia</w:t>
            </w:r>
          </w:p>
          <w:p w14:paraId="24F0C46C" w14:textId="77777777" w:rsidR="00CD4009" w:rsidRPr="005F27B8" w:rsidRDefault="00CD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Pr="005F27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27B8">
              <w:rPr>
                <w:rFonts w:ascii="Times New Roman" w:eastAsia="Calibri" w:hAnsi="Times New Roman" w:cs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10"/>
            <w:shd w:val="clear" w:color="auto" w:fill="FFFFFF"/>
          </w:tcPr>
          <w:p w14:paraId="43AC2B04" w14:textId="77777777" w:rsidR="00CD4009" w:rsidRPr="005F27B8" w:rsidRDefault="00CD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4FDFAE1" w14:textId="77777777" w:rsidR="00F64EE9" w:rsidRDefault="0097637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CD4009" w:rsidRPr="005F27B8">
              <w:rPr>
                <w:rFonts w:ascii="Times New Roman" w:eastAsia="Calibri" w:hAnsi="Times New Roman"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009" w:rsidRPr="005F27B8">
              <w:rPr>
                <w:rFonts w:ascii="Times New Roman" w:eastAsia="Calibri" w:hAnsi="Times New Roman" w:cs="Times New Roman"/>
                <w:color w:val="000000"/>
              </w:rPr>
              <w:instrText xml:space="preserve"> FORMCHECKBOX </w:instrText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</w:r>
            <w:r w:rsidR="00261EE5">
              <w:rPr>
                <w:rFonts w:ascii="Times New Roman" w:eastAsia="Calibri" w:hAnsi="Times New Roman" w:cs="Times New Roman"/>
                <w:color w:val="000000"/>
              </w:rPr>
              <w:fldChar w:fldCharType="separate"/>
            </w:r>
            <w:r w:rsidR="00CD4009" w:rsidRPr="005F27B8">
              <w:rPr>
                <w:rFonts w:ascii="Times New Roman" w:eastAsia="Calibri" w:hAnsi="Times New Roman" w:cs="Times New Roman"/>
                <w:color w:val="000000"/>
              </w:rPr>
              <w:fldChar w:fldCharType="end"/>
            </w:r>
            <w:r w:rsidR="00CD4009" w:rsidRPr="005F27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D4009"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informatyzacja</w:t>
            </w:r>
          </w:p>
          <w:p w14:paraId="3EFB12BE" w14:textId="2C391597" w:rsidR="00CD4009" w:rsidRPr="005F27B8" w:rsidRDefault="00CD40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76378" w:rsidRPr="009763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76378" w:rsidRPr="009763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61E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r>
            <w:r w:rsidR="00261EE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976378" w:rsidRPr="009763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97637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zdrowie</w:t>
            </w:r>
          </w:p>
        </w:tc>
      </w:tr>
      <w:tr w:rsidR="00CD4009" w:rsidRPr="005F27B8" w14:paraId="2E4F7725" w14:textId="77777777" w:rsidTr="00F64EE9">
        <w:trPr>
          <w:gridAfter w:val="1"/>
          <w:wAfter w:w="10" w:type="dxa"/>
          <w:trHeight w:val="1144"/>
        </w:trPr>
        <w:tc>
          <w:tcPr>
            <w:tcW w:w="2156" w:type="dxa"/>
            <w:gridSpan w:val="2"/>
            <w:shd w:val="clear" w:color="auto" w:fill="FFFFFF"/>
            <w:vAlign w:val="center"/>
          </w:tcPr>
          <w:p w14:paraId="5812C41A" w14:textId="77777777" w:rsidR="00CD4009" w:rsidRPr="005F27B8" w:rsidRDefault="00CD4009" w:rsidP="001F7C7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</w:rPr>
              <w:t>Omówienie wpływu</w:t>
            </w:r>
          </w:p>
        </w:tc>
        <w:tc>
          <w:tcPr>
            <w:tcW w:w="8781" w:type="dxa"/>
            <w:gridSpan w:val="22"/>
            <w:shd w:val="clear" w:color="auto" w:fill="FFFFFF"/>
            <w:vAlign w:val="center"/>
          </w:tcPr>
          <w:p w14:paraId="62FA1048" w14:textId="01A4EB93" w:rsidR="00CD4009" w:rsidRPr="005F27B8" w:rsidRDefault="00CD4009" w:rsidP="00950D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5F27B8">
              <w:rPr>
                <w:rFonts w:ascii="Times New Roman" w:eastAsia="Times New Roman" w:hAnsi="Times New Roman" w:cs="Times New Roman"/>
                <w:lang w:eastAsia="pl-PL"/>
              </w:rPr>
              <w:t>Projekt rozporządzeni</w:t>
            </w:r>
            <w:r w:rsidR="00ED79B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5F27B8">
              <w:rPr>
                <w:rFonts w:ascii="Times New Roman" w:eastAsia="Times New Roman" w:hAnsi="Times New Roman" w:cs="Times New Roman"/>
                <w:lang w:eastAsia="pl-PL"/>
              </w:rPr>
              <w:t xml:space="preserve"> wprowadza rozwiązania, które wpłyną pozytywnie na dostępność </w:t>
            </w:r>
            <w:r w:rsidR="00B34885">
              <w:rPr>
                <w:rFonts w:ascii="Times New Roman" w:eastAsia="Times New Roman" w:hAnsi="Times New Roman" w:cs="Times New Roman"/>
                <w:lang w:eastAsia="pl-PL"/>
              </w:rPr>
              <w:t xml:space="preserve">i jakość </w:t>
            </w:r>
            <w:r w:rsidRPr="005F27B8">
              <w:rPr>
                <w:rFonts w:ascii="Times New Roman" w:eastAsia="Times New Roman" w:hAnsi="Times New Roman" w:cs="Times New Roman"/>
                <w:lang w:eastAsia="pl-PL"/>
              </w:rPr>
              <w:t xml:space="preserve">świadczeń opieki zdrowotnej dzieci i młodzieży, z zakresu opieki psychiatrycznej i leczenia uzależnień. </w:t>
            </w:r>
          </w:p>
        </w:tc>
      </w:tr>
      <w:tr w:rsidR="00CD4009" w:rsidRPr="005F27B8" w14:paraId="78A8427E" w14:textId="77777777" w:rsidTr="005F27B8">
        <w:trPr>
          <w:gridAfter w:val="1"/>
          <w:wAfter w:w="10" w:type="dxa"/>
          <w:trHeight w:val="142"/>
        </w:trPr>
        <w:tc>
          <w:tcPr>
            <w:tcW w:w="10937" w:type="dxa"/>
            <w:gridSpan w:val="24"/>
            <w:shd w:val="clear" w:color="auto" w:fill="99CCFF"/>
          </w:tcPr>
          <w:p w14:paraId="399A89E1" w14:textId="77777777" w:rsidR="00CD4009" w:rsidRPr="005F27B8" w:rsidRDefault="00CD4009" w:rsidP="009F0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F27B8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11. Planowane wykonanie przepisów aktu prawnego</w:t>
            </w:r>
          </w:p>
        </w:tc>
      </w:tr>
      <w:tr w:rsidR="00CD4009" w:rsidRPr="00610601" w14:paraId="64A0F087" w14:textId="77777777" w:rsidTr="005F27B8">
        <w:trPr>
          <w:gridAfter w:val="1"/>
          <w:wAfter w:w="10" w:type="dxa"/>
          <w:trHeight w:val="142"/>
        </w:trPr>
        <w:tc>
          <w:tcPr>
            <w:tcW w:w="10937" w:type="dxa"/>
            <w:gridSpan w:val="24"/>
            <w:shd w:val="clear" w:color="auto" w:fill="FFFFFF"/>
          </w:tcPr>
          <w:p w14:paraId="6A0BE018" w14:textId="4B1FAB12" w:rsidR="00CD4009" w:rsidRPr="00610601" w:rsidRDefault="00CD4009" w:rsidP="00C94913">
            <w:pPr>
              <w:pStyle w:val="ARTartustawynprozporzdzenia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0601">
              <w:rPr>
                <w:rFonts w:ascii="Times New Roman" w:eastAsia="Calibri" w:hAnsi="Times New Roman" w:cs="Times New Roman"/>
                <w:sz w:val="22"/>
                <w:szCs w:val="22"/>
              </w:rPr>
              <w:t>Projekt rozporządzeni</w:t>
            </w:r>
            <w:r w:rsidR="00ED79BF" w:rsidRPr="00610601">
              <w:rPr>
                <w:rFonts w:ascii="Times New Roman" w:eastAsia="Calibri" w:hAnsi="Times New Roman" w:cs="Times New Roman"/>
                <w:sz w:val="22"/>
                <w:szCs w:val="22"/>
              </w:rPr>
              <w:t>a</w:t>
            </w:r>
            <w:r w:rsidRPr="0061060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wejdzie w życie</w:t>
            </w:r>
            <w:r w:rsidR="0048150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481508" w:rsidRPr="00481508">
              <w:rPr>
                <w:rFonts w:ascii="Times New Roman" w:eastAsia="Calibri" w:hAnsi="Times New Roman" w:cs="Times New Roman"/>
                <w:sz w:val="22"/>
                <w:szCs w:val="22"/>
              </w:rPr>
              <w:t>po upływie 14 dni od dnia ogłoszenia</w:t>
            </w:r>
            <w:r w:rsidR="00C9491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CD4009" w:rsidRPr="005F27B8" w14:paraId="4543E66B" w14:textId="77777777" w:rsidTr="005F27B8">
        <w:trPr>
          <w:gridAfter w:val="1"/>
          <w:wAfter w:w="10" w:type="dxa"/>
          <w:trHeight w:val="142"/>
        </w:trPr>
        <w:tc>
          <w:tcPr>
            <w:tcW w:w="10937" w:type="dxa"/>
            <w:gridSpan w:val="24"/>
            <w:shd w:val="clear" w:color="auto" w:fill="99CCFF"/>
          </w:tcPr>
          <w:p w14:paraId="0D3855E5" w14:textId="77777777" w:rsidR="00CD4009" w:rsidRPr="005F27B8" w:rsidRDefault="00CD4009" w:rsidP="009F0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5F27B8">
              <w:rPr>
                <w:rFonts w:ascii="Times New Roman" w:eastAsia="Calibri" w:hAnsi="Times New Roman" w:cs="Times New Roman"/>
                <w:b/>
                <w:color w:val="000000"/>
              </w:rPr>
              <w:t xml:space="preserve">12. </w:t>
            </w:r>
            <w:r w:rsidRPr="005F27B8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CD4009" w:rsidRPr="005F27B8" w14:paraId="5908420A" w14:textId="77777777" w:rsidTr="005F27B8">
        <w:trPr>
          <w:gridAfter w:val="1"/>
          <w:wAfter w:w="10" w:type="dxa"/>
          <w:trHeight w:val="142"/>
        </w:trPr>
        <w:tc>
          <w:tcPr>
            <w:tcW w:w="10937" w:type="dxa"/>
            <w:gridSpan w:val="24"/>
            <w:shd w:val="clear" w:color="auto" w:fill="FFFFFF"/>
          </w:tcPr>
          <w:p w14:paraId="58EB6180" w14:textId="18F2BCD7" w:rsidR="00CD4009" w:rsidRPr="005F27B8" w:rsidRDefault="00CD4009" w:rsidP="00645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Dokonanie ewaluacji możliwe będzie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najwcześniej w ciągu </w:t>
            </w: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2-3 lat</w:t>
            </w:r>
            <w:r w:rsidR="00287C87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od momentu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wejścia w życie rozporządzenia</w:t>
            </w: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gdyż taki okres czasu umożliwia</w:t>
            </w: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z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aobserwowanie zmian i </w:t>
            </w: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korzyści wynikających z 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wprowadzenia przedmiotowych zmian</w:t>
            </w: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. Ewaluacja </w:t>
            </w: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lastRenderedPageBreak/>
              <w:t>zostanie przeprowadzona w oparciu o dane sprawozdawczo-rozliczeniowe N</w:t>
            </w:r>
            <w:r w:rsidR="000525C6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arodowego </w:t>
            </w: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F</w:t>
            </w:r>
            <w:r w:rsidR="000525C6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unduszu </w:t>
            </w: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Z</w:t>
            </w:r>
            <w:r w:rsidR="000525C6">
              <w:rPr>
                <w:rFonts w:ascii="Times New Roman" w:eastAsia="Calibri" w:hAnsi="Times New Roman" w:cs="Times New Roman"/>
                <w:color w:val="000000"/>
                <w:spacing w:val="-2"/>
              </w:rPr>
              <w:t>drowia</w:t>
            </w: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za</w:t>
            </w:r>
            <w:r w:rsidR="00176532">
              <w:rPr>
                <w:rFonts w:ascii="Times New Roman" w:eastAsia="Calibri" w:hAnsi="Times New Roman" w:cs="Times New Roman"/>
                <w:color w:val="000000"/>
                <w:spacing w:val="-2"/>
              </w:rPr>
              <w:t> </w:t>
            </w: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okres 2-3 lat po wprowadzeniu zmian w porównaniu do realizacji świadczeń </w:t>
            </w:r>
            <w:r w:rsidR="00715CF1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opieki zdrowotnej </w:t>
            </w: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z zakresu opieki psychiatrycz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</w:rPr>
              <w:t>nej i </w:t>
            </w:r>
            <w:r w:rsidRPr="005F27B8">
              <w:rPr>
                <w:rFonts w:ascii="Times New Roman" w:eastAsia="Calibri" w:hAnsi="Times New Roman" w:cs="Times New Roman"/>
                <w:color w:val="000000"/>
                <w:spacing w:val="-2"/>
              </w:rPr>
              <w:t>leczenia uzależnień w okresie 2-3</w:t>
            </w:r>
            <w:r w:rsidR="00D46C44">
              <w:rPr>
                <w:rFonts w:ascii="Times New Roman" w:eastAsia="Calibri" w:hAnsi="Times New Roman" w:cs="Times New Roman"/>
                <w:color w:val="000000"/>
                <w:spacing w:val="-2"/>
              </w:rPr>
              <w:t xml:space="preserve"> lat przed wprowadzeniem zmian.</w:t>
            </w:r>
          </w:p>
        </w:tc>
      </w:tr>
      <w:tr w:rsidR="00CD4009" w:rsidRPr="005F27B8" w14:paraId="535305FE" w14:textId="77777777" w:rsidTr="005F27B8">
        <w:trPr>
          <w:gridAfter w:val="1"/>
          <w:wAfter w:w="10" w:type="dxa"/>
          <w:trHeight w:val="142"/>
        </w:trPr>
        <w:tc>
          <w:tcPr>
            <w:tcW w:w="10937" w:type="dxa"/>
            <w:gridSpan w:val="24"/>
            <w:shd w:val="clear" w:color="auto" w:fill="99CCFF"/>
          </w:tcPr>
          <w:p w14:paraId="2CDA71F8" w14:textId="77777777" w:rsidR="00CD4009" w:rsidRPr="005F27B8" w:rsidRDefault="00CD4009" w:rsidP="009F0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5F27B8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lastRenderedPageBreak/>
              <w:t xml:space="preserve">13. Załączniki </w:t>
            </w:r>
            <w:r w:rsidRPr="005F27B8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5F27B8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76532" w:rsidRPr="005F27B8" w14:paraId="03FC9964" w14:textId="77777777" w:rsidTr="00001E15">
        <w:trPr>
          <w:gridAfter w:val="1"/>
          <w:wAfter w:w="10" w:type="dxa"/>
          <w:trHeight w:val="142"/>
        </w:trPr>
        <w:tc>
          <w:tcPr>
            <w:tcW w:w="10937" w:type="dxa"/>
            <w:gridSpan w:val="24"/>
            <w:shd w:val="clear" w:color="auto" w:fill="auto"/>
          </w:tcPr>
          <w:p w14:paraId="27D3D0C3" w14:textId="3FB0B90D" w:rsidR="00176532" w:rsidRPr="00176532" w:rsidRDefault="00715CF1" w:rsidP="003133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2"/>
              </w:rPr>
              <w:t>Brak.</w:t>
            </w:r>
          </w:p>
        </w:tc>
      </w:tr>
    </w:tbl>
    <w:p w14:paraId="237E8AAB" w14:textId="77777777" w:rsidR="003D2479" w:rsidRPr="00E43249" w:rsidRDefault="003D2479" w:rsidP="009F0AC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3D2479" w:rsidRPr="00E43249" w:rsidSect="00174B84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70D"/>
    <w:multiLevelType w:val="hybridMultilevel"/>
    <w:tmpl w:val="CF349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EF27A3"/>
    <w:multiLevelType w:val="hybridMultilevel"/>
    <w:tmpl w:val="C7E891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A9101A"/>
    <w:multiLevelType w:val="hybridMultilevel"/>
    <w:tmpl w:val="562EBE3A"/>
    <w:lvl w:ilvl="0" w:tplc="EEF83C3C">
      <w:start w:val="1"/>
      <w:numFmt w:val="decimal"/>
      <w:lvlText w:val="%1)"/>
      <w:lvlJc w:val="left"/>
      <w:pPr>
        <w:ind w:left="360" w:hanging="360"/>
      </w:pPr>
      <w:rPr>
        <w:rFonts w:eastAsia="Times New Roman"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135FF9"/>
    <w:multiLevelType w:val="hybridMultilevel"/>
    <w:tmpl w:val="C64E1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D40B9"/>
    <w:multiLevelType w:val="hybridMultilevel"/>
    <w:tmpl w:val="70947EFE"/>
    <w:lvl w:ilvl="0" w:tplc="56929960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A41E7"/>
    <w:multiLevelType w:val="hybridMultilevel"/>
    <w:tmpl w:val="FAF2DF1C"/>
    <w:lvl w:ilvl="0" w:tplc="DF265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51AEB"/>
    <w:multiLevelType w:val="hybridMultilevel"/>
    <w:tmpl w:val="B1220A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501568"/>
    <w:multiLevelType w:val="hybridMultilevel"/>
    <w:tmpl w:val="C25CC4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346976"/>
    <w:multiLevelType w:val="hybridMultilevel"/>
    <w:tmpl w:val="27E836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3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E611E"/>
    <w:multiLevelType w:val="hybridMultilevel"/>
    <w:tmpl w:val="04FEC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23C8D"/>
    <w:multiLevelType w:val="hybridMultilevel"/>
    <w:tmpl w:val="7E34F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249"/>
    <w:rsid w:val="0000175C"/>
    <w:rsid w:val="00001E15"/>
    <w:rsid w:val="0000601B"/>
    <w:rsid w:val="0001021E"/>
    <w:rsid w:val="00010EDB"/>
    <w:rsid w:val="00011484"/>
    <w:rsid w:val="00012DB1"/>
    <w:rsid w:val="00013EB1"/>
    <w:rsid w:val="00020E4C"/>
    <w:rsid w:val="00026C7E"/>
    <w:rsid w:val="00031B98"/>
    <w:rsid w:val="00033215"/>
    <w:rsid w:val="00033420"/>
    <w:rsid w:val="00035012"/>
    <w:rsid w:val="000364ED"/>
    <w:rsid w:val="00037512"/>
    <w:rsid w:val="0004439B"/>
    <w:rsid w:val="00045667"/>
    <w:rsid w:val="000525C6"/>
    <w:rsid w:val="000561D0"/>
    <w:rsid w:val="00057261"/>
    <w:rsid w:val="00062B68"/>
    <w:rsid w:val="000642E8"/>
    <w:rsid w:val="00064955"/>
    <w:rsid w:val="00067021"/>
    <w:rsid w:val="000676E7"/>
    <w:rsid w:val="00070E44"/>
    <w:rsid w:val="000714C2"/>
    <w:rsid w:val="000715FC"/>
    <w:rsid w:val="00071E26"/>
    <w:rsid w:val="0007720A"/>
    <w:rsid w:val="000809DA"/>
    <w:rsid w:val="000821FC"/>
    <w:rsid w:val="00082C95"/>
    <w:rsid w:val="00084E8F"/>
    <w:rsid w:val="00085C22"/>
    <w:rsid w:val="0008679B"/>
    <w:rsid w:val="00087BB7"/>
    <w:rsid w:val="00092288"/>
    <w:rsid w:val="00092C95"/>
    <w:rsid w:val="00094F66"/>
    <w:rsid w:val="00096CFA"/>
    <w:rsid w:val="000A7958"/>
    <w:rsid w:val="000B117E"/>
    <w:rsid w:val="000B1363"/>
    <w:rsid w:val="000B3928"/>
    <w:rsid w:val="000B568B"/>
    <w:rsid w:val="000B7EA0"/>
    <w:rsid w:val="000C2061"/>
    <w:rsid w:val="000C3311"/>
    <w:rsid w:val="000C445B"/>
    <w:rsid w:val="000C553C"/>
    <w:rsid w:val="000C681F"/>
    <w:rsid w:val="000C7C75"/>
    <w:rsid w:val="000D0BBF"/>
    <w:rsid w:val="000D2420"/>
    <w:rsid w:val="000D2583"/>
    <w:rsid w:val="000D5BBD"/>
    <w:rsid w:val="000D5D70"/>
    <w:rsid w:val="000D5F4F"/>
    <w:rsid w:val="000D6DFF"/>
    <w:rsid w:val="000E3075"/>
    <w:rsid w:val="000E4CED"/>
    <w:rsid w:val="000E4E64"/>
    <w:rsid w:val="000F16D3"/>
    <w:rsid w:val="000F64E9"/>
    <w:rsid w:val="000F7CE3"/>
    <w:rsid w:val="00100ED4"/>
    <w:rsid w:val="00101336"/>
    <w:rsid w:val="00102E21"/>
    <w:rsid w:val="00104A32"/>
    <w:rsid w:val="00104E5B"/>
    <w:rsid w:val="001059B9"/>
    <w:rsid w:val="00107FCA"/>
    <w:rsid w:val="0011442A"/>
    <w:rsid w:val="00117680"/>
    <w:rsid w:val="0012139F"/>
    <w:rsid w:val="00123911"/>
    <w:rsid w:val="001248FB"/>
    <w:rsid w:val="00125968"/>
    <w:rsid w:val="001304C2"/>
    <w:rsid w:val="00132399"/>
    <w:rsid w:val="00132637"/>
    <w:rsid w:val="00132F9A"/>
    <w:rsid w:val="00133FB4"/>
    <w:rsid w:val="001342D4"/>
    <w:rsid w:val="001354D9"/>
    <w:rsid w:val="001377F6"/>
    <w:rsid w:val="00137A38"/>
    <w:rsid w:val="001401DE"/>
    <w:rsid w:val="0014313D"/>
    <w:rsid w:val="001440B9"/>
    <w:rsid w:val="00144C80"/>
    <w:rsid w:val="001459EF"/>
    <w:rsid w:val="00145D48"/>
    <w:rsid w:val="00147453"/>
    <w:rsid w:val="00150F4B"/>
    <w:rsid w:val="0015198F"/>
    <w:rsid w:val="001555D8"/>
    <w:rsid w:val="00156399"/>
    <w:rsid w:val="0015649B"/>
    <w:rsid w:val="0016030B"/>
    <w:rsid w:val="00161785"/>
    <w:rsid w:val="001626AF"/>
    <w:rsid w:val="00164ADB"/>
    <w:rsid w:val="00167E35"/>
    <w:rsid w:val="00173ADB"/>
    <w:rsid w:val="00174516"/>
    <w:rsid w:val="00174B84"/>
    <w:rsid w:val="00176532"/>
    <w:rsid w:val="00176C75"/>
    <w:rsid w:val="00176D5A"/>
    <w:rsid w:val="00184F08"/>
    <w:rsid w:val="0018790C"/>
    <w:rsid w:val="00191699"/>
    <w:rsid w:val="001936BB"/>
    <w:rsid w:val="00193996"/>
    <w:rsid w:val="001A28AC"/>
    <w:rsid w:val="001A68D6"/>
    <w:rsid w:val="001B04D8"/>
    <w:rsid w:val="001B1745"/>
    <w:rsid w:val="001B1CFF"/>
    <w:rsid w:val="001B4756"/>
    <w:rsid w:val="001B5412"/>
    <w:rsid w:val="001C3AA1"/>
    <w:rsid w:val="001C5B88"/>
    <w:rsid w:val="001C64E2"/>
    <w:rsid w:val="001C6794"/>
    <w:rsid w:val="001C765C"/>
    <w:rsid w:val="001C7840"/>
    <w:rsid w:val="001D0C31"/>
    <w:rsid w:val="001D0E5B"/>
    <w:rsid w:val="001D0ECB"/>
    <w:rsid w:val="001D2149"/>
    <w:rsid w:val="001D493E"/>
    <w:rsid w:val="001D5683"/>
    <w:rsid w:val="001D69EA"/>
    <w:rsid w:val="001D7456"/>
    <w:rsid w:val="001D754F"/>
    <w:rsid w:val="001E044F"/>
    <w:rsid w:val="001E5658"/>
    <w:rsid w:val="001E5F2F"/>
    <w:rsid w:val="001E6275"/>
    <w:rsid w:val="001E650B"/>
    <w:rsid w:val="001E7652"/>
    <w:rsid w:val="001F05CB"/>
    <w:rsid w:val="001F078A"/>
    <w:rsid w:val="001F2DA6"/>
    <w:rsid w:val="001F53D0"/>
    <w:rsid w:val="001F5D70"/>
    <w:rsid w:val="001F6679"/>
    <w:rsid w:val="001F7C77"/>
    <w:rsid w:val="001F7E58"/>
    <w:rsid w:val="0020125D"/>
    <w:rsid w:val="00202371"/>
    <w:rsid w:val="00203863"/>
    <w:rsid w:val="00212738"/>
    <w:rsid w:val="00212ADE"/>
    <w:rsid w:val="00215D12"/>
    <w:rsid w:val="0022338C"/>
    <w:rsid w:val="002233DF"/>
    <w:rsid w:val="002240AE"/>
    <w:rsid w:val="002257D5"/>
    <w:rsid w:val="00225CC4"/>
    <w:rsid w:val="002266BE"/>
    <w:rsid w:val="00227AB7"/>
    <w:rsid w:val="00240068"/>
    <w:rsid w:val="00244EA7"/>
    <w:rsid w:val="00245A8F"/>
    <w:rsid w:val="002469CB"/>
    <w:rsid w:val="00246FBF"/>
    <w:rsid w:val="00247D5E"/>
    <w:rsid w:val="002554D9"/>
    <w:rsid w:val="00260A87"/>
    <w:rsid w:val="00261EC3"/>
    <w:rsid w:val="00261EE5"/>
    <w:rsid w:val="002622E3"/>
    <w:rsid w:val="0026295D"/>
    <w:rsid w:val="00265D0D"/>
    <w:rsid w:val="002665DB"/>
    <w:rsid w:val="0026709F"/>
    <w:rsid w:val="00270C14"/>
    <w:rsid w:val="00271B30"/>
    <w:rsid w:val="00272F0A"/>
    <w:rsid w:val="00274E16"/>
    <w:rsid w:val="00276B33"/>
    <w:rsid w:val="00277302"/>
    <w:rsid w:val="00287C87"/>
    <w:rsid w:val="00291332"/>
    <w:rsid w:val="00293C72"/>
    <w:rsid w:val="002948D8"/>
    <w:rsid w:val="00297825"/>
    <w:rsid w:val="002A17CD"/>
    <w:rsid w:val="002A1AF1"/>
    <w:rsid w:val="002A5FD7"/>
    <w:rsid w:val="002B2938"/>
    <w:rsid w:val="002B37EA"/>
    <w:rsid w:val="002C1B71"/>
    <w:rsid w:val="002C208B"/>
    <w:rsid w:val="002C503C"/>
    <w:rsid w:val="002C5E56"/>
    <w:rsid w:val="002C6768"/>
    <w:rsid w:val="002D0108"/>
    <w:rsid w:val="002D17A0"/>
    <w:rsid w:val="002D2BDE"/>
    <w:rsid w:val="002D5090"/>
    <w:rsid w:val="002E22F3"/>
    <w:rsid w:val="002E5B0C"/>
    <w:rsid w:val="002E7103"/>
    <w:rsid w:val="002F10C9"/>
    <w:rsid w:val="002F19AF"/>
    <w:rsid w:val="002F37EE"/>
    <w:rsid w:val="002F37F4"/>
    <w:rsid w:val="002F6C8B"/>
    <w:rsid w:val="00300698"/>
    <w:rsid w:val="00302D13"/>
    <w:rsid w:val="003037DD"/>
    <w:rsid w:val="003102FA"/>
    <w:rsid w:val="00312CB5"/>
    <w:rsid w:val="003133C0"/>
    <w:rsid w:val="00314282"/>
    <w:rsid w:val="0032178E"/>
    <w:rsid w:val="00323A2B"/>
    <w:rsid w:val="003263B4"/>
    <w:rsid w:val="00327709"/>
    <w:rsid w:val="0033067C"/>
    <w:rsid w:val="00332BF4"/>
    <w:rsid w:val="00332E0E"/>
    <w:rsid w:val="00333554"/>
    <w:rsid w:val="003360A8"/>
    <w:rsid w:val="00336DBC"/>
    <w:rsid w:val="003402E1"/>
    <w:rsid w:val="003404F8"/>
    <w:rsid w:val="00340BC7"/>
    <w:rsid w:val="00341FB7"/>
    <w:rsid w:val="00342177"/>
    <w:rsid w:val="00345283"/>
    <w:rsid w:val="00345C20"/>
    <w:rsid w:val="00346009"/>
    <w:rsid w:val="00346CC8"/>
    <w:rsid w:val="00352173"/>
    <w:rsid w:val="0035382B"/>
    <w:rsid w:val="003567EC"/>
    <w:rsid w:val="0035685B"/>
    <w:rsid w:val="00360580"/>
    <w:rsid w:val="00366C87"/>
    <w:rsid w:val="00372C45"/>
    <w:rsid w:val="00372DE5"/>
    <w:rsid w:val="0037423F"/>
    <w:rsid w:val="00381404"/>
    <w:rsid w:val="00384B4E"/>
    <w:rsid w:val="0039145F"/>
    <w:rsid w:val="00391510"/>
    <w:rsid w:val="00392135"/>
    <w:rsid w:val="00392904"/>
    <w:rsid w:val="00392EF4"/>
    <w:rsid w:val="00392F96"/>
    <w:rsid w:val="0039503B"/>
    <w:rsid w:val="003964F1"/>
    <w:rsid w:val="00397FE1"/>
    <w:rsid w:val="003A2FA9"/>
    <w:rsid w:val="003A4BCD"/>
    <w:rsid w:val="003A53AF"/>
    <w:rsid w:val="003A58D1"/>
    <w:rsid w:val="003A668B"/>
    <w:rsid w:val="003A75EC"/>
    <w:rsid w:val="003B07EB"/>
    <w:rsid w:val="003B68F3"/>
    <w:rsid w:val="003B6C2B"/>
    <w:rsid w:val="003B7418"/>
    <w:rsid w:val="003C0527"/>
    <w:rsid w:val="003C0699"/>
    <w:rsid w:val="003C0E0A"/>
    <w:rsid w:val="003C69B0"/>
    <w:rsid w:val="003C7D37"/>
    <w:rsid w:val="003D2479"/>
    <w:rsid w:val="003E0102"/>
    <w:rsid w:val="003E0C94"/>
    <w:rsid w:val="003E2525"/>
    <w:rsid w:val="003E39A3"/>
    <w:rsid w:val="003E4A05"/>
    <w:rsid w:val="003E4C2A"/>
    <w:rsid w:val="003E6F89"/>
    <w:rsid w:val="003F0DC5"/>
    <w:rsid w:val="003F1284"/>
    <w:rsid w:val="003F568D"/>
    <w:rsid w:val="00400317"/>
    <w:rsid w:val="004006E8"/>
    <w:rsid w:val="0040300C"/>
    <w:rsid w:val="004036F6"/>
    <w:rsid w:val="0040709C"/>
    <w:rsid w:val="00414577"/>
    <w:rsid w:val="0041622D"/>
    <w:rsid w:val="00417E2C"/>
    <w:rsid w:val="004268D3"/>
    <w:rsid w:val="00426AB2"/>
    <w:rsid w:val="00427534"/>
    <w:rsid w:val="00427FE2"/>
    <w:rsid w:val="00430177"/>
    <w:rsid w:val="0043137D"/>
    <w:rsid w:val="00431D7E"/>
    <w:rsid w:val="00431E49"/>
    <w:rsid w:val="00432C8F"/>
    <w:rsid w:val="0043426E"/>
    <w:rsid w:val="00436FF9"/>
    <w:rsid w:val="00437564"/>
    <w:rsid w:val="004412B5"/>
    <w:rsid w:val="004443E6"/>
    <w:rsid w:val="004463C9"/>
    <w:rsid w:val="00446DBD"/>
    <w:rsid w:val="004479D5"/>
    <w:rsid w:val="004512D0"/>
    <w:rsid w:val="00451BF1"/>
    <w:rsid w:val="00452376"/>
    <w:rsid w:val="0045358C"/>
    <w:rsid w:val="00454D32"/>
    <w:rsid w:val="004566B9"/>
    <w:rsid w:val="004607AF"/>
    <w:rsid w:val="0046102F"/>
    <w:rsid w:val="0046180A"/>
    <w:rsid w:val="00461C8B"/>
    <w:rsid w:val="00464A6B"/>
    <w:rsid w:val="00465A04"/>
    <w:rsid w:val="004665F5"/>
    <w:rsid w:val="00471A92"/>
    <w:rsid w:val="00476A4F"/>
    <w:rsid w:val="0048149F"/>
    <w:rsid w:val="00481508"/>
    <w:rsid w:val="00482E32"/>
    <w:rsid w:val="0048534A"/>
    <w:rsid w:val="00493161"/>
    <w:rsid w:val="004941C3"/>
    <w:rsid w:val="00494F67"/>
    <w:rsid w:val="00495469"/>
    <w:rsid w:val="0049559E"/>
    <w:rsid w:val="004973B4"/>
    <w:rsid w:val="00497D7E"/>
    <w:rsid w:val="004A0B12"/>
    <w:rsid w:val="004A293A"/>
    <w:rsid w:val="004A5A3E"/>
    <w:rsid w:val="004A6410"/>
    <w:rsid w:val="004A765B"/>
    <w:rsid w:val="004B2920"/>
    <w:rsid w:val="004B2DCA"/>
    <w:rsid w:val="004B3228"/>
    <w:rsid w:val="004B59D1"/>
    <w:rsid w:val="004B6025"/>
    <w:rsid w:val="004B7E3E"/>
    <w:rsid w:val="004C3D19"/>
    <w:rsid w:val="004C4A7C"/>
    <w:rsid w:val="004D2AF3"/>
    <w:rsid w:val="004D2FA6"/>
    <w:rsid w:val="004D3797"/>
    <w:rsid w:val="004D3F36"/>
    <w:rsid w:val="004D46FA"/>
    <w:rsid w:val="004D4B1E"/>
    <w:rsid w:val="004D4C2D"/>
    <w:rsid w:val="004D5E3E"/>
    <w:rsid w:val="004D7C85"/>
    <w:rsid w:val="004E08C2"/>
    <w:rsid w:val="004E2017"/>
    <w:rsid w:val="004E3204"/>
    <w:rsid w:val="004E44F8"/>
    <w:rsid w:val="004E7891"/>
    <w:rsid w:val="004E7C9D"/>
    <w:rsid w:val="004F2FD9"/>
    <w:rsid w:val="00501B0F"/>
    <w:rsid w:val="0050216F"/>
    <w:rsid w:val="00505BC3"/>
    <w:rsid w:val="0050619E"/>
    <w:rsid w:val="00506D32"/>
    <w:rsid w:val="0050734B"/>
    <w:rsid w:val="005074F8"/>
    <w:rsid w:val="005077D0"/>
    <w:rsid w:val="0051218C"/>
    <w:rsid w:val="00515D63"/>
    <w:rsid w:val="0051701C"/>
    <w:rsid w:val="00517C39"/>
    <w:rsid w:val="0052357C"/>
    <w:rsid w:val="00527A7F"/>
    <w:rsid w:val="00530A62"/>
    <w:rsid w:val="005321C6"/>
    <w:rsid w:val="00533388"/>
    <w:rsid w:val="005359EE"/>
    <w:rsid w:val="00535E83"/>
    <w:rsid w:val="005367EF"/>
    <w:rsid w:val="00536AA1"/>
    <w:rsid w:val="00536F5D"/>
    <w:rsid w:val="005403EB"/>
    <w:rsid w:val="00542504"/>
    <w:rsid w:val="00547F73"/>
    <w:rsid w:val="00554A5F"/>
    <w:rsid w:val="00554FE8"/>
    <w:rsid w:val="00556240"/>
    <w:rsid w:val="00556739"/>
    <w:rsid w:val="00557D3B"/>
    <w:rsid w:val="00560925"/>
    <w:rsid w:val="00562E88"/>
    <w:rsid w:val="005639DF"/>
    <w:rsid w:val="00566467"/>
    <w:rsid w:val="0056739F"/>
    <w:rsid w:val="005674A8"/>
    <w:rsid w:val="00574D4E"/>
    <w:rsid w:val="00574D8E"/>
    <w:rsid w:val="00574FDB"/>
    <w:rsid w:val="00581FA9"/>
    <w:rsid w:val="00586D3B"/>
    <w:rsid w:val="00592260"/>
    <w:rsid w:val="005930F6"/>
    <w:rsid w:val="00593F2D"/>
    <w:rsid w:val="00594F91"/>
    <w:rsid w:val="005A1B6D"/>
    <w:rsid w:val="005A3692"/>
    <w:rsid w:val="005A5675"/>
    <w:rsid w:val="005A6E1A"/>
    <w:rsid w:val="005B2F82"/>
    <w:rsid w:val="005B32E0"/>
    <w:rsid w:val="005B3497"/>
    <w:rsid w:val="005B4CB0"/>
    <w:rsid w:val="005B67E9"/>
    <w:rsid w:val="005B6A21"/>
    <w:rsid w:val="005B6F38"/>
    <w:rsid w:val="005B7431"/>
    <w:rsid w:val="005B7F61"/>
    <w:rsid w:val="005C0EB6"/>
    <w:rsid w:val="005C1B2E"/>
    <w:rsid w:val="005C343D"/>
    <w:rsid w:val="005C7067"/>
    <w:rsid w:val="005C794A"/>
    <w:rsid w:val="005C7E1D"/>
    <w:rsid w:val="005D09C4"/>
    <w:rsid w:val="005D0B0A"/>
    <w:rsid w:val="005D2F31"/>
    <w:rsid w:val="005D7FEA"/>
    <w:rsid w:val="005E4EF2"/>
    <w:rsid w:val="005E562C"/>
    <w:rsid w:val="005E7206"/>
    <w:rsid w:val="005E7705"/>
    <w:rsid w:val="005E7B9C"/>
    <w:rsid w:val="005E7D38"/>
    <w:rsid w:val="005E7FBF"/>
    <w:rsid w:val="005F27B8"/>
    <w:rsid w:val="005F5848"/>
    <w:rsid w:val="005F5880"/>
    <w:rsid w:val="005F5DC2"/>
    <w:rsid w:val="00600E01"/>
    <w:rsid w:val="00603A60"/>
    <w:rsid w:val="006061D3"/>
    <w:rsid w:val="00610601"/>
    <w:rsid w:val="00610B2D"/>
    <w:rsid w:val="00611A4C"/>
    <w:rsid w:val="006122DC"/>
    <w:rsid w:val="00612541"/>
    <w:rsid w:val="00615E14"/>
    <w:rsid w:val="0061671C"/>
    <w:rsid w:val="00617946"/>
    <w:rsid w:val="00620C2D"/>
    <w:rsid w:val="00621792"/>
    <w:rsid w:val="00624282"/>
    <w:rsid w:val="00625529"/>
    <w:rsid w:val="00625A5F"/>
    <w:rsid w:val="00625D3D"/>
    <w:rsid w:val="006264C6"/>
    <w:rsid w:val="006279F9"/>
    <w:rsid w:val="0063039A"/>
    <w:rsid w:val="0063123B"/>
    <w:rsid w:val="00631CD1"/>
    <w:rsid w:val="00632A27"/>
    <w:rsid w:val="0063367C"/>
    <w:rsid w:val="006338D1"/>
    <w:rsid w:val="0063393C"/>
    <w:rsid w:val="00633E9A"/>
    <w:rsid w:val="006366AF"/>
    <w:rsid w:val="00636D3B"/>
    <w:rsid w:val="00640792"/>
    <w:rsid w:val="00643048"/>
    <w:rsid w:val="00643101"/>
    <w:rsid w:val="00643118"/>
    <w:rsid w:val="006431A2"/>
    <w:rsid w:val="006454D2"/>
    <w:rsid w:val="00645F4E"/>
    <w:rsid w:val="006464E4"/>
    <w:rsid w:val="00651857"/>
    <w:rsid w:val="00651948"/>
    <w:rsid w:val="00653865"/>
    <w:rsid w:val="0065444B"/>
    <w:rsid w:val="00654490"/>
    <w:rsid w:val="00655012"/>
    <w:rsid w:val="0066113A"/>
    <w:rsid w:val="006622FE"/>
    <w:rsid w:val="00664468"/>
    <w:rsid w:val="00664814"/>
    <w:rsid w:val="0067126F"/>
    <w:rsid w:val="00671857"/>
    <w:rsid w:val="00672F7C"/>
    <w:rsid w:val="00676DA5"/>
    <w:rsid w:val="006771C0"/>
    <w:rsid w:val="0068032D"/>
    <w:rsid w:val="00682292"/>
    <w:rsid w:val="00684AB0"/>
    <w:rsid w:val="00684B7A"/>
    <w:rsid w:val="00684BD2"/>
    <w:rsid w:val="006850DF"/>
    <w:rsid w:val="006902E9"/>
    <w:rsid w:val="0069102D"/>
    <w:rsid w:val="006918F9"/>
    <w:rsid w:val="00691996"/>
    <w:rsid w:val="00696D59"/>
    <w:rsid w:val="00697670"/>
    <w:rsid w:val="006A092A"/>
    <w:rsid w:val="006A0A1C"/>
    <w:rsid w:val="006A10FA"/>
    <w:rsid w:val="006A14F0"/>
    <w:rsid w:val="006A43EE"/>
    <w:rsid w:val="006A5C6E"/>
    <w:rsid w:val="006B11D1"/>
    <w:rsid w:val="006B16C6"/>
    <w:rsid w:val="006B2F43"/>
    <w:rsid w:val="006B3A25"/>
    <w:rsid w:val="006B790A"/>
    <w:rsid w:val="006C3605"/>
    <w:rsid w:val="006D00F0"/>
    <w:rsid w:val="006D4844"/>
    <w:rsid w:val="006D5688"/>
    <w:rsid w:val="006D7E63"/>
    <w:rsid w:val="006E1706"/>
    <w:rsid w:val="006E2D2F"/>
    <w:rsid w:val="006E79C5"/>
    <w:rsid w:val="006F169A"/>
    <w:rsid w:val="006F1860"/>
    <w:rsid w:val="006F2CF2"/>
    <w:rsid w:val="006F2DB2"/>
    <w:rsid w:val="007009F5"/>
    <w:rsid w:val="007052F0"/>
    <w:rsid w:val="007055DA"/>
    <w:rsid w:val="00705B7A"/>
    <w:rsid w:val="00705BE0"/>
    <w:rsid w:val="0070661F"/>
    <w:rsid w:val="00710E62"/>
    <w:rsid w:val="0071192B"/>
    <w:rsid w:val="00711F6A"/>
    <w:rsid w:val="00715B25"/>
    <w:rsid w:val="00715CF1"/>
    <w:rsid w:val="00715D2A"/>
    <w:rsid w:val="007164FD"/>
    <w:rsid w:val="0071788B"/>
    <w:rsid w:val="00717AE8"/>
    <w:rsid w:val="00721728"/>
    <w:rsid w:val="00724155"/>
    <w:rsid w:val="00725EED"/>
    <w:rsid w:val="007260C8"/>
    <w:rsid w:val="0072686B"/>
    <w:rsid w:val="00730F1D"/>
    <w:rsid w:val="00731F93"/>
    <w:rsid w:val="007324F9"/>
    <w:rsid w:val="00733D03"/>
    <w:rsid w:val="00737437"/>
    <w:rsid w:val="00737DDE"/>
    <w:rsid w:val="00740695"/>
    <w:rsid w:val="007424E5"/>
    <w:rsid w:val="00743FD6"/>
    <w:rsid w:val="0075309D"/>
    <w:rsid w:val="00753230"/>
    <w:rsid w:val="00755880"/>
    <w:rsid w:val="00761C16"/>
    <w:rsid w:val="00763289"/>
    <w:rsid w:val="007638E1"/>
    <w:rsid w:val="00764F0B"/>
    <w:rsid w:val="00767ACD"/>
    <w:rsid w:val="007703AB"/>
    <w:rsid w:val="0077259F"/>
    <w:rsid w:val="00774B52"/>
    <w:rsid w:val="00775089"/>
    <w:rsid w:val="0077670E"/>
    <w:rsid w:val="007810BF"/>
    <w:rsid w:val="0078207E"/>
    <w:rsid w:val="007826BB"/>
    <w:rsid w:val="00782CCB"/>
    <w:rsid w:val="00784A4D"/>
    <w:rsid w:val="007864C8"/>
    <w:rsid w:val="0079486B"/>
    <w:rsid w:val="00795867"/>
    <w:rsid w:val="00795E70"/>
    <w:rsid w:val="00796113"/>
    <w:rsid w:val="00797A6C"/>
    <w:rsid w:val="00797F54"/>
    <w:rsid w:val="007A31E6"/>
    <w:rsid w:val="007A3C27"/>
    <w:rsid w:val="007A5A63"/>
    <w:rsid w:val="007A6F27"/>
    <w:rsid w:val="007A79B4"/>
    <w:rsid w:val="007B0165"/>
    <w:rsid w:val="007B09FA"/>
    <w:rsid w:val="007B1371"/>
    <w:rsid w:val="007B394C"/>
    <w:rsid w:val="007B442F"/>
    <w:rsid w:val="007B5B10"/>
    <w:rsid w:val="007C2A45"/>
    <w:rsid w:val="007C3395"/>
    <w:rsid w:val="007C4055"/>
    <w:rsid w:val="007C63AC"/>
    <w:rsid w:val="007C6B4A"/>
    <w:rsid w:val="007D0FF5"/>
    <w:rsid w:val="007D2602"/>
    <w:rsid w:val="007D611C"/>
    <w:rsid w:val="007D6D94"/>
    <w:rsid w:val="007D78EB"/>
    <w:rsid w:val="007E0141"/>
    <w:rsid w:val="007E06CD"/>
    <w:rsid w:val="007E07D8"/>
    <w:rsid w:val="007E2BEE"/>
    <w:rsid w:val="007E4084"/>
    <w:rsid w:val="007E6FEA"/>
    <w:rsid w:val="007E7C44"/>
    <w:rsid w:val="007F1D5A"/>
    <w:rsid w:val="007F4FBE"/>
    <w:rsid w:val="007F5746"/>
    <w:rsid w:val="007F7E78"/>
    <w:rsid w:val="008005B4"/>
    <w:rsid w:val="0080296F"/>
    <w:rsid w:val="00802B7F"/>
    <w:rsid w:val="008056BA"/>
    <w:rsid w:val="008112CC"/>
    <w:rsid w:val="008117F5"/>
    <w:rsid w:val="00813788"/>
    <w:rsid w:val="0081515D"/>
    <w:rsid w:val="00816FAF"/>
    <w:rsid w:val="008178C0"/>
    <w:rsid w:val="008248D9"/>
    <w:rsid w:val="00825A9E"/>
    <w:rsid w:val="008276E1"/>
    <w:rsid w:val="008325D6"/>
    <w:rsid w:val="008354E5"/>
    <w:rsid w:val="008430A0"/>
    <w:rsid w:val="00845181"/>
    <w:rsid w:val="00850D24"/>
    <w:rsid w:val="008530A9"/>
    <w:rsid w:val="00853793"/>
    <w:rsid w:val="00854162"/>
    <w:rsid w:val="008603A4"/>
    <w:rsid w:val="00860B4C"/>
    <w:rsid w:val="0086184F"/>
    <w:rsid w:val="00862713"/>
    <w:rsid w:val="00864194"/>
    <w:rsid w:val="0086469E"/>
    <w:rsid w:val="0086561A"/>
    <w:rsid w:val="00865D54"/>
    <w:rsid w:val="00866888"/>
    <w:rsid w:val="00867E03"/>
    <w:rsid w:val="0087048B"/>
    <w:rsid w:val="00870DA6"/>
    <w:rsid w:val="00872A6B"/>
    <w:rsid w:val="0087380E"/>
    <w:rsid w:val="00875519"/>
    <w:rsid w:val="00877122"/>
    <w:rsid w:val="00880C54"/>
    <w:rsid w:val="00882B95"/>
    <w:rsid w:val="00883A56"/>
    <w:rsid w:val="00884C69"/>
    <w:rsid w:val="00886D80"/>
    <w:rsid w:val="0088737F"/>
    <w:rsid w:val="00890AF1"/>
    <w:rsid w:val="00894D1F"/>
    <w:rsid w:val="0089571B"/>
    <w:rsid w:val="008A03BE"/>
    <w:rsid w:val="008A0725"/>
    <w:rsid w:val="008A16E5"/>
    <w:rsid w:val="008A17E4"/>
    <w:rsid w:val="008A1ED1"/>
    <w:rsid w:val="008A2DEC"/>
    <w:rsid w:val="008C30E0"/>
    <w:rsid w:val="008C51A6"/>
    <w:rsid w:val="008C66E1"/>
    <w:rsid w:val="008D2655"/>
    <w:rsid w:val="008D5DC7"/>
    <w:rsid w:val="008D61AF"/>
    <w:rsid w:val="008E016E"/>
    <w:rsid w:val="008E0B1E"/>
    <w:rsid w:val="008E36B5"/>
    <w:rsid w:val="008E60CB"/>
    <w:rsid w:val="008E71E7"/>
    <w:rsid w:val="008F00EF"/>
    <w:rsid w:val="008F0701"/>
    <w:rsid w:val="008F0FD7"/>
    <w:rsid w:val="008F6BC3"/>
    <w:rsid w:val="00904471"/>
    <w:rsid w:val="00906029"/>
    <w:rsid w:val="009104A0"/>
    <w:rsid w:val="00911520"/>
    <w:rsid w:val="00914DA7"/>
    <w:rsid w:val="0091503F"/>
    <w:rsid w:val="00915BDC"/>
    <w:rsid w:val="00915E2F"/>
    <w:rsid w:val="0091723E"/>
    <w:rsid w:val="00917F2A"/>
    <w:rsid w:val="009265A0"/>
    <w:rsid w:val="009273FE"/>
    <w:rsid w:val="009278F8"/>
    <w:rsid w:val="0093070A"/>
    <w:rsid w:val="009310B1"/>
    <w:rsid w:val="0093178F"/>
    <w:rsid w:val="0094061A"/>
    <w:rsid w:val="0094104F"/>
    <w:rsid w:val="00941BBE"/>
    <w:rsid w:val="00942E2D"/>
    <w:rsid w:val="00943B08"/>
    <w:rsid w:val="00945306"/>
    <w:rsid w:val="0094743B"/>
    <w:rsid w:val="00947754"/>
    <w:rsid w:val="00950322"/>
    <w:rsid w:val="00950D3F"/>
    <w:rsid w:val="00951531"/>
    <w:rsid w:val="00952E13"/>
    <w:rsid w:val="00953363"/>
    <w:rsid w:val="00953C53"/>
    <w:rsid w:val="00954B32"/>
    <w:rsid w:val="00957075"/>
    <w:rsid w:val="00957723"/>
    <w:rsid w:val="00957CD8"/>
    <w:rsid w:val="00960F43"/>
    <w:rsid w:val="00970419"/>
    <w:rsid w:val="0097115F"/>
    <w:rsid w:val="00972B1B"/>
    <w:rsid w:val="0097441E"/>
    <w:rsid w:val="00976378"/>
    <w:rsid w:val="009763C5"/>
    <w:rsid w:val="00980CD7"/>
    <w:rsid w:val="00980F79"/>
    <w:rsid w:val="0098162C"/>
    <w:rsid w:val="00981D68"/>
    <w:rsid w:val="00982EC4"/>
    <w:rsid w:val="00986194"/>
    <w:rsid w:val="00991FBE"/>
    <w:rsid w:val="009930CA"/>
    <w:rsid w:val="009938B9"/>
    <w:rsid w:val="009940BE"/>
    <w:rsid w:val="0099493B"/>
    <w:rsid w:val="00995199"/>
    <w:rsid w:val="009960E8"/>
    <w:rsid w:val="009A0E29"/>
    <w:rsid w:val="009A1D79"/>
    <w:rsid w:val="009A29B1"/>
    <w:rsid w:val="009A2D24"/>
    <w:rsid w:val="009A3B07"/>
    <w:rsid w:val="009A4462"/>
    <w:rsid w:val="009A512D"/>
    <w:rsid w:val="009B0D0E"/>
    <w:rsid w:val="009B177B"/>
    <w:rsid w:val="009B23B8"/>
    <w:rsid w:val="009B46F0"/>
    <w:rsid w:val="009B5247"/>
    <w:rsid w:val="009B7A77"/>
    <w:rsid w:val="009C16C4"/>
    <w:rsid w:val="009C2774"/>
    <w:rsid w:val="009C299F"/>
    <w:rsid w:val="009C3486"/>
    <w:rsid w:val="009C5A81"/>
    <w:rsid w:val="009C5AB6"/>
    <w:rsid w:val="009D07FF"/>
    <w:rsid w:val="009D19EE"/>
    <w:rsid w:val="009D4DBB"/>
    <w:rsid w:val="009D5EE4"/>
    <w:rsid w:val="009D71D0"/>
    <w:rsid w:val="009E3EC5"/>
    <w:rsid w:val="009E3FCF"/>
    <w:rsid w:val="009E5A62"/>
    <w:rsid w:val="009E6993"/>
    <w:rsid w:val="009E77A6"/>
    <w:rsid w:val="009F0ACE"/>
    <w:rsid w:val="009F16A3"/>
    <w:rsid w:val="009F3928"/>
    <w:rsid w:val="009F4276"/>
    <w:rsid w:val="00A0054C"/>
    <w:rsid w:val="00A03DFE"/>
    <w:rsid w:val="00A05DE5"/>
    <w:rsid w:val="00A06DF6"/>
    <w:rsid w:val="00A10469"/>
    <w:rsid w:val="00A10C07"/>
    <w:rsid w:val="00A11032"/>
    <w:rsid w:val="00A12A25"/>
    <w:rsid w:val="00A14B5A"/>
    <w:rsid w:val="00A152D8"/>
    <w:rsid w:val="00A16F50"/>
    <w:rsid w:val="00A176B2"/>
    <w:rsid w:val="00A21921"/>
    <w:rsid w:val="00A232E2"/>
    <w:rsid w:val="00A24782"/>
    <w:rsid w:val="00A26922"/>
    <w:rsid w:val="00A270E8"/>
    <w:rsid w:val="00A27321"/>
    <w:rsid w:val="00A27A97"/>
    <w:rsid w:val="00A302E4"/>
    <w:rsid w:val="00A31148"/>
    <w:rsid w:val="00A3248D"/>
    <w:rsid w:val="00A351E7"/>
    <w:rsid w:val="00A3552B"/>
    <w:rsid w:val="00A37AB0"/>
    <w:rsid w:val="00A40276"/>
    <w:rsid w:val="00A40908"/>
    <w:rsid w:val="00A41524"/>
    <w:rsid w:val="00A46B74"/>
    <w:rsid w:val="00A4796A"/>
    <w:rsid w:val="00A515A3"/>
    <w:rsid w:val="00A52227"/>
    <w:rsid w:val="00A53593"/>
    <w:rsid w:val="00A54E1C"/>
    <w:rsid w:val="00A7103C"/>
    <w:rsid w:val="00A71F7F"/>
    <w:rsid w:val="00A7375F"/>
    <w:rsid w:val="00A73903"/>
    <w:rsid w:val="00A73F8F"/>
    <w:rsid w:val="00A744EB"/>
    <w:rsid w:val="00A8038D"/>
    <w:rsid w:val="00A832F6"/>
    <w:rsid w:val="00A9682E"/>
    <w:rsid w:val="00AA0805"/>
    <w:rsid w:val="00AA0C16"/>
    <w:rsid w:val="00AA1CDA"/>
    <w:rsid w:val="00AA3951"/>
    <w:rsid w:val="00AA46E8"/>
    <w:rsid w:val="00AA5F9C"/>
    <w:rsid w:val="00AB051A"/>
    <w:rsid w:val="00AC0612"/>
    <w:rsid w:val="00AC5AAC"/>
    <w:rsid w:val="00AC692F"/>
    <w:rsid w:val="00AD06E8"/>
    <w:rsid w:val="00AD119D"/>
    <w:rsid w:val="00AD1FF2"/>
    <w:rsid w:val="00AD4F1F"/>
    <w:rsid w:val="00AE0091"/>
    <w:rsid w:val="00AE7375"/>
    <w:rsid w:val="00AF70CF"/>
    <w:rsid w:val="00AF762E"/>
    <w:rsid w:val="00B00AB5"/>
    <w:rsid w:val="00B0242E"/>
    <w:rsid w:val="00B02D71"/>
    <w:rsid w:val="00B03776"/>
    <w:rsid w:val="00B04379"/>
    <w:rsid w:val="00B102DB"/>
    <w:rsid w:val="00B11882"/>
    <w:rsid w:val="00B13008"/>
    <w:rsid w:val="00B13CD6"/>
    <w:rsid w:val="00B1443A"/>
    <w:rsid w:val="00B14E13"/>
    <w:rsid w:val="00B16096"/>
    <w:rsid w:val="00B22716"/>
    <w:rsid w:val="00B23572"/>
    <w:rsid w:val="00B26001"/>
    <w:rsid w:val="00B26739"/>
    <w:rsid w:val="00B26CE3"/>
    <w:rsid w:val="00B27BB2"/>
    <w:rsid w:val="00B30F1F"/>
    <w:rsid w:val="00B31655"/>
    <w:rsid w:val="00B34885"/>
    <w:rsid w:val="00B4124F"/>
    <w:rsid w:val="00B426BB"/>
    <w:rsid w:val="00B47162"/>
    <w:rsid w:val="00B47D99"/>
    <w:rsid w:val="00B5086C"/>
    <w:rsid w:val="00B51D7D"/>
    <w:rsid w:val="00B525B7"/>
    <w:rsid w:val="00B57810"/>
    <w:rsid w:val="00B602CC"/>
    <w:rsid w:val="00B611EE"/>
    <w:rsid w:val="00B63D6E"/>
    <w:rsid w:val="00B642CC"/>
    <w:rsid w:val="00B65F38"/>
    <w:rsid w:val="00B6663C"/>
    <w:rsid w:val="00B66C80"/>
    <w:rsid w:val="00B70779"/>
    <w:rsid w:val="00B71D7A"/>
    <w:rsid w:val="00B74863"/>
    <w:rsid w:val="00B74A22"/>
    <w:rsid w:val="00B80AF0"/>
    <w:rsid w:val="00B82920"/>
    <w:rsid w:val="00B84E46"/>
    <w:rsid w:val="00B85C75"/>
    <w:rsid w:val="00B86E13"/>
    <w:rsid w:val="00B90741"/>
    <w:rsid w:val="00B90A8C"/>
    <w:rsid w:val="00B9299C"/>
    <w:rsid w:val="00BA0228"/>
    <w:rsid w:val="00BA4A06"/>
    <w:rsid w:val="00BA673B"/>
    <w:rsid w:val="00BA7093"/>
    <w:rsid w:val="00BA749B"/>
    <w:rsid w:val="00BA7D76"/>
    <w:rsid w:val="00BB35CA"/>
    <w:rsid w:val="00BB3C56"/>
    <w:rsid w:val="00BC0898"/>
    <w:rsid w:val="00BC46AB"/>
    <w:rsid w:val="00BC488C"/>
    <w:rsid w:val="00BC500C"/>
    <w:rsid w:val="00BC742A"/>
    <w:rsid w:val="00BD05D7"/>
    <w:rsid w:val="00BD0CAE"/>
    <w:rsid w:val="00BD10AB"/>
    <w:rsid w:val="00BD11BD"/>
    <w:rsid w:val="00BD3107"/>
    <w:rsid w:val="00BE01FD"/>
    <w:rsid w:val="00BE0203"/>
    <w:rsid w:val="00BE0F45"/>
    <w:rsid w:val="00BE21F5"/>
    <w:rsid w:val="00BE27B5"/>
    <w:rsid w:val="00BE44F3"/>
    <w:rsid w:val="00BE6327"/>
    <w:rsid w:val="00BE6894"/>
    <w:rsid w:val="00BE6E59"/>
    <w:rsid w:val="00BE7A46"/>
    <w:rsid w:val="00BF1C3D"/>
    <w:rsid w:val="00BF334C"/>
    <w:rsid w:val="00BF36B1"/>
    <w:rsid w:val="00BF6637"/>
    <w:rsid w:val="00BF7D5C"/>
    <w:rsid w:val="00C027C5"/>
    <w:rsid w:val="00C05582"/>
    <w:rsid w:val="00C057E9"/>
    <w:rsid w:val="00C05DB7"/>
    <w:rsid w:val="00C062D4"/>
    <w:rsid w:val="00C07E66"/>
    <w:rsid w:val="00C07FD8"/>
    <w:rsid w:val="00C11C37"/>
    <w:rsid w:val="00C11CAD"/>
    <w:rsid w:val="00C124C1"/>
    <w:rsid w:val="00C1295E"/>
    <w:rsid w:val="00C13DA6"/>
    <w:rsid w:val="00C225AF"/>
    <w:rsid w:val="00C2751E"/>
    <w:rsid w:val="00C27D2E"/>
    <w:rsid w:val="00C31902"/>
    <w:rsid w:val="00C31E5C"/>
    <w:rsid w:val="00C33DB8"/>
    <w:rsid w:val="00C36D74"/>
    <w:rsid w:val="00C378E8"/>
    <w:rsid w:val="00C4157D"/>
    <w:rsid w:val="00C4254C"/>
    <w:rsid w:val="00C451B0"/>
    <w:rsid w:val="00C45E6A"/>
    <w:rsid w:val="00C4652B"/>
    <w:rsid w:val="00C47B80"/>
    <w:rsid w:val="00C508CD"/>
    <w:rsid w:val="00C5465D"/>
    <w:rsid w:val="00C6028B"/>
    <w:rsid w:val="00C62872"/>
    <w:rsid w:val="00C661E9"/>
    <w:rsid w:val="00C66E7E"/>
    <w:rsid w:val="00C72EA5"/>
    <w:rsid w:val="00C73E23"/>
    <w:rsid w:val="00C7459E"/>
    <w:rsid w:val="00C753D8"/>
    <w:rsid w:val="00C75800"/>
    <w:rsid w:val="00C8010B"/>
    <w:rsid w:val="00C83921"/>
    <w:rsid w:val="00C8413C"/>
    <w:rsid w:val="00C85D17"/>
    <w:rsid w:val="00C85D77"/>
    <w:rsid w:val="00C90F31"/>
    <w:rsid w:val="00C93808"/>
    <w:rsid w:val="00C94913"/>
    <w:rsid w:val="00C94DEF"/>
    <w:rsid w:val="00CA1E36"/>
    <w:rsid w:val="00CA3305"/>
    <w:rsid w:val="00CA57E8"/>
    <w:rsid w:val="00CA7D3D"/>
    <w:rsid w:val="00CB1383"/>
    <w:rsid w:val="00CB1E74"/>
    <w:rsid w:val="00CB346E"/>
    <w:rsid w:val="00CB7D7C"/>
    <w:rsid w:val="00CC2D85"/>
    <w:rsid w:val="00CC5070"/>
    <w:rsid w:val="00CC7576"/>
    <w:rsid w:val="00CD02F9"/>
    <w:rsid w:val="00CD319B"/>
    <w:rsid w:val="00CD4009"/>
    <w:rsid w:val="00CD4624"/>
    <w:rsid w:val="00CD77E5"/>
    <w:rsid w:val="00CD79C5"/>
    <w:rsid w:val="00CE2E57"/>
    <w:rsid w:val="00CE4623"/>
    <w:rsid w:val="00CF14E8"/>
    <w:rsid w:val="00CF22F7"/>
    <w:rsid w:val="00CF4082"/>
    <w:rsid w:val="00CF6045"/>
    <w:rsid w:val="00CF7468"/>
    <w:rsid w:val="00D023C7"/>
    <w:rsid w:val="00D02603"/>
    <w:rsid w:val="00D06361"/>
    <w:rsid w:val="00D177EF"/>
    <w:rsid w:val="00D214E4"/>
    <w:rsid w:val="00D223EB"/>
    <w:rsid w:val="00D263EF"/>
    <w:rsid w:val="00D2687B"/>
    <w:rsid w:val="00D31019"/>
    <w:rsid w:val="00D33472"/>
    <w:rsid w:val="00D338DB"/>
    <w:rsid w:val="00D4465A"/>
    <w:rsid w:val="00D46C44"/>
    <w:rsid w:val="00D562FB"/>
    <w:rsid w:val="00D610C6"/>
    <w:rsid w:val="00D62C3C"/>
    <w:rsid w:val="00D631F4"/>
    <w:rsid w:val="00D65981"/>
    <w:rsid w:val="00D6706F"/>
    <w:rsid w:val="00D704B9"/>
    <w:rsid w:val="00D70EF8"/>
    <w:rsid w:val="00D765D8"/>
    <w:rsid w:val="00D777B7"/>
    <w:rsid w:val="00D8046C"/>
    <w:rsid w:val="00D815AA"/>
    <w:rsid w:val="00D81B09"/>
    <w:rsid w:val="00D83998"/>
    <w:rsid w:val="00D83BDD"/>
    <w:rsid w:val="00D858F3"/>
    <w:rsid w:val="00D8637A"/>
    <w:rsid w:val="00D9017C"/>
    <w:rsid w:val="00D91826"/>
    <w:rsid w:val="00D91D58"/>
    <w:rsid w:val="00D94BAF"/>
    <w:rsid w:val="00DA3817"/>
    <w:rsid w:val="00DA544F"/>
    <w:rsid w:val="00DB023B"/>
    <w:rsid w:val="00DB1465"/>
    <w:rsid w:val="00DB2A21"/>
    <w:rsid w:val="00DB520E"/>
    <w:rsid w:val="00DB52BD"/>
    <w:rsid w:val="00DB6726"/>
    <w:rsid w:val="00DB74E3"/>
    <w:rsid w:val="00DB77FF"/>
    <w:rsid w:val="00DC223A"/>
    <w:rsid w:val="00DC29FA"/>
    <w:rsid w:val="00DC38BB"/>
    <w:rsid w:val="00DC3A4A"/>
    <w:rsid w:val="00DC53F6"/>
    <w:rsid w:val="00DC5E04"/>
    <w:rsid w:val="00DC6013"/>
    <w:rsid w:val="00DC7CC6"/>
    <w:rsid w:val="00DC7D12"/>
    <w:rsid w:val="00DC7E92"/>
    <w:rsid w:val="00DD1016"/>
    <w:rsid w:val="00DD11A7"/>
    <w:rsid w:val="00DD1368"/>
    <w:rsid w:val="00DD1617"/>
    <w:rsid w:val="00DD1849"/>
    <w:rsid w:val="00DD26A3"/>
    <w:rsid w:val="00DD5125"/>
    <w:rsid w:val="00DD5AF3"/>
    <w:rsid w:val="00DD5E33"/>
    <w:rsid w:val="00DE0963"/>
    <w:rsid w:val="00DE3579"/>
    <w:rsid w:val="00DE4B06"/>
    <w:rsid w:val="00DE78F1"/>
    <w:rsid w:val="00DF1775"/>
    <w:rsid w:val="00DF17A2"/>
    <w:rsid w:val="00E00C61"/>
    <w:rsid w:val="00E05945"/>
    <w:rsid w:val="00E076A1"/>
    <w:rsid w:val="00E2284D"/>
    <w:rsid w:val="00E2349D"/>
    <w:rsid w:val="00E23AFE"/>
    <w:rsid w:val="00E24630"/>
    <w:rsid w:val="00E24B1B"/>
    <w:rsid w:val="00E2753C"/>
    <w:rsid w:val="00E32B2C"/>
    <w:rsid w:val="00E33045"/>
    <w:rsid w:val="00E33169"/>
    <w:rsid w:val="00E359E4"/>
    <w:rsid w:val="00E43249"/>
    <w:rsid w:val="00E435E2"/>
    <w:rsid w:val="00E45D5C"/>
    <w:rsid w:val="00E46794"/>
    <w:rsid w:val="00E47B51"/>
    <w:rsid w:val="00E512E7"/>
    <w:rsid w:val="00E51855"/>
    <w:rsid w:val="00E55227"/>
    <w:rsid w:val="00E56AA8"/>
    <w:rsid w:val="00E57FE3"/>
    <w:rsid w:val="00E62195"/>
    <w:rsid w:val="00E62724"/>
    <w:rsid w:val="00E638AF"/>
    <w:rsid w:val="00E65F5E"/>
    <w:rsid w:val="00E67210"/>
    <w:rsid w:val="00E7111F"/>
    <w:rsid w:val="00E72F56"/>
    <w:rsid w:val="00E7395B"/>
    <w:rsid w:val="00E74308"/>
    <w:rsid w:val="00E7483B"/>
    <w:rsid w:val="00E74D8A"/>
    <w:rsid w:val="00E844ED"/>
    <w:rsid w:val="00E869CC"/>
    <w:rsid w:val="00E9077B"/>
    <w:rsid w:val="00E91529"/>
    <w:rsid w:val="00E9385D"/>
    <w:rsid w:val="00E94146"/>
    <w:rsid w:val="00E973FA"/>
    <w:rsid w:val="00E9742F"/>
    <w:rsid w:val="00EA1B94"/>
    <w:rsid w:val="00EA34BA"/>
    <w:rsid w:val="00EA4146"/>
    <w:rsid w:val="00EA61A7"/>
    <w:rsid w:val="00EA6D57"/>
    <w:rsid w:val="00EA7685"/>
    <w:rsid w:val="00EB0365"/>
    <w:rsid w:val="00EB091A"/>
    <w:rsid w:val="00EB2500"/>
    <w:rsid w:val="00EB31C8"/>
    <w:rsid w:val="00EB3A7D"/>
    <w:rsid w:val="00EB5089"/>
    <w:rsid w:val="00EB7226"/>
    <w:rsid w:val="00EC1CA4"/>
    <w:rsid w:val="00EC2B2F"/>
    <w:rsid w:val="00EC3456"/>
    <w:rsid w:val="00EC59DE"/>
    <w:rsid w:val="00EC7CF5"/>
    <w:rsid w:val="00ED4518"/>
    <w:rsid w:val="00ED46E7"/>
    <w:rsid w:val="00ED76A5"/>
    <w:rsid w:val="00ED79BF"/>
    <w:rsid w:val="00EE0AF0"/>
    <w:rsid w:val="00EE0F90"/>
    <w:rsid w:val="00EE147B"/>
    <w:rsid w:val="00EE6613"/>
    <w:rsid w:val="00EF29B0"/>
    <w:rsid w:val="00EF35ED"/>
    <w:rsid w:val="00EF653F"/>
    <w:rsid w:val="00F002A1"/>
    <w:rsid w:val="00F03893"/>
    <w:rsid w:val="00F05DC2"/>
    <w:rsid w:val="00F06BF6"/>
    <w:rsid w:val="00F06CAC"/>
    <w:rsid w:val="00F07FB0"/>
    <w:rsid w:val="00F11464"/>
    <w:rsid w:val="00F11C65"/>
    <w:rsid w:val="00F11DA3"/>
    <w:rsid w:val="00F12102"/>
    <w:rsid w:val="00F12D47"/>
    <w:rsid w:val="00F13F07"/>
    <w:rsid w:val="00F177C1"/>
    <w:rsid w:val="00F203CF"/>
    <w:rsid w:val="00F209DE"/>
    <w:rsid w:val="00F21849"/>
    <w:rsid w:val="00F2547F"/>
    <w:rsid w:val="00F35E9B"/>
    <w:rsid w:val="00F36C80"/>
    <w:rsid w:val="00F42581"/>
    <w:rsid w:val="00F43909"/>
    <w:rsid w:val="00F4677B"/>
    <w:rsid w:val="00F47219"/>
    <w:rsid w:val="00F50BE2"/>
    <w:rsid w:val="00F51E0A"/>
    <w:rsid w:val="00F52419"/>
    <w:rsid w:val="00F52826"/>
    <w:rsid w:val="00F52AF0"/>
    <w:rsid w:val="00F53268"/>
    <w:rsid w:val="00F557E0"/>
    <w:rsid w:val="00F55BFB"/>
    <w:rsid w:val="00F56F28"/>
    <w:rsid w:val="00F60823"/>
    <w:rsid w:val="00F62E65"/>
    <w:rsid w:val="00F64983"/>
    <w:rsid w:val="00F64EE9"/>
    <w:rsid w:val="00F66C2F"/>
    <w:rsid w:val="00F678B5"/>
    <w:rsid w:val="00F76B3D"/>
    <w:rsid w:val="00F87290"/>
    <w:rsid w:val="00F909D5"/>
    <w:rsid w:val="00F92AA7"/>
    <w:rsid w:val="00F94987"/>
    <w:rsid w:val="00F95B4A"/>
    <w:rsid w:val="00F95C76"/>
    <w:rsid w:val="00F962BD"/>
    <w:rsid w:val="00F970BB"/>
    <w:rsid w:val="00F97325"/>
    <w:rsid w:val="00FA400A"/>
    <w:rsid w:val="00FA41C4"/>
    <w:rsid w:val="00FA5701"/>
    <w:rsid w:val="00FA6849"/>
    <w:rsid w:val="00FA6893"/>
    <w:rsid w:val="00FA6F67"/>
    <w:rsid w:val="00FA7136"/>
    <w:rsid w:val="00FB1160"/>
    <w:rsid w:val="00FB19C5"/>
    <w:rsid w:val="00FB28E7"/>
    <w:rsid w:val="00FB2929"/>
    <w:rsid w:val="00FB2983"/>
    <w:rsid w:val="00FB4911"/>
    <w:rsid w:val="00FC080B"/>
    <w:rsid w:val="00FC11E4"/>
    <w:rsid w:val="00FC28D4"/>
    <w:rsid w:val="00FC36E6"/>
    <w:rsid w:val="00FD073F"/>
    <w:rsid w:val="00FD10A7"/>
    <w:rsid w:val="00FD16D8"/>
    <w:rsid w:val="00FD423C"/>
    <w:rsid w:val="00FD5C01"/>
    <w:rsid w:val="00FD616A"/>
    <w:rsid w:val="00FE2BB7"/>
    <w:rsid w:val="00FE6B74"/>
    <w:rsid w:val="00FF27B6"/>
    <w:rsid w:val="00FF576E"/>
    <w:rsid w:val="00FF6E82"/>
    <w:rsid w:val="00FF780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269C6"/>
  <w15:docId w15:val="{D20716E8-89CD-4D7D-BAE3-6E8B9D75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2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32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74F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41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1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1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1E6"/>
    <w:rPr>
      <w:b/>
      <w:bCs/>
      <w:sz w:val="20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qFormat/>
    <w:rsid w:val="00D46C4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10601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C744-D705-4362-AF1A-5A30C677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4</Words>
  <Characters>10648</Characters>
  <Application>Microsoft Office Word</Application>
  <DocSecurity>4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malinowska</dc:creator>
  <cp:lastModifiedBy>Strzemieczna Maria</cp:lastModifiedBy>
  <cp:revision>2</cp:revision>
  <cp:lastPrinted>2014-11-13T09:37:00Z</cp:lastPrinted>
  <dcterms:created xsi:type="dcterms:W3CDTF">2021-10-13T10:19:00Z</dcterms:created>
  <dcterms:modified xsi:type="dcterms:W3CDTF">2021-10-13T10:19:00Z</dcterms:modified>
</cp:coreProperties>
</file>